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150" w:rsidRDefault="00BD29C5" w:rsidP="00D15150">
      <w:pPr>
        <w:rPr>
          <w:rFonts w:ascii="Comic Sans MS" w:hAnsi="Comic Sans MS"/>
          <w:sz w:val="30"/>
          <w:szCs w:val="3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F99F36" wp14:editId="175D960A">
                <wp:simplePos x="0" y="0"/>
                <wp:positionH relativeFrom="column">
                  <wp:posOffset>-918845</wp:posOffset>
                </wp:positionH>
                <wp:positionV relativeFrom="paragraph">
                  <wp:posOffset>-366557</wp:posOffset>
                </wp:positionV>
                <wp:extent cx="5369560" cy="4178300"/>
                <wp:effectExtent l="0" t="0" r="21590" b="12700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560" cy="417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D15150" w:rsidRPr="00BE6E4B" w:rsidRDefault="00D15150" w:rsidP="00D1515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pacing w:val="30"/>
                                <w:sz w:val="200"/>
                                <w:szCs w:val="20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BE6E4B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pacing w:val="30"/>
                                <w:sz w:val="200"/>
                                <w:szCs w:val="20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Cing</w:t>
                            </w:r>
                          </w:p>
                          <w:p w:rsidR="00D15150" w:rsidRPr="00F41C12" w:rsidRDefault="00D15150" w:rsidP="00D1515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pacing w:val="30"/>
                                <w:sz w:val="50"/>
                                <w:szCs w:val="5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F41C12">
                              <w:rPr>
                                <w:rFonts w:ascii="Comic Sans MS" w:hAnsi="Comic Sans MS"/>
                                <w:b/>
                                <w:color w:val="0070C0"/>
                                <w:spacing w:val="30"/>
                                <w:sz w:val="50"/>
                                <w:szCs w:val="5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Robot pre deti i dospelých</w:t>
                            </w:r>
                          </w:p>
                          <w:p w:rsidR="00D15150" w:rsidRPr="00F41C12" w:rsidRDefault="00D15150" w:rsidP="00D1515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pacing w:val="30"/>
                                <w:sz w:val="28"/>
                                <w:szCs w:val="2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  <w:p w:rsidR="00D15150" w:rsidRPr="00F41C12" w:rsidRDefault="00BD29C5" w:rsidP="00D1515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72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72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P</w:t>
                            </w:r>
                            <w:r w:rsidR="0081177B"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72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ríručka 1</w:t>
                            </w:r>
                            <w:r w:rsidR="00D15150" w:rsidRPr="00F41C12"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72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.časť</w:t>
                            </w:r>
                          </w:p>
                          <w:p w:rsidR="00D15150" w:rsidRPr="00F41C12" w:rsidRDefault="00D15150" w:rsidP="00D1515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pacing w:val="30"/>
                                <w:sz w:val="36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F41C12">
                              <w:rPr>
                                <w:rFonts w:ascii="Comic Sans MS" w:hAnsi="Comic Sans MS"/>
                                <w:color w:val="00B0F0"/>
                                <w:spacing w:val="30"/>
                                <w:sz w:val="36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Procesor Attiny8</w:t>
                            </w:r>
                            <w:r w:rsidR="0081177B">
                              <w:rPr>
                                <w:rFonts w:ascii="Comic Sans MS" w:hAnsi="Comic Sans MS"/>
                                <w:color w:val="00B0F0"/>
                                <w:spacing w:val="30"/>
                                <w:sz w:val="36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5</w:t>
                            </w:r>
                          </w:p>
                          <w:p w:rsidR="00D15150" w:rsidRPr="008970E6" w:rsidRDefault="00D15150" w:rsidP="00D1515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100"/>
                                <w:szCs w:val="10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  <w:p w:rsidR="00D15150" w:rsidRDefault="00D15150" w:rsidP="00D1515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200"/>
                                <w:szCs w:val="20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  <w:p w:rsidR="00D15150" w:rsidRDefault="00D15150" w:rsidP="00D1515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200"/>
                                <w:szCs w:val="20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  <w:p w:rsidR="00D15150" w:rsidRDefault="00D15150" w:rsidP="00D1515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200"/>
                                <w:szCs w:val="20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  <w:p w:rsidR="00D15150" w:rsidRDefault="00D15150" w:rsidP="00D1515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200"/>
                                <w:szCs w:val="20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  <w:p w:rsidR="00D15150" w:rsidRPr="00ED413B" w:rsidRDefault="00D15150" w:rsidP="00D1515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200"/>
                                <w:szCs w:val="20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left:0;text-align:left;margin-left:-72.35pt;margin-top:-28.85pt;width:422.8pt;height:32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" filled="f" strokecolor="white [3212]">
                <v:textbox>
                  <w:txbxContent>
                    <w:p w:rsidR="00D15150" w:rsidRPr="00BE6E4B" w:rsidRDefault="00D15150" w:rsidP="00D1515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pacing w:val="30"/>
                          <w:sz w:val="200"/>
                          <w:szCs w:val="20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BE6E4B">
                        <w:rPr>
                          <w:rFonts w:ascii="Comic Sans MS" w:hAnsi="Comic Sans MS"/>
                          <w:b/>
                          <w:color w:val="FFFFFF" w:themeColor="background1"/>
                          <w:spacing w:val="30"/>
                          <w:sz w:val="200"/>
                          <w:szCs w:val="20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Cing</w:t>
                      </w:r>
                    </w:p>
                    <w:p w:rsidR="00D15150" w:rsidRPr="00F41C12" w:rsidRDefault="00D15150" w:rsidP="00D1515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pacing w:val="30"/>
                          <w:sz w:val="50"/>
                          <w:szCs w:val="5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F41C12">
                        <w:rPr>
                          <w:rFonts w:ascii="Comic Sans MS" w:hAnsi="Comic Sans MS"/>
                          <w:b/>
                          <w:color w:val="0070C0"/>
                          <w:spacing w:val="30"/>
                          <w:sz w:val="50"/>
                          <w:szCs w:val="5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Robot pre deti i dospelých</w:t>
                      </w:r>
                    </w:p>
                    <w:p w:rsidR="00D15150" w:rsidRPr="00F41C12" w:rsidRDefault="00D15150" w:rsidP="00D1515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pacing w:val="30"/>
                          <w:sz w:val="28"/>
                          <w:szCs w:val="2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  <w:p w:rsidR="00D15150" w:rsidRPr="00F41C12" w:rsidRDefault="00BD29C5" w:rsidP="00D1515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72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72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P</w:t>
                      </w:r>
                      <w:r w:rsidR="0081177B"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72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ríručka 1</w:t>
                      </w:r>
                      <w:r w:rsidR="00D15150" w:rsidRPr="00F41C12"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72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.časť</w:t>
                      </w:r>
                    </w:p>
                    <w:p w:rsidR="00D15150" w:rsidRPr="00F41C12" w:rsidRDefault="00D15150" w:rsidP="00D15150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70C0"/>
                          <w:spacing w:val="30"/>
                          <w:sz w:val="36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F41C12">
                        <w:rPr>
                          <w:rFonts w:ascii="Comic Sans MS" w:hAnsi="Comic Sans MS"/>
                          <w:color w:val="00B0F0"/>
                          <w:spacing w:val="30"/>
                          <w:sz w:val="36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Procesor Attiny8</w:t>
                      </w:r>
                      <w:r w:rsidR="0081177B">
                        <w:rPr>
                          <w:rFonts w:ascii="Comic Sans MS" w:hAnsi="Comic Sans MS"/>
                          <w:color w:val="00B0F0"/>
                          <w:spacing w:val="30"/>
                          <w:sz w:val="36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5</w:t>
                      </w:r>
                    </w:p>
                    <w:p w:rsidR="00D15150" w:rsidRPr="008970E6" w:rsidRDefault="00D15150" w:rsidP="00D1515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100"/>
                          <w:szCs w:val="10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  <w:p w:rsidR="00D15150" w:rsidRDefault="00D15150" w:rsidP="00D15150">
                      <w:pPr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200"/>
                          <w:szCs w:val="20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  <w:p w:rsidR="00D15150" w:rsidRDefault="00D15150" w:rsidP="00D15150">
                      <w:pPr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200"/>
                          <w:szCs w:val="20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  <w:p w:rsidR="00D15150" w:rsidRDefault="00D15150" w:rsidP="00D15150">
                      <w:pPr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200"/>
                          <w:szCs w:val="20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  <w:p w:rsidR="00D15150" w:rsidRDefault="00D15150" w:rsidP="00D15150">
                      <w:pPr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200"/>
                          <w:szCs w:val="20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  <w:p w:rsidR="00D15150" w:rsidRPr="00ED413B" w:rsidRDefault="00D15150" w:rsidP="00D15150">
                      <w:pPr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200"/>
                          <w:szCs w:val="20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5150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51B2AE" wp14:editId="6540AE20">
                <wp:simplePos x="0" y="0"/>
                <wp:positionH relativeFrom="column">
                  <wp:posOffset>-542100</wp:posOffset>
                </wp:positionH>
                <wp:positionV relativeFrom="paragraph">
                  <wp:posOffset>-184150</wp:posOffset>
                </wp:positionV>
                <wp:extent cx="4595751" cy="1864426"/>
                <wp:effectExtent l="0" t="0" r="14605" b="21590"/>
                <wp:wrapNone/>
                <wp:docPr id="529" name="Vlna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5751" cy="1864426"/>
                        </a:xfrm>
                        <a:prstGeom prst="wav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lna 529" o:spid="_x0000_s1026" type="#_x0000_t64" style="position:absolute;margin-left:-42.7pt;margin-top:-14.5pt;width:361.85pt;height:146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" adj="2700" fillcolor="#0070c0" strokecolor="#0070c0" strokeweight="1.25pt"/>
            </w:pict>
          </mc:Fallback>
        </mc:AlternateContent>
      </w:r>
    </w:p>
    <w:p w:rsidR="00D15150" w:rsidRPr="00ED413B" w:rsidRDefault="00D15150" w:rsidP="00D15150">
      <w:pPr>
        <w:rPr>
          <w:rFonts w:ascii="Comic Sans MS" w:hAnsi="Comic Sans MS"/>
          <w:sz w:val="30"/>
          <w:szCs w:val="30"/>
        </w:rPr>
      </w:pPr>
      <w:r w:rsidRPr="00921DCE">
        <w:rPr>
          <w:rFonts w:ascii="Comic Sans MS" w:hAnsi="Comic Sans MS"/>
          <w:noProof/>
          <w:sz w:val="30"/>
          <w:szCs w:val="30"/>
          <w:lang w:eastAsia="sk-SK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D64F7A2" wp14:editId="257D0547">
                <wp:simplePos x="0" y="0"/>
                <wp:positionH relativeFrom="column">
                  <wp:posOffset>4731385</wp:posOffset>
                </wp:positionH>
                <wp:positionV relativeFrom="paragraph">
                  <wp:posOffset>-929005</wp:posOffset>
                </wp:positionV>
                <wp:extent cx="5328920" cy="7583170"/>
                <wp:effectExtent l="0" t="0" r="24130" b="17780"/>
                <wp:wrapNone/>
                <wp:docPr id="534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8920" cy="7583170"/>
                          <a:chOff x="0" y="0"/>
                          <a:chExt cx="5329238" cy="7583337"/>
                        </a:xfrm>
                      </wpg:grpSpPr>
                      <wpg:grpSp>
                        <wpg:cNvPr id="535" name="Skupina 535"/>
                        <wpg:cNvGrpSpPr/>
                        <wpg:grpSpPr>
                          <a:xfrm>
                            <a:off x="4608835" y="22074"/>
                            <a:ext cx="720403" cy="7561263"/>
                            <a:chOff x="4608835" y="22074"/>
                            <a:chExt cx="720403" cy="7561263"/>
                          </a:xfrm>
                        </wpg:grpSpPr>
                        <wps:wsp>
                          <wps:cNvPr id="536" name="Obdĺžnik 536"/>
                          <wps:cNvSpPr/>
                          <wps:spPr>
                            <a:xfrm>
                              <a:off x="5149238" y="22074"/>
                              <a:ext cx="180000" cy="756126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7" name="Obdĺžnik 537"/>
                          <wps:cNvSpPr/>
                          <wps:spPr>
                            <a:xfrm>
                              <a:off x="4968835" y="22074"/>
                              <a:ext cx="180000" cy="75612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8" name="Obdĺžnik 538"/>
                          <wps:cNvSpPr/>
                          <wps:spPr>
                            <a:xfrm>
                              <a:off x="4608835" y="22074"/>
                              <a:ext cx="360000" cy="7561263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9" name="Obdĺžnik 539"/>
                        <wps:cNvSpPr/>
                        <wps:spPr>
                          <a:xfrm>
                            <a:off x="0" y="0"/>
                            <a:ext cx="5329238" cy="75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6" o:spid="_x0000_s1026" style="position:absolute;margin-left:372.55pt;margin-top:-73.15pt;width:419.6pt;height:597.1pt;z-index:251744256;mso-height-relative:margin" coordsize="53292,75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">
                <v:group id="Skupina 535" o:spid="_x0000_s1027" style="position:absolute;left:46088;top:220;width:7204;height:75613" coordorigin="46088,220" coordsize="7204,75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rect id="Obdĺžnik 536" o:spid="_x0000_s1028" style="position:absolute;left:51492;top:220;width:1800;height:75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IUMsUA&#10;AADcAAAADwAAAGRycy9kb3ducmV2LnhtbESPQWvCQBSE7wX/w/IKvemmKVFJXUUDgngoGnvp7TX7&#10;moRm34bsGpN/3xWEHoeZ+YZZbQbTiJ46V1tW8DqLQBAXVtdcKvi87KdLEM4ja2wsk4KRHGzWk6cV&#10;ptre+Ex97ksRIOxSVFB536ZSuqIig25mW+Lg/djOoA+yK6Xu8BbgppFxFM2lwZrDQoUtZRUVv/nV&#10;KNiNuOyTj6/vJD5lMh6P2WJrcqVenoftOwhPg/8PP9oHrSB5m8P9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4hQyxQAAANwAAAAPAAAAAAAAAAAAAAAAAJgCAABkcnMv&#10;ZG93bnJldi54bWxQSwUGAAAAAAQABAD1AAAAigMAAAAA&#10;" fillcolor="black [3213]" strokecolor="black [3213]" strokeweight="1.25pt"/>
                  <v:rect id="Obdĺžnik 537" o:spid="_x0000_s1029" style="position:absolute;left:49688;top:220;width:1800;height:75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cisUA&#10;AADcAAAADwAAAGRycy9kb3ducmV2LnhtbESPQWvCQBSE70L/w/IK3uqmBlOJrlKFgAcvta3g7ZF9&#10;JsHs25Bdk+ivdwsFj8PMfMMs14OpRUetqywreJ9EIIhzqysuFPx8Z29zEM4ja6wtk4IbOVivXkZL&#10;TLXt+Yu6gy9EgLBLUUHpfZNK6fKSDLqJbYiDd7atQR9kW0jdYh/gppbTKEqkwYrDQokNbUvKL4er&#10;UZAlLuG7jfpb9iu7036I+80xVmr8OnwuQHga/DP8395pBbP4A/7Oh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9yKxQAAANwAAAAPAAAAAAAAAAAAAAAAAJgCAABkcnMv&#10;ZG93bnJldi54bWxQSwUGAAAAAAQABAD1AAAAigMAAAAA&#10;" fillcolor="white [3212]" stroked="f" strokeweight="1.25pt"/>
                  <v:rect id="Obdĺžnik 538" o:spid="_x0000_s1030" style="position:absolute;left:46088;top:220;width:3600;height:75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MTcAA&#10;AADcAAAADwAAAGRycy9kb3ducmV2LnhtbERPy4rCMBTdC/5DuMJsZJqOoozVKIMyjFtf+2tz+9Dm&#10;pjSx7fy9WQguD+e92vSmEi01rrSs4CuKQRCnVpecKziffj+/QTiPrLGyTAr+ycFmPRysMNG24wO1&#10;R5+LEMIuQQWF93UipUsLMugiWxMHLrONQR9gk0vdYBfCTSUncTyXBksODQXWtC0ovR8fRoHMxrc2&#10;vi0uf/JS+t21r8/daabUx6j/WYLw1Pu3+OXeawWzaVgbzoQj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AMTcAAAADcAAAADwAAAAAAAAAAAAAAAACYAgAAZHJzL2Rvd25y&#10;ZXYueG1sUEsFBgAAAAAEAAQA9QAAAIUDAAAAAA==&#10;" fillcolor="#00b0f0" strokecolor="#00b0f0" strokeweight="1.25pt"/>
                </v:group>
                <v:rect id="Obdĺžnik 539" o:spid="_x0000_s1031" style="position:absolute;width:53292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dZN8UA&#10;AADcAAAADwAAAGRycy9kb3ducmV2LnhtbESPQWvCQBSE70L/w/IKXqRu2lSx0VVsi+BNtILN7ZF9&#10;JqHZt2F31fjvXaHgcZiZb5jZojONOJPztWUFr8MEBHFhdc2lgv3P6mUCwgdkjY1lUnAlD4v5U2+G&#10;mbYX3tJ5F0oRIewzVFCF0GZS+qIig35oW+LoHa0zGKJ0pdQOLxFuGvmWJGNpsOa4UGFLXxUVf7uT&#10;UTC275t8T79pvhy4nJN0e/hefSrVf+6WUxCBuvAI/7fXWsEo/YD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91k3xQAAANwAAAAPAAAAAAAAAAAAAAAAAJgCAABkcnMv&#10;ZG93bnJldi54bWxQSwUGAAAAAAQABAD1AAAAigMAAAAA&#10;" filled="f" stroked="f" strokeweight="1.25pt"/>
              </v:group>
            </w:pict>
          </mc:Fallback>
        </mc:AlternateContent>
      </w:r>
    </w:p>
    <w:p w:rsidR="00D15150" w:rsidRPr="00ED413B" w:rsidRDefault="00D15150" w:rsidP="00D15150">
      <w:pPr>
        <w:rPr>
          <w:rFonts w:ascii="Comic Sans MS" w:hAnsi="Comic Sans MS"/>
          <w:sz w:val="30"/>
          <w:szCs w:val="30"/>
        </w:rPr>
      </w:pPr>
    </w:p>
    <w:p w:rsidR="00D15150" w:rsidRPr="00ED413B" w:rsidRDefault="00D15150" w:rsidP="00D15150">
      <w:pPr>
        <w:rPr>
          <w:rFonts w:ascii="Comic Sans MS" w:hAnsi="Comic Sans MS"/>
          <w:sz w:val="30"/>
          <w:szCs w:val="30"/>
        </w:rPr>
      </w:pPr>
    </w:p>
    <w:p w:rsidR="00D15150" w:rsidRPr="00ED413B" w:rsidRDefault="00D15150" w:rsidP="00D15150">
      <w:pPr>
        <w:rPr>
          <w:rFonts w:ascii="Comic Sans MS" w:hAnsi="Comic Sans MS"/>
          <w:sz w:val="30"/>
          <w:szCs w:val="30"/>
        </w:rPr>
      </w:pPr>
    </w:p>
    <w:p w:rsidR="00D15150" w:rsidRPr="00ED413B" w:rsidRDefault="00D15150" w:rsidP="00D15150">
      <w:pPr>
        <w:rPr>
          <w:rFonts w:ascii="Comic Sans MS" w:hAnsi="Comic Sans MS"/>
          <w:sz w:val="30"/>
          <w:szCs w:val="30"/>
        </w:rPr>
      </w:pPr>
    </w:p>
    <w:p w:rsidR="00D15150" w:rsidRPr="00ED413B" w:rsidRDefault="00D15150" w:rsidP="00D15150">
      <w:pPr>
        <w:rPr>
          <w:rFonts w:ascii="Comic Sans MS" w:hAnsi="Comic Sans MS"/>
          <w:sz w:val="30"/>
          <w:szCs w:val="30"/>
        </w:rPr>
      </w:pPr>
    </w:p>
    <w:p w:rsidR="00D15150" w:rsidRPr="00ED413B" w:rsidRDefault="00D15150" w:rsidP="00D15150">
      <w:pPr>
        <w:rPr>
          <w:rFonts w:ascii="Comic Sans MS" w:hAnsi="Comic Sans MS"/>
          <w:sz w:val="30"/>
          <w:szCs w:val="30"/>
        </w:rPr>
      </w:pPr>
    </w:p>
    <w:p w:rsidR="00D15150" w:rsidRDefault="00D15150">
      <w:pPr>
        <w:rPr>
          <w:rFonts w:ascii="Comic Sans MS" w:hAnsi="Comic Sans MS"/>
          <w:sz w:val="30"/>
          <w:szCs w:val="30"/>
        </w:rPr>
      </w:pPr>
    </w:p>
    <w:p w:rsidR="00ED413B" w:rsidRPr="00ED413B" w:rsidRDefault="001857CD" w:rsidP="003F41B2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noProof/>
          <w:sz w:val="30"/>
          <w:szCs w:val="30"/>
          <w:lang w:eastAsia="sk-SK"/>
        </w:rPr>
        <w:drawing>
          <wp:inline distT="0" distB="0" distL="0" distR="0" wp14:anchorId="48403F59" wp14:editId="63CB08E7">
            <wp:extent cx="3527425" cy="2474802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g_digitalmodel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5" t="11386" r="24066" b="8210"/>
                    <a:stretch/>
                  </pic:blipFill>
                  <pic:spPr bwMode="auto">
                    <a:xfrm>
                      <a:off x="0" y="0"/>
                      <a:ext cx="3527425" cy="2474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1DCE" w:rsidRPr="00921DCE">
        <w:rPr>
          <w:rFonts w:ascii="Comic Sans MS" w:hAnsi="Comic Sans MS"/>
          <w:noProof/>
          <w:sz w:val="30"/>
          <w:szCs w:val="30"/>
          <w:lang w:eastAsia="sk-SK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F21825F" wp14:editId="43936B66">
                <wp:simplePos x="0" y="0"/>
                <wp:positionH relativeFrom="column">
                  <wp:posOffset>4731385</wp:posOffset>
                </wp:positionH>
                <wp:positionV relativeFrom="paragraph">
                  <wp:posOffset>-929005</wp:posOffset>
                </wp:positionV>
                <wp:extent cx="5328920" cy="7583170"/>
                <wp:effectExtent l="0" t="0" r="24130" b="17780"/>
                <wp:wrapNone/>
                <wp:docPr id="11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8920" cy="7583170"/>
                          <a:chOff x="0" y="0"/>
                          <a:chExt cx="5329238" cy="7583337"/>
                        </a:xfrm>
                      </wpg:grpSpPr>
                      <wpg:grpSp>
                        <wpg:cNvPr id="12" name="Skupina 12"/>
                        <wpg:cNvGrpSpPr/>
                        <wpg:grpSpPr>
                          <a:xfrm>
                            <a:off x="4608835" y="22074"/>
                            <a:ext cx="720403" cy="7561263"/>
                            <a:chOff x="4608835" y="22074"/>
                            <a:chExt cx="720403" cy="7561263"/>
                          </a:xfrm>
                        </wpg:grpSpPr>
                        <wps:wsp>
                          <wps:cNvPr id="13" name="Obdĺžnik 13"/>
                          <wps:cNvSpPr/>
                          <wps:spPr>
                            <a:xfrm>
                              <a:off x="5149238" y="22074"/>
                              <a:ext cx="180000" cy="756126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Obdĺžnik 14"/>
                          <wps:cNvSpPr/>
                          <wps:spPr>
                            <a:xfrm>
                              <a:off x="4968835" y="22074"/>
                              <a:ext cx="180000" cy="75612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Obdĺžnik 15"/>
                          <wps:cNvSpPr/>
                          <wps:spPr>
                            <a:xfrm>
                              <a:off x="4608835" y="22074"/>
                              <a:ext cx="360000" cy="7561263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Obdĺžnik 16"/>
                        <wps:cNvSpPr/>
                        <wps:spPr>
                          <a:xfrm>
                            <a:off x="0" y="0"/>
                            <a:ext cx="5329238" cy="75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6" o:spid="_x0000_s1026" style="position:absolute;margin-left:372.55pt;margin-top:-73.15pt;width:419.6pt;height:597.1pt;z-index:251657216;mso-height-relative:margin" coordsize="53292,75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">
                <v:group id="Skupina 12" o:spid="_x0000_s1027" style="position:absolute;left:46088;top:220;width:7204;height:75613" coordorigin="46088,220" coordsize="7204,75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Obdĺžnik 13" o:spid="_x0000_s1028" style="position:absolute;left:51492;top:220;width:1800;height:75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/u18IA&#10;AADbAAAADwAAAGRycy9kb3ducmV2LnhtbERPS2vCQBC+C/0PyxS86aYRH6SuYgOCeBBNe+ltmp0m&#10;odnZkN3G5N+7guBtPr7nrLe9qUVHrassK3ibRiCIc6srLhR8fe4nKxDOI2usLZOCgRxsNy+jNSba&#10;XvlCXeYLEULYJaig9L5JpHR5SQbd1DbEgfu1rUEfYFtI3eI1hJtaxlG0kAYrDg0lNpSWlP9l/0bB&#10;x4Crbn76/pnH51TGwzFd7kym1Pi1372D8NT7p/jhPugwfwb3X8IB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3+7XwgAAANsAAAAPAAAAAAAAAAAAAAAAAJgCAABkcnMvZG93&#10;bnJldi54bWxQSwUGAAAAAAQABAD1AAAAhwMAAAAA&#10;" fillcolor="black [3213]" strokecolor="black [3213]" strokeweight="1.25pt"/>
                  <v:rect id="Obdĺžnik 14" o:spid="_x0000_s1029" style="position:absolute;left:49688;top:220;width:1800;height:75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zYF8EA&#10;AADbAAAADwAAAGRycy9kb3ducmV2LnhtbERPS4vCMBC+L/gfwgje1tQHRbpGWYWCBy+6Kngbmtm2&#10;bDMpTWyrv94Iwt7m43vOct2bSrTUuNKygsk4AkGcWV1yruD0k34uQDiPrLGyTAru5GC9GnwsMdG2&#10;4wO1R5+LEMIuQQWF93UipcsKMujGtiYO3K9tDPoAm1zqBrsQbio5jaJYGiw5NBRY07ag7O94MwrS&#10;2MX8sFF3T8+yve77Wbe5zJQaDfvvLxCeev8vfrt3Osyfw+uXcI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M2BfBAAAA2wAAAA8AAAAAAAAAAAAAAAAAmAIAAGRycy9kb3du&#10;cmV2LnhtbFBLBQYAAAAABAAEAPUAAACGAwAAAAA=&#10;" fillcolor="white [3212]" stroked="f" strokeweight="1.25pt"/>
                  <v:rect id="Obdĺžnik 15" o:spid="_x0000_s1030" style="position:absolute;left:46088;top:220;width:3600;height:75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rqGL8A&#10;AADbAAAADwAAAGRycy9kb3ducmV2LnhtbERPS4vCMBC+L/gfwgheFk1XcNHaKLIiel0f97GZPrSZ&#10;lCa29d8bYWFv8/E9J1n3phItNa60rOBrEoEgTq0uOVdwPu3GcxDOI2usLJOCJzlYrwYfCcbadvxL&#10;7dHnIoSwi1FB4X0dS+nSggy6ia2JA5fZxqAPsMmlbrAL4aaS0yj6lgZLDg0F1vRTUHo/PowCmX3e&#10;2ui2uOzlpfTba1+fu9NMqdGw3yxBeOr9v/jPfdBh/gzev4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SuoYvwAAANsAAAAPAAAAAAAAAAAAAAAAAJgCAABkcnMvZG93bnJl&#10;di54bWxQSwUGAAAAAAQABAD1AAAAhAMAAAAA&#10;" fillcolor="#00b0f0" strokecolor="#00b0f0" strokeweight="1.25pt"/>
                </v:group>
                <v:rect id="Obdĺžnik 16" o:spid="_x0000_s1031" style="position:absolute;width:53292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b3kcEA&#10;AADbAAAADwAAAGRycy9kb3ducmV2LnhtbERPTYvCMBC9C/sfwix4kTVdXcpSjeIqgjfRFdbehmZs&#10;i82kJFHrvzfCgrd5vM+ZzjvTiCs5X1tW8DlMQBAXVtdcKjj8rj++QfiArLGxTAru5GE+e+tNMdP2&#10;xju67kMpYgj7DBVUIbSZlL6oyKAf2pY4cifrDIYIXSm1w1sMN40cJUkqDdYcGypsaVlRcd5fjILU&#10;fm3zAx3H+WLgck7Gu7/V+kep/nu3mIAI1IWX+N+90XF+Cs9f4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m95HBAAAA2wAAAA8AAAAAAAAAAAAAAAAAmAIAAGRycy9kb3du&#10;cmV2LnhtbFBLBQYAAAAABAAEAPUAAACGAwAAAAA=&#10;" filled="f" stroked="f" strokeweight="1.25pt"/>
              </v:group>
            </w:pict>
          </mc:Fallback>
        </mc:AlternateContent>
      </w:r>
    </w:p>
    <w:p w:rsidR="003F41B2" w:rsidRPr="006B36F0" w:rsidRDefault="003F41B2" w:rsidP="004C7238">
      <w:pPr>
        <w:rPr>
          <w:b/>
          <w:sz w:val="34"/>
          <w:szCs w:val="34"/>
        </w:rPr>
      </w:pPr>
      <w:r w:rsidRPr="006B36F0">
        <w:rPr>
          <w:b/>
          <w:color w:val="00B0F0"/>
          <w:sz w:val="34"/>
          <w:szCs w:val="34"/>
        </w:rPr>
        <w:lastRenderedPageBreak/>
        <w:t>ÚVOD</w:t>
      </w:r>
    </w:p>
    <w:p w:rsidR="006B36F0" w:rsidRDefault="003F41B2" w:rsidP="004C7238">
      <w:pPr>
        <w:rPr>
          <w:rFonts w:cstheme="minorHAnsi"/>
        </w:rPr>
      </w:pPr>
      <w:r w:rsidRPr="00D83BB8">
        <w:rPr>
          <w:rFonts w:cstheme="minorHAnsi"/>
        </w:rPr>
        <w:t xml:space="preserve">V tejto krátkej príručke sa zoznámite so základnými príkazmi pre programovanie robota Cing a základnými algoritmami týkajúcich sa programovania. Je určená pre začiatočníkov, ale aj pokročilých, detí ale aj dospelých – skrátka pre každého, kto má záujem naučiť sa základy programovania. </w:t>
      </w:r>
      <w:r w:rsidR="00D86F82">
        <w:rPr>
          <w:rFonts w:cstheme="minorHAnsi"/>
        </w:rPr>
        <w:br/>
      </w:r>
      <w:r w:rsidRPr="00D83BB8">
        <w:rPr>
          <w:rFonts w:cstheme="minorHAnsi"/>
        </w:rPr>
        <w:t xml:space="preserve">Robot Cing nepoužíva vlastný programovací jazyk, ale Arduino knižnicu, ktorá umožňuje jednoduché naprogramovanie robota pre začiatočníkov a  stredne pokročilých. </w:t>
      </w:r>
      <w:r w:rsidR="00D86F82">
        <w:rPr>
          <w:rFonts w:cstheme="minorHAnsi"/>
        </w:rPr>
        <w:br/>
      </w:r>
      <w:r w:rsidRPr="00D83BB8">
        <w:rPr>
          <w:rFonts w:cstheme="minorHAnsi"/>
        </w:rPr>
        <w:t>Pokročilí a skúsení používatelia môžu robota Cing programovať priamo v Arduino prostredí bez použitia knižnice.</w:t>
      </w:r>
      <w:r w:rsidR="00936360">
        <w:rPr>
          <w:rFonts w:cstheme="minorHAnsi"/>
        </w:rPr>
        <w:t xml:space="preserve">  </w:t>
      </w:r>
      <w:r w:rsidR="005265C3">
        <w:rPr>
          <w:rFonts w:cstheme="minorHAnsi"/>
        </w:rPr>
        <w:t xml:space="preserve">                                            </w:t>
      </w:r>
    </w:p>
    <w:p w:rsidR="00CA17EB" w:rsidRDefault="00155CC1" w:rsidP="00155CC1">
      <w:pPr>
        <w:ind w:right="26"/>
        <w:jc w:val="left"/>
        <w:rPr>
          <w:rFonts w:eastAsiaTheme="majorEastAsia" w:cstheme="majorBidi"/>
          <w:b/>
          <w:bCs/>
          <w:color w:val="00B0F0"/>
          <w:sz w:val="34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766784" behindDoc="1" locked="0" layoutInCell="1" allowOverlap="1" wp14:anchorId="6B557A94" wp14:editId="494C690A">
            <wp:simplePos x="0" y="0"/>
            <wp:positionH relativeFrom="column">
              <wp:posOffset>4445</wp:posOffset>
            </wp:positionH>
            <wp:positionV relativeFrom="paragraph">
              <wp:posOffset>368300</wp:posOffset>
            </wp:positionV>
            <wp:extent cx="3495675" cy="2349500"/>
            <wp:effectExtent l="0" t="0" r="9525" b="0"/>
            <wp:wrapTight wrapText="bothSides">
              <wp:wrapPolygon edited="0">
                <wp:start x="0" y="0"/>
                <wp:lineTo x="0" y="21366"/>
                <wp:lineTo x="21541" y="21366"/>
                <wp:lineTo x="21541" y="0"/>
                <wp:lineTo x="0" y="0"/>
              </wp:wrapPolygon>
            </wp:wrapTight>
            <wp:docPr id="566" name="Obrázok 566" descr="https://raw.githubusercontent.com/Galeje/Cing/master/Fotografie%20(Photos)/Robot%20(Robot)/02_3D%20model%20Attiny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aw.githubusercontent.com/Galeje/Cing/master/Fotografie%20(Photos)/Robot%20(Robot)/02_3D%20model%20Attiny8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6F0">
        <w:br w:type="page"/>
      </w:r>
    </w:p>
    <w:sdt>
      <w:sdtPr>
        <w:id w:val="-523329420"/>
        <w:docPartObj>
          <w:docPartGallery w:val="Table of Contents"/>
          <w:docPartUnique/>
        </w:docPartObj>
      </w:sdtPr>
      <w:sdtEndPr>
        <w:rPr>
          <w:rFonts w:ascii="Calibri" w:eastAsiaTheme="minorHAnsi" w:hAnsi="Calibri" w:cstheme="minorBidi"/>
          <w:color w:val="auto"/>
          <w:sz w:val="24"/>
          <w:szCs w:val="22"/>
          <w:lang w:eastAsia="en-US"/>
        </w:rPr>
      </w:sdtEndPr>
      <w:sdtContent>
        <w:p w:rsidR="00CA17EB" w:rsidRPr="00CA17EB" w:rsidRDefault="00CA17EB">
          <w:pPr>
            <w:pStyle w:val="Hlavikaobsahu"/>
            <w:rPr>
              <w:rFonts w:ascii="Calibri" w:hAnsi="Calibri"/>
              <w:color w:val="00B0F0"/>
              <w:sz w:val="34"/>
              <w:szCs w:val="34"/>
            </w:rPr>
          </w:pPr>
          <w:r w:rsidRPr="00CA17EB">
            <w:rPr>
              <w:rFonts w:ascii="Calibri" w:hAnsi="Calibri"/>
              <w:color w:val="00B0F0"/>
              <w:sz w:val="34"/>
              <w:szCs w:val="34"/>
            </w:rPr>
            <w:t>OBSAH</w:t>
          </w:r>
        </w:p>
        <w:p w:rsidR="003D5578" w:rsidRPr="003D5578" w:rsidRDefault="00CA17EB">
          <w:pPr>
            <w:pStyle w:val="Obsah1"/>
            <w:tabs>
              <w:tab w:val="left" w:pos="440"/>
              <w:tab w:val="right" w:leader="dot" w:pos="5545"/>
            </w:tabs>
            <w:rPr>
              <w:rFonts w:asciiTheme="minorHAnsi" w:eastAsiaTheme="minorEastAsia" w:hAnsiTheme="minorHAnsi"/>
              <w:noProof/>
              <w:sz w:val="32"/>
              <w:szCs w:val="3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569471" w:history="1">
            <w:r w:rsidR="003D5578" w:rsidRPr="003D5578">
              <w:rPr>
                <w:rStyle w:val="Hypertextovprepojenie"/>
                <w:noProof/>
                <w:sz w:val="32"/>
                <w:szCs w:val="32"/>
              </w:rPr>
              <w:t>1.</w:t>
            </w:r>
            <w:r w:rsidR="003D5578" w:rsidRPr="003D5578">
              <w:rPr>
                <w:rFonts w:asciiTheme="minorHAnsi" w:eastAsiaTheme="minorEastAsia" w:hAnsiTheme="minorHAnsi"/>
                <w:noProof/>
                <w:sz w:val="32"/>
                <w:szCs w:val="32"/>
                <w:lang w:eastAsia="sk-SK"/>
              </w:rPr>
              <w:tab/>
            </w:r>
            <w:r w:rsidR="003D5578" w:rsidRPr="003D5578">
              <w:rPr>
                <w:rStyle w:val="Hypertextovprepojenie"/>
                <w:noProof/>
                <w:sz w:val="32"/>
                <w:szCs w:val="32"/>
              </w:rPr>
              <w:t>ZOZNÁMME SA S ROBOTOM</w:t>
            </w:r>
            <w:r w:rsidR="003D5578" w:rsidRPr="003D5578">
              <w:rPr>
                <w:noProof/>
                <w:webHidden/>
                <w:sz w:val="32"/>
                <w:szCs w:val="32"/>
              </w:rPr>
              <w:tab/>
            </w:r>
            <w:r w:rsidR="003D5578" w:rsidRPr="003D5578">
              <w:rPr>
                <w:noProof/>
                <w:webHidden/>
                <w:sz w:val="32"/>
                <w:szCs w:val="32"/>
              </w:rPr>
              <w:fldChar w:fldCharType="begin"/>
            </w:r>
            <w:r w:rsidR="003D5578" w:rsidRPr="003D5578">
              <w:rPr>
                <w:noProof/>
                <w:webHidden/>
                <w:sz w:val="32"/>
                <w:szCs w:val="32"/>
              </w:rPr>
              <w:instrText xml:space="preserve"> PAGEREF _Toc495569471 \h </w:instrText>
            </w:r>
            <w:r w:rsidR="003D5578" w:rsidRPr="003D5578">
              <w:rPr>
                <w:noProof/>
                <w:webHidden/>
                <w:sz w:val="32"/>
                <w:szCs w:val="32"/>
              </w:rPr>
            </w:r>
            <w:r w:rsidR="003D5578" w:rsidRPr="003D557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D5578" w:rsidRPr="003D5578">
              <w:rPr>
                <w:noProof/>
                <w:webHidden/>
                <w:sz w:val="32"/>
                <w:szCs w:val="32"/>
              </w:rPr>
              <w:t>4</w:t>
            </w:r>
            <w:r w:rsidR="003D5578" w:rsidRPr="003D557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D5578" w:rsidRPr="003D5578" w:rsidRDefault="003D5578">
          <w:pPr>
            <w:pStyle w:val="Obsah1"/>
            <w:tabs>
              <w:tab w:val="left" w:pos="440"/>
              <w:tab w:val="right" w:leader="dot" w:pos="5545"/>
            </w:tabs>
            <w:rPr>
              <w:rFonts w:asciiTheme="minorHAnsi" w:eastAsiaTheme="minorEastAsia" w:hAnsiTheme="minorHAnsi"/>
              <w:noProof/>
              <w:sz w:val="32"/>
              <w:szCs w:val="32"/>
              <w:lang w:eastAsia="sk-SK"/>
            </w:rPr>
          </w:pPr>
          <w:hyperlink w:anchor="_Toc495569472" w:history="1">
            <w:r w:rsidRPr="003D5578">
              <w:rPr>
                <w:rStyle w:val="Hypertextovprepojenie"/>
                <w:noProof/>
                <w:sz w:val="32"/>
                <w:szCs w:val="32"/>
              </w:rPr>
              <w:t>2.</w:t>
            </w:r>
            <w:r w:rsidRPr="003D5578">
              <w:rPr>
                <w:rFonts w:asciiTheme="minorHAnsi" w:eastAsiaTheme="minorEastAsia" w:hAnsiTheme="minorHAnsi"/>
                <w:noProof/>
                <w:sz w:val="32"/>
                <w:szCs w:val="32"/>
                <w:lang w:eastAsia="sk-SK"/>
              </w:rPr>
              <w:tab/>
            </w:r>
            <w:r w:rsidRPr="003D5578">
              <w:rPr>
                <w:rStyle w:val="Hypertextovprepojenie"/>
                <w:noProof/>
                <w:sz w:val="32"/>
                <w:szCs w:val="32"/>
              </w:rPr>
              <w:t>ZAČÍNAME S ROBOTOM</w:t>
            </w:r>
            <w:r w:rsidRPr="003D5578">
              <w:rPr>
                <w:noProof/>
                <w:webHidden/>
                <w:sz w:val="32"/>
                <w:szCs w:val="32"/>
              </w:rPr>
              <w:tab/>
            </w:r>
            <w:r w:rsidRPr="003D5578">
              <w:rPr>
                <w:noProof/>
                <w:webHidden/>
                <w:sz w:val="32"/>
                <w:szCs w:val="32"/>
              </w:rPr>
              <w:fldChar w:fldCharType="begin"/>
            </w:r>
            <w:r w:rsidRPr="003D5578">
              <w:rPr>
                <w:noProof/>
                <w:webHidden/>
                <w:sz w:val="32"/>
                <w:szCs w:val="32"/>
              </w:rPr>
              <w:instrText xml:space="preserve"> PAGEREF _Toc495569472 \h </w:instrText>
            </w:r>
            <w:r w:rsidRPr="003D5578">
              <w:rPr>
                <w:noProof/>
                <w:webHidden/>
                <w:sz w:val="32"/>
                <w:szCs w:val="32"/>
              </w:rPr>
            </w:r>
            <w:r w:rsidRPr="003D557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3D5578">
              <w:rPr>
                <w:noProof/>
                <w:webHidden/>
                <w:sz w:val="32"/>
                <w:szCs w:val="32"/>
              </w:rPr>
              <w:t>5</w:t>
            </w:r>
            <w:r w:rsidRPr="003D557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D5578" w:rsidRPr="003D5578" w:rsidRDefault="003D5578">
          <w:pPr>
            <w:pStyle w:val="Obsah2"/>
            <w:tabs>
              <w:tab w:val="left" w:pos="880"/>
              <w:tab w:val="right" w:leader="dot" w:pos="5545"/>
            </w:tabs>
            <w:rPr>
              <w:rFonts w:asciiTheme="minorHAnsi" w:eastAsiaTheme="minorEastAsia" w:hAnsiTheme="minorHAnsi"/>
              <w:noProof/>
              <w:sz w:val="32"/>
              <w:szCs w:val="32"/>
              <w:lang w:eastAsia="sk-SK"/>
            </w:rPr>
          </w:pPr>
          <w:hyperlink w:anchor="_Toc495569473" w:history="1">
            <w:r w:rsidRPr="003D5578">
              <w:rPr>
                <w:rStyle w:val="Hypertextovprepojenie"/>
                <w:rFonts w:ascii="Wingdings" w:hAnsi="Wingdings"/>
                <w:noProof/>
                <w:sz w:val="32"/>
                <w:szCs w:val="32"/>
              </w:rPr>
              <w:t></w:t>
            </w:r>
            <w:r w:rsidRPr="003D5578">
              <w:rPr>
                <w:rFonts w:asciiTheme="minorHAnsi" w:eastAsiaTheme="minorEastAsia" w:hAnsiTheme="minorHAnsi"/>
                <w:noProof/>
                <w:sz w:val="32"/>
                <w:szCs w:val="32"/>
                <w:lang w:eastAsia="sk-SK"/>
              </w:rPr>
              <w:tab/>
            </w:r>
            <w:r w:rsidRPr="003D5578">
              <w:rPr>
                <w:rStyle w:val="Hypertextovprepojenie"/>
                <w:noProof/>
                <w:sz w:val="32"/>
                <w:szCs w:val="32"/>
              </w:rPr>
              <w:t>CHODENIE ROVNO A DOPRAVA</w:t>
            </w:r>
            <w:r w:rsidRPr="003D5578">
              <w:rPr>
                <w:noProof/>
                <w:webHidden/>
                <w:sz w:val="32"/>
                <w:szCs w:val="32"/>
              </w:rPr>
              <w:tab/>
            </w:r>
            <w:r w:rsidRPr="003D5578">
              <w:rPr>
                <w:noProof/>
                <w:webHidden/>
                <w:sz w:val="32"/>
                <w:szCs w:val="32"/>
              </w:rPr>
              <w:fldChar w:fldCharType="begin"/>
            </w:r>
            <w:r w:rsidRPr="003D5578">
              <w:rPr>
                <w:noProof/>
                <w:webHidden/>
                <w:sz w:val="32"/>
                <w:szCs w:val="32"/>
              </w:rPr>
              <w:instrText xml:space="preserve"> PAGEREF _Toc495569473 \h </w:instrText>
            </w:r>
            <w:r w:rsidRPr="003D5578">
              <w:rPr>
                <w:noProof/>
                <w:webHidden/>
                <w:sz w:val="32"/>
                <w:szCs w:val="32"/>
              </w:rPr>
            </w:r>
            <w:r w:rsidRPr="003D557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3D5578">
              <w:rPr>
                <w:noProof/>
                <w:webHidden/>
                <w:sz w:val="32"/>
                <w:szCs w:val="32"/>
              </w:rPr>
              <w:t>5</w:t>
            </w:r>
            <w:r w:rsidRPr="003D557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D5578" w:rsidRPr="003D5578" w:rsidRDefault="003D5578">
          <w:pPr>
            <w:pStyle w:val="Obsah2"/>
            <w:tabs>
              <w:tab w:val="left" w:pos="880"/>
              <w:tab w:val="right" w:leader="dot" w:pos="5545"/>
            </w:tabs>
            <w:rPr>
              <w:rFonts w:asciiTheme="minorHAnsi" w:eastAsiaTheme="minorEastAsia" w:hAnsiTheme="minorHAnsi"/>
              <w:noProof/>
              <w:sz w:val="32"/>
              <w:szCs w:val="32"/>
              <w:lang w:eastAsia="sk-SK"/>
            </w:rPr>
          </w:pPr>
          <w:hyperlink w:anchor="_Toc495569474" w:history="1">
            <w:r w:rsidRPr="003D5578">
              <w:rPr>
                <w:rStyle w:val="Hypertextovprepojenie"/>
                <w:rFonts w:ascii="Wingdings" w:hAnsi="Wingdings"/>
                <w:noProof/>
                <w:sz w:val="32"/>
                <w:szCs w:val="32"/>
              </w:rPr>
              <w:t></w:t>
            </w:r>
            <w:r w:rsidRPr="003D5578">
              <w:rPr>
                <w:rFonts w:asciiTheme="minorHAnsi" w:eastAsiaTheme="minorEastAsia" w:hAnsiTheme="minorHAnsi"/>
                <w:noProof/>
                <w:sz w:val="32"/>
                <w:szCs w:val="32"/>
                <w:lang w:eastAsia="sk-SK"/>
              </w:rPr>
              <w:tab/>
            </w:r>
            <w:r w:rsidRPr="003D5578">
              <w:rPr>
                <w:rStyle w:val="Hypertextovprepojenie"/>
                <w:noProof/>
                <w:sz w:val="32"/>
                <w:szCs w:val="32"/>
              </w:rPr>
              <w:t>SPOMAĽOVANIE A ZRÝCHĽOVANIE</w:t>
            </w:r>
            <w:r w:rsidRPr="003D5578">
              <w:rPr>
                <w:noProof/>
                <w:webHidden/>
                <w:sz w:val="32"/>
                <w:szCs w:val="32"/>
              </w:rPr>
              <w:tab/>
            </w:r>
            <w:r w:rsidRPr="003D5578">
              <w:rPr>
                <w:noProof/>
                <w:webHidden/>
                <w:sz w:val="32"/>
                <w:szCs w:val="32"/>
              </w:rPr>
              <w:fldChar w:fldCharType="begin"/>
            </w:r>
            <w:r w:rsidRPr="003D5578">
              <w:rPr>
                <w:noProof/>
                <w:webHidden/>
                <w:sz w:val="32"/>
                <w:szCs w:val="32"/>
              </w:rPr>
              <w:instrText xml:space="preserve"> PAGEREF _Toc495569474 \h </w:instrText>
            </w:r>
            <w:r w:rsidRPr="003D5578">
              <w:rPr>
                <w:noProof/>
                <w:webHidden/>
                <w:sz w:val="32"/>
                <w:szCs w:val="32"/>
              </w:rPr>
            </w:r>
            <w:r w:rsidRPr="003D557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3D5578">
              <w:rPr>
                <w:noProof/>
                <w:webHidden/>
                <w:sz w:val="32"/>
                <w:szCs w:val="32"/>
              </w:rPr>
              <w:t>7</w:t>
            </w:r>
            <w:r w:rsidRPr="003D557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D5578" w:rsidRPr="003D5578" w:rsidRDefault="003D5578">
          <w:pPr>
            <w:pStyle w:val="Obsah1"/>
            <w:tabs>
              <w:tab w:val="left" w:pos="440"/>
              <w:tab w:val="right" w:leader="dot" w:pos="5545"/>
            </w:tabs>
            <w:rPr>
              <w:rFonts w:asciiTheme="minorHAnsi" w:eastAsiaTheme="minorEastAsia" w:hAnsiTheme="minorHAnsi"/>
              <w:noProof/>
              <w:sz w:val="32"/>
              <w:szCs w:val="32"/>
              <w:lang w:eastAsia="sk-SK"/>
            </w:rPr>
          </w:pPr>
          <w:hyperlink w:anchor="_Toc495569475" w:history="1">
            <w:r w:rsidRPr="003D5578">
              <w:rPr>
                <w:rStyle w:val="Hypertextovprepojenie"/>
                <w:noProof/>
                <w:sz w:val="32"/>
                <w:szCs w:val="32"/>
              </w:rPr>
              <w:t>3.</w:t>
            </w:r>
            <w:r w:rsidRPr="003D5578">
              <w:rPr>
                <w:rFonts w:asciiTheme="minorHAnsi" w:eastAsiaTheme="minorEastAsia" w:hAnsiTheme="minorHAnsi"/>
                <w:noProof/>
                <w:sz w:val="32"/>
                <w:szCs w:val="32"/>
                <w:lang w:eastAsia="sk-SK"/>
              </w:rPr>
              <w:tab/>
            </w:r>
            <w:r w:rsidRPr="003D5578">
              <w:rPr>
                <w:rStyle w:val="Hypertextovprepojenie"/>
                <w:noProof/>
                <w:sz w:val="32"/>
                <w:szCs w:val="32"/>
              </w:rPr>
              <w:t>SLEDOVANIE ČIARY</w:t>
            </w:r>
            <w:r w:rsidRPr="003D5578">
              <w:rPr>
                <w:noProof/>
                <w:webHidden/>
                <w:sz w:val="32"/>
                <w:szCs w:val="32"/>
              </w:rPr>
              <w:tab/>
            </w:r>
            <w:r w:rsidRPr="003D5578">
              <w:rPr>
                <w:noProof/>
                <w:webHidden/>
                <w:sz w:val="32"/>
                <w:szCs w:val="32"/>
              </w:rPr>
              <w:fldChar w:fldCharType="begin"/>
            </w:r>
            <w:r w:rsidRPr="003D5578">
              <w:rPr>
                <w:noProof/>
                <w:webHidden/>
                <w:sz w:val="32"/>
                <w:szCs w:val="32"/>
              </w:rPr>
              <w:instrText xml:space="preserve"> PAGEREF _Toc495569475 \h </w:instrText>
            </w:r>
            <w:r w:rsidRPr="003D5578">
              <w:rPr>
                <w:noProof/>
                <w:webHidden/>
                <w:sz w:val="32"/>
                <w:szCs w:val="32"/>
              </w:rPr>
            </w:r>
            <w:r w:rsidRPr="003D557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3D5578">
              <w:rPr>
                <w:noProof/>
                <w:webHidden/>
                <w:sz w:val="32"/>
                <w:szCs w:val="32"/>
              </w:rPr>
              <w:t>9</w:t>
            </w:r>
            <w:r w:rsidRPr="003D557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D5578" w:rsidRPr="003D5578" w:rsidRDefault="003D5578">
          <w:pPr>
            <w:pStyle w:val="Obsah2"/>
            <w:tabs>
              <w:tab w:val="left" w:pos="880"/>
              <w:tab w:val="right" w:leader="dot" w:pos="5545"/>
            </w:tabs>
            <w:rPr>
              <w:rFonts w:asciiTheme="minorHAnsi" w:eastAsiaTheme="minorEastAsia" w:hAnsiTheme="minorHAnsi"/>
              <w:noProof/>
              <w:sz w:val="32"/>
              <w:szCs w:val="32"/>
              <w:lang w:eastAsia="sk-SK"/>
            </w:rPr>
          </w:pPr>
          <w:hyperlink w:anchor="_Toc495569476" w:history="1">
            <w:r w:rsidRPr="003D5578">
              <w:rPr>
                <w:rStyle w:val="Hypertextovprepojenie"/>
                <w:rFonts w:ascii="Wingdings" w:hAnsi="Wingdings"/>
                <w:noProof/>
                <w:sz w:val="32"/>
                <w:szCs w:val="32"/>
              </w:rPr>
              <w:t></w:t>
            </w:r>
            <w:r w:rsidRPr="003D5578">
              <w:rPr>
                <w:rFonts w:asciiTheme="minorHAnsi" w:eastAsiaTheme="minorEastAsia" w:hAnsiTheme="minorHAnsi"/>
                <w:noProof/>
                <w:sz w:val="32"/>
                <w:szCs w:val="32"/>
                <w:lang w:eastAsia="sk-SK"/>
              </w:rPr>
              <w:tab/>
            </w:r>
            <w:r w:rsidRPr="003D5578">
              <w:rPr>
                <w:rStyle w:val="Hypertextovprepojenie"/>
                <w:noProof/>
                <w:sz w:val="32"/>
                <w:szCs w:val="32"/>
              </w:rPr>
              <w:t>POMOCOU JEDNÉHO SENZORA</w:t>
            </w:r>
            <w:r w:rsidRPr="003D5578">
              <w:rPr>
                <w:noProof/>
                <w:webHidden/>
                <w:sz w:val="32"/>
                <w:szCs w:val="32"/>
              </w:rPr>
              <w:tab/>
            </w:r>
            <w:r w:rsidRPr="003D5578">
              <w:rPr>
                <w:noProof/>
                <w:webHidden/>
                <w:sz w:val="32"/>
                <w:szCs w:val="32"/>
              </w:rPr>
              <w:fldChar w:fldCharType="begin"/>
            </w:r>
            <w:r w:rsidRPr="003D5578">
              <w:rPr>
                <w:noProof/>
                <w:webHidden/>
                <w:sz w:val="32"/>
                <w:szCs w:val="32"/>
              </w:rPr>
              <w:instrText xml:space="preserve"> PAGEREF _Toc495569476 \h </w:instrText>
            </w:r>
            <w:r w:rsidRPr="003D5578">
              <w:rPr>
                <w:noProof/>
                <w:webHidden/>
                <w:sz w:val="32"/>
                <w:szCs w:val="32"/>
              </w:rPr>
            </w:r>
            <w:r w:rsidRPr="003D557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3D5578">
              <w:rPr>
                <w:noProof/>
                <w:webHidden/>
                <w:sz w:val="32"/>
                <w:szCs w:val="32"/>
              </w:rPr>
              <w:t>9</w:t>
            </w:r>
            <w:r w:rsidRPr="003D557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D5578" w:rsidRPr="003D5578" w:rsidRDefault="003D5578">
          <w:pPr>
            <w:pStyle w:val="Obsah2"/>
            <w:tabs>
              <w:tab w:val="left" w:pos="880"/>
              <w:tab w:val="right" w:leader="dot" w:pos="5545"/>
            </w:tabs>
            <w:rPr>
              <w:rFonts w:asciiTheme="minorHAnsi" w:eastAsiaTheme="minorEastAsia" w:hAnsiTheme="minorHAnsi"/>
              <w:noProof/>
              <w:sz w:val="32"/>
              <w:szCs w:val="32"/>
              <w:lang w:eastAsia="sk-SK"/>
            </w:rPr>
          </w:pPr>
          <w:hyperlink w:anchor="_Toc495569477" w:history="1">
            <w:r w:rsidRPr="003D5578">
              <w:rPr>
                <w:rStyle w:val="Hypertextovprepojenie"/>
                <w:rFonts w:ascii="Wingdings" w:hAnsi="Wingdings"/>
                <w:noProof/>
                <w:sz w:val="32"/>
                <w:szCs w:val="32"/>
              </w:rPr>
              <w:t></w:t>
            </w:r>
            <w:r w:rsidRPr="003D5578">
              <w:rPr>
                <w:rFonts w:asciiTheme="minorHAnsi" w:eastAsiaTheme="minorEastAsia" w:hAnsiTheme="minorHAnsi"/>
                <w:noProof/>
                <w:sz w:val="32"/>
                <w:szCs w:val="32"/>
                <w:lang w:eastAsia="sk-SK"/>
              </w:rPr>
              <w:tab/>
            </w:r>
            <w:r w:rsidRPr="003D5578">
              <w:rPr>
                <w:rStyle w:val="Hypertextovprepojenie"/>
                <w:noProof/>
                <w:sz w:val="32"/>
                <w:szCs w:val="32"/>
              </w:rPr>
              <w:t>POMOCOU DVOCH SENZOROV</w:t>
            </w:r>
            <w:r w:rsidRPr="003D5578">
              <w:rPr>
                <w:noProof/>
                <w:webHidden/>
                <w:sz w:val="32"/>
                <w:szCs w:val="32"/>
              </w:rPr>
              <w:tab/>
            </w:r>
            <w:r w:rsidRPr="003D5578">
              <w:rPr>
                <w:noProof/>
                <w:webHidden/>
                <w:sz w:val="32"/>
                <w:szCs w:val="32"/>
              </w:rPr>
              <w:fldChar w:fldCharType="begin"/>
            </w:r>
            <w:r w:rsidRPr="003D5578">
              <w:rPr>
                <w:noProof/>
                <w:webHidden/>
                <w:sz w:val="32"/>
                <w:szCs w:val="32"/>
              </w:rPr>
              <w:instrText xml:space="preserve"> PAGEREF _Toc495569477 \h </w:instrText>
            </w:r>
            <w:r w:rsidRPr="003D5578">
              <w:rPr>
                <w:noProof/>
                <w:webHidden/>
                <w:sz w:val="32"/>
                <w:szCs w:val="32"/>
              </w:rPr>
            </w:r>
            <w:r w:rsidRPr="003D557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3D5578">
              <w:rPr>
                <w:noProof/>
                <w:webHidden/>
                <w:sz w:val="32"/>
                <w:szCs w:val="32"/>
              </w:rPr>
              <w:t>10</w:t>
            </w:r>
            <w:r w:rsidRPr="003D557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D5578" w:rsidRPr="003D5578" w:rsidRDefault="003D5578">
          <w:pPr>
            <w:pStyle w:val="Obsah1"/>
            <w:tabs>
              <w:tab w:val="left" w:pos="440"/>
              <w:tab w:val="right" w:leader="dot" w:pos="5545"/>
            </w:tabs>
            <w:rPr>
              <w:rFonts w:asciiTheme="minorHAnsi" w:eastAsiaTheme="minorEastAsia" w:hAnsiTheme="minorHAnsi"/>
              <w:noProof/>
              <w:sz w:val="32"/>
              <w:szCs w:val="32"/>
              <w:lang w:eastAsia="sk-SK"/>
            </w:rPr>
          </w:pPr>
          <w:hyperlink w:anchor="_Toc495569478" w:history="1">
            <w:r w:rsidRPr="003D5578">
              <w:rPr>
                <w:rStyle w:val="Hypertextovprepojenie"/>
                <w:noProof/>
                <w:sz w:val="32"/>
                <w:szCs w:val="32"/>
              </w:rPr>
              <w:t>4.</w:t>
            </w:r>
            <w:r w:rsidRPr="003D5578">
              <w:rPr>
                <w:rFonts w:asciiTheme="minorHAnsi" w:eastAsiaTheme="minorEastAsia" w:hAnsiTheme="minorHAnsi"/>
                <w:noProof/>
                <w:sz w:val="32"/>
                <w:szCs w:val="32"/>
                <w:lang w:eastAsia="sk-SK"/>
              </w:rPr>
              <w:tab/>
            </w:r>
            <w:r w:rsidRPr="003D5578">
              <w:rPr>
                <w:rStyle w:val="Hypertextovprepojenie"/>
                <w:noProof/>
                <w:sz w:val="32"/>
                <w:szCs w:val="32"/>
              </w:rPr>
              <w:t>MERANIE TEPLOTY</w:t>
            </w:r>
            <w:r w:rsidRPr="003D5578">
              <w:rPr>
                <w:noProof/>
                <w:webHidden/>
                <w:sz w:val="32"/>
                <w:szCs w:val="32"/>
              </w:rPr>
              <w:tab/>
            </w:r>
            <w:r w:rsidRPr="003D5578">
              <w:rPr>
                <w:noProof/>
                <w:webHidden/>
                <w:sz w:val="32"/>
                <w:szCs w:val="32"/>
              </w:rPr>
              <w:fldChar w:fldCharType="begin"/>
            </w:r>
            <w:r w:rsidRPr="003D5578">
              <w:rPr>
                <w:noProof/>
                <w:webHidden/>
                <w:sz w:val="32"/>
                <w:szCs w:val="32"/>
              </w:rPr>
              <w:instrText xml:space="preserve"> PAGEREF _Toc495569478 \h </w:instrText>
            </w:r>
            <w:r w:rsidRPr="003D5578">
              <w:rPr>
                <w:noProof/>
                <w:webHidden/>
                <w:sz w:val="32"/>
                <w:szCs w:val="32"/>
              </w:rPr>
            </w:r>
            <w:r w:rsidRPr="003D557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3D5578">
              <w:rPr>
                <w:noProof/>
                <w:webHidden/>
                <w:sz w:val="32"/>
                <w:szCs w:val="32"/>
              </w:rPr>
              <w:t>12</w:t>
            </w:r>
            <w:r w:rsidRPr="003D557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D5578" w:rsidRPr="003D5578" w:rsidRDefault="003D5578">
          <w:pPr>
            <w:pStyle w:val="Obsah1"/>
            <w:tabs>
              <w:tab w:val="left" w:pos="440"/>
              <w:tab w:val="right" w:leader="dot" w:pos="5545"/>
            </w:tabs>
            <w:rPr>
              <w:rFonts w:asciiTheme="minorHAnsi" w:eastAsiaTheme="minorEastAsia" w:hAnsiTheme="minorHAnsi"/>
              <w:noProof/>
              <w:sz w:val="32"/>
              <w:szCs w:val="32"/>
              <w:lang w:eastAsia="sk-SK"/>
            </w:rPr>
          </w:pPr>
          <w:hyperlink w:anchor="_Toc495569479" w:history="1">
            <w:r w:rsidRPr="003D5578">
              <w:rPr>
                <w:rStyle w:val="Hypertextovprepojenie"/>
                <w:noProof/>
                <w:sz w:val="32"/>
                <w:szCs w:val="32"/>
              </w:rPr>
              <w:t>5.</w:t>
            </w:r>
            <w:r w:rsidRPr="003D5578">
              <w:rPr>
                <w:rFonts w:asciiTheme="minorHAnsi" w:eastAsiaTheme="minorEastAsia" w:hAnsiTheme="minorHAnsi"/>
                <w:noProof/>
                <w:sz w:val="32"/>
                <w:szCs w:val="32"/>
                <w:lang w:eastAsia="sk-SK"/>
              </w:rPr>
              <w:tab/>
            </w:r>
            <w:r w:rsidRPr="003D5578">
              <w:rPr>
                <w:rStyle w:val="Hypertextovprepojenie"/>
                <w:noProof/>
                <w:sz w:val="32"/>
                <w:szCs w:val="32"/>
              </w:rPr>
              <w:t>PREKÁŽKY</w:t>
            </w:r>
            <w:r w:rsidRPr="003D5578">
              <w:rPr>
                <w:noProof/>
                <w:webHidden/>
                <w:sz w:val="32"/>
                <w:szCs w:val="32"/>
              </w:rPr>
              <w:tab/>
            </w:r>
            <w:r w:rsidRPr="003D5578">
              <w:rPr>
                <w:noProof/>
                <w:webHidden/>
                <w:sz w:val="32"/>
                <w:szCs w:val="32"/>
              </w:rPr>
              <w:fldChar w:fldCharType="begin"/>
            </w:r>
            <w:r w:rsidRPr="003D5578">
              <w:rPr>
                <w:noProof/>
                <w:webHidden/>
                <w:sz w:val="32"/>
                <w:szCs w:val="32"/>
              </w:rPr>
              <w:instrText xml:space="preserve"> PAGEREF _Toc495569479 \h </w:instrText>
            </w:r>
            <w:r w:rsidRPr="003D5578">
              <w:rPr>
                <w:noProof/>
                <w:webHidden/>
                <w:sz w:val="32"/>
                <w:szCs w:val="32"/>
              </w:rPr>
            </w:r>
            <w:r w:rsidRPr="003D557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3D5578">
              <w:rPr>
                <w:noProof/>
                <w:webHidden/>
                <w:sz w:val="32"/>
                <w:szCs w:val="32"/>
              </w:rPr>
              <w:t>14</w:t>
            </w:r>
            <w:r w:rsidRPr="003D557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D5578" w:rsidRPr="003D5578" w:rsidRDefault="003D5578">
          <w:pPr>
            <w:pStyle w:val="Obsah2"/>
            <w:tabs>
              <w:tab w:val="left" w:pos="880"/>
              <w:tab w:val="right" w:leader="dot" w:pos="5545"/>
            </w:tabs>
            <w:rPr>
              <w:rFonts w:asciiTheme="minorHAnsi" w:eastAsiaTheme="minorEastAsia" w:hAnsiTheme="minorHAnsi"/>
              <w:noProof/>
              <w:sz w:val="32"/>
              <w:szCs w:val="32"/>
              <w:lang w:eastAsia="sk-SK"/>
            </w:rPr>
          </w:pPr>
          <w:hyperlink w:anchor="_Toc495569480" w:history="1">
            <w:r w:rsidRPr="003D5578">
              <w:rPr>
                <w:rStyle w:val="Hypertextovprepojenie"/>
                <w:rFonts w:ascii="Wingdings" w:hAnsi="Wingdings"/>
                <w:noProof/>
                <w:sz w:val="32"/>
                <w:szCs w:val="32"/>
              </w:rPr>
              <w:t></w:t>
            </w:r>
            <w:r w:rsidRPr="003D5578">
              <w:rPr>
                <w:rFonts w:asciiTheme="minorHAnsi" w:eastAsiaTheme="minorEastAsia" w:hAnsiTheme="minorHAnsi"/>
                <w:noProof/>
                <w:sz w:val="32"/>
                <w:szCs w:val="32"/>
                <w:lang w:eastAsia="sk-SK"/>
              </w:rPr>
              <w:tab/>
            </w:r>
            <w:r w:rsidRPr="003D5578">
              <w:rPr>
                <w:rStyle w:val="Hypertextovprepojenie"/>
                <w:noProof/>
                <w:sz w:val="32"/>
                <w:szCs w:val="32"/>
              </w:rPr>
              <w:t>ZASTAVENIE PRED PREKÁŽKOU</w:t>
            </w:r>
            <w:r w:rsidRPr="003D5578">
              <w:rPr>
                <w:noProof/>
                <w:webHidden/>
                <w:sz w:val="32"/>
                <w:szCs w:val="32"/>
              </w:rPr>
              <w:tab/>
            </w:r>
            <w:r w:rsidRPr="003D5578">
              <w:rPr>
                <w:noProof/>
                <w:webHidden/>
                <w:sz w:val="32"/>
                <w:szCs w:val="32"/>
              </w:rPr>
              <w:fldChar w:fldCharType="begin"/>
            </w:r>
            <w:r w:rsidRPr="003D5578">
              <w:rPr>
                <w:noProof/>
                <w:webHidden/>
                <w:sz w:val="32"/>
                <w:szCs w:val="32"/>
              </w:rPr>
              <w:instrText xml:space="preserve"> PAGEREF _Toc495569480 \h </w:instrText>
            </w:r>
            <w:r w:rsidRPr="003D5578">
              <w:rPr>
                <w:noProof/>
                <w:webHidden/>
                <w:sz w:val="32"/>
                <w:szCs w:val="32"/>
              </w:rPr>
            </w:r>
            <w:r w:rsidRPr="003D557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3D5578">
              <w:rPr>
                <w:noProof/>
                <w:webHidden/>
                <w:sz w:val="32"/>
                <w:szCs w:val="32"/>
              </w:rPr>
              <w:t>14</w:t>
            </w:r>
            <w:r w:rsidRPr="003D557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D5578" w:rsidRPr="003D5578" w:rsidRDefault="003D5578">
          <w:pPr>
            <w:pStyle w:val="Obsah2"/>
            <w:tabs>
              <w:tab w:val="left" w:pos="880"/>
              <w:tab w:val="right" w:leader="dot" w:pos="5545"/>
            </w:tabs>
            <w:rPr>
              <w:rFonts w:asciiTheme="minorHAnsi" w:eastAsiaTheme="minorEastAsia" w:hAnsiTheme="minorHAnsi"/>
              <w:noProof/>
              <w:sz w:val="32"/>
              <w:szCs w:val="32"/>
              <w:lang w:eastAsia="sk-SK"/>
            </w:rPr>
          </w:pPr>
          <w:hyperlink w:anchor="_Toc495569481" w:history="1">
            <w:r w:rsidRPr="003D5578">
              <w:rPr>
                <w:rStyle w:val="Hypertextovprepojenie"/>
                <w:rFonts w:ascii="Wingdings" w:hAnsi="Wingdings"/>
                <w:noProof/>
                <w:sz w:val="32"/>
                <w:szCs w:val="32"/>
              </w:rPr>
              <w:t></w:t>
            </w:r>
            <w:r w:rsidRPr="003D5578">
              <w:rPr>
                <w:rFonts w:asciiTheme="minorHAnsi" w:eastAsiaTheme="minorEastAsia" w:hAnsiTheme="minorHAnsi"/>
                <w:noProof/>
                <w:sz w:val="32"/>
                <w:szCs w:val="32"/>
                <w:lang w:eastAsia="sk-SK"/>
              </w:rPr>
              <w:tab/>
            </w:r>
            <w:r w:rsidRPr="003D5578">
              <w:rPr>
                <w:rStyle w:val="Hypertextovprepojenie"/>
                <w:noProof/>
                <w:sz w:val="32"/>
                <w:szCs w:val="32"/>
              </w:rPr>
              <w:t>ZASTAVENIE SO SLEDOVANÍM ČIARY</w:t>
            </w:r>
            <w:r w:rsidRPr="003D5578">
              <w:rPr>
                <w:noProof/>
                <w:webHidden/>
                <w:sz w:val="32"/>
                <w:szCs w:val="32"/>
              </w:rPr>
              <w:tab/>
            </w:r>
            <w:r w:rsidRPr="003D5578">
              <w:rPr>
                <w:noProof/>
                <w:webHidden/>
                <w:sz w:val="32"/>
                <w:szCs w:val="32"/>
              </w:rPr>
              <w:fldChar w:fldCharType="begin"/>
            </w:r>
            <w:r w:rsidRPr="003D5578">
              <w:rPr>
                <w:noProof/>
                <w:webHidden/>
                <w:sz w:val="32"/>
                <w:szCs w:val="32"/>
              </w:rPr>
              <w:instrText xml:space="preserve"> PAGEREF _Toc495569481 \h </w:instrText>
            </w:r>
            <w:r w:rsidRPr="003D5578">
              <w:rPr>
                <w:noProof/>
                <w:webHidden/>
                <w:sz w:val="32"/>
                <w:szCs w:val="32"/>
              </w:rPr>
            </w:r>
            <w:r w:rsidRPr="003D557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3D5578">
              <w:rPr>
                <w:noProof/>
                <w:webHidden/>
                <w:sz w:val="32"/>
                <w:szCs w:val="32"/>
              </w:rPr>
              <w:t>15</w:t>
            </w:r>
            <w:r w:rsidRPr="003D557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D5578" w:rsidRPr="003D5578" w:rsidRDefault="003D5578">
          <w:pPr>
            <w:pStyle w:val="Obsah1"/>
            <w:tabs>
              <w:tab w:val="left" w:pos="440"/>
              <w:tab w:val="right" w:leader="dot" w:pos="5545"/>
            </w:tabs>
            <w:rPr>
              <w:rFonts w:asciiTheme="minorHAnsi" w:eastAsiaTheme="minorEastAsia" w:hAnsiTheme="minorHAnsi"/>
              <w:noProof/>
              <w:sz w:val="32"/>
              <w:szCs w:val="32"/>
              <w:lang w:eastAsia="sk-SK"/>
            </w:rPr>
          </w:pPr>
          <w:hyperlink w:anchor="_Toc495569482" w:history="1">
            <w:r w:rsidRPr="003D5578">
              <w:rPr>
                <w:rStyle w:val="Hypertextovprepojenie"/>
                <w:noProof/>
                <w:sz w:val="32"/>
                <w:szCs w:val="32"/>
              </w:rPr>
              <w:t>6.</w:t>
            </w:r>
            <w:r w:rsidRPr="003D5578">
              <w:rPr>
                <w:rFonts w:asciiTheme="minorHAnsi" w:eastAsiaTheme="minorEastAsia" w:hAnsiTheme="minorHAnsi"/>
                <w:noProof/>
                <w:sz w:val="32"/>
                <w:szCs w:val="32"/>
                <w:lang w:eastAsia="sk-SK"/>
              </w:rPr>
              <w:tab/>
            </w:r>
            <w:r w:rsidRPr="003D5578">
              <w:rPr>
                <w:rStyle w:val="Hypertextovprepojenie"/>
                <w:noProof/>
                <w:sz w:val="32"/>
                <w:szCs w:val="32"/>
              </w:rPr>
              <w:t>NASTAVUJEME HODNOTU</w:t>
            </w:r>
            <w:r w:rsidRPr="003D5578">
              <w:rPr>
                <w:noProof/>
                <w:webHidden/>
                <w:sz w:val="32"/>
                <w:szCs w:val="32"/>
              </w:rPr>
              <w:tab/>
            </w:r>
            <w:r w:rsidRPr="003D5578">
              <w:rPr>
                <w:noProof/>
                <w:webHidden/>
                <w:sz w:val="32"/>
                <w:szCs w:val="32"/>
              </w:rPr>
              <w:fldChar w:fldCharType="begin"/>
            </w:r>
            <w:r w:rsidRPr="003D5578">
              <w:rPr>
                <w:noProof/>
                <w:webHidden/>
                <w:sz w:val="32"/>
                <w:szCs w:val="32"/>
              </w:rPr>
              <w:instrText xml:space="preserve"> PAGEREF _Toc495569482 \h </w:instrText>
            </w:r>
            <w:r w:rsidRPr="003D5578">
              <w:rPr>
                <w:noProof/>
                <w:webHidden/>
                <w:sz w:val="32"/>
                <w:szCs w:val="32"/>
              </w:rPr>
            </w:r>
            <w:r w:rsidRPr="003D557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3D5578">
              <w:rPr>
                <w:noProof/>
                <w:webHidden/>
                <w:sz w:val="32"/>
                <w:szCs w:val="32"/>
              </w:rPr>
              <w:t>17</w:t>
            </w:r>
            <w:r w:rsidRPr="003D557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D5578" w:rsidRPr="003D5578" w:rsidRDefault="003D5578">
          <w:pPr>
            <w:pStyle w:val="Obsah1"/>
            <w:tabs>
              <w:tab w:val="left" w:pos="440"/>
              <w:tab w:val="right" w:leader="dot" w:pos="5545"/>
            </w:tabs>
            <w:rPr>
              <w:rFonts w:asciiTheme="minorHAnsi" w:eastAsiaTheme="minorEastAsia" w:hAnsiTheme="minorHAnsi"/>
              <w:noProof/>
              <w:sz w:val="32"/>
              <w:szCs w:val="32"/>
              <w:lang w:eastAsia="sk-SK"/>
            </w:rPr>
          </w:pPr>
          <w:hyperlink w:anchor="_Toc495569483" w:history="1">
            <w:r w:rsidRPr="003D5578">
              <w:rPr>
                <w:rStyle w:val="Hypertextovprepojenie"/>
                <w:noProof/>
                <w:sz w:val="32"/>
                <w:szCs w:val="32"/>
              </w:rPr>
              <w:t>7.</w:t>
            </w:r>
            <w:r w:rsidRPr="003D5578">
              <w:rPr>
                <w:rFonts w:asciiTheme="minorHAnsi" w:eastAsiaTheme="minorEastAsia" w:hAnsiTheme="minorHAnsi"/>
                <w:noProof/>
                <w:sz w:val="32"/>
                <w:szCs w:val="32"/>
                <w:lang w:eastAsia="sk-SK"/>
              </w:rPr>
              <w:tab/>
            </w:r>
            <w:r w:rsidRPr="003D5578">
              <w:rPr>
                <w:rStyle w:val="Hypertextovprepojenie"/>
                <w:noProof/>
                <w:sz w:val="32"/>
                <w:szCs w:val="32"/>
              </w:rPr>
              <w:t>POČÍTANIE ČIAR</w:t>
            </w:r>
            <w:r w:rsidRPr="003D5578">
              <w:rPr>
                <w:noProof/>
                <w:webHidden/>
                <w:sz w:val="32"/>
                <w:szCs w:val="32"/>
              </w:rPr>
              <w:tab/>
            </w:r>
            <w:r w:rsidRPr="003D5578">
              <w:rPr>
                <w:noProof/>
                <w:webHidden/>
                <w:sz w:val="32"/>
                <w:szCs w:val="32"/>
              </w:rPr>
              <w:fldChar w:fldCharType="begin"/>
            </w:r>
            <w:r w:rsidRPr="003D5578">
              <w:rPr>
                <w:noProof/>
                <w:webHidden/>
                <w:sz w:val="32"/>
                <w:szCs w:val="32"/>
              </w:rPr>
              <w:instrText xml:space="preserve"> PAGEREF _Toc495569483 \h </w:instrText>
            </w:r>
            <w:r w:rsidRPr="003D5578">
              <w:rPr>
                <w:noProof/>
                <w:webHidden/>
                <w:sz w:val="32"/>
                <w:szCs w:val="32"/>
              </w:rPr>
            </w:r>
            <w:r w:rsidRPr="003D557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3D5578">
              <w:rPr>
                <w:noProof/>
                <w:webHidden/>
                <w:sz w:val="32"/>
                <w:szCs w:val="32"/>
              </w:rPr>
              <w:t>19</w:t>
            </w:r>
            <w:r w:rsidRPr="003D557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D5578" w:rsidRPr="003D5578" w:rsidRDefault="003D5578">
          <w:pPr>
            <w:pStyle w:val="Obsah1"/>
            <w:tabs>
              <w:tab w:val="left" w:pos="440"/>
              <w:tab w:val="right" w:leader="dot" w:pos="5545"/>
            </w:tabs>
            <w:rPr>
              <w:rFonts w:asciiTheme="minorHAnsi" w:eastAsiaTheme="minorEastAsia" w:hAnsiTheme="minorHAnsi"/>
              <w:noProof/>
              <w:sz w:val="32"/>
              <w:szCs w:val="32"/>
              <w:lang w:eastAsia="sk-SK"/>
            </w:rPr>
          </w:pPr>
          <w:hyperlink w:anchor="_Toc495569484" w:history="1">
            <w:r w:rsidRPr="003D5578">
              <w:rPr>
                <w:rStyle w:val="Hypertextovprepojenie"/>
                <w:noProof/>
                <w:sz w:val="32"/>
                <w:szCs w:val="32"/>
              </w:rPr>
              <w:t>8.</w:t>
            </w:r>
            <w:r w:rsidRPr="003D5578">
              <w:rPr>
                <w:rFonts w:asciiTheme="minorHAnsi" w:eastAsiaTheme="minorEastAsia" w:hAnsiTheme="minorHAnsi"/>
                <w:noProof/>
                <w:sz w:val="32"/>
                <w:szCs w:val="32"/>
                <w:lang w:eastAsia="sk-SK"/>
              </w:rPr>
              <w:tab/>
            </w:r>
            <w:r w:rsidRPr="003D5578">
              <w:rPr>
                <w:rStyle w:val="Hypertextovprepojenie"/>
                <w:noProof/>
                <w:sz w:val="32"/>
                <w:szCs w:val="32"/>
              </w:rPr>
              <w:t>OSVETLENIE</w:t>
            </w:r>
            <w:r w:rsidRPr="003D5578">
              <w:rPr>
                <w:noProof/>
                <w:webHidden/>
                <w:sz w:val="32"/>
                <w:szCs w:val="32"/>
              </w:rPr>
              <w:tab/>
            </w:r>
            <w:r w:rsidRPr="003D5578">
              <w:rPr>
                <w:noProof/>
                <w:webHidden/>
                <w:sz w:val="32"/>
                <w:szCs w:val="32"/>
              </w:rPr>
              <w:fldChar w:fldCharType="begin"/>
            </w:r>
            <w:r w:rsidRPr="003D5578">
              <w:rPr>
                <w:noProof/>
                <w:webHidden/>
                <w:sz w:val="32"/>
                <w:szCs w:val="32"/>
              </w:rPr>
              <w:instrText xml:space="preserve"> PAGEREF _Toc495569484 \h </w:instrText>
            </w:r>
            <w:r w:rsidRPr="003D5578">
              <w:rPr>
                <w:noProof/>
                <w:webHidden/>
                <w:sz w:val="32"/>
                <w:szCs w:val="32"/>
              </w:rPr>
            </w:r>
            <w:r w:rsidRPr="003D557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3D5578">
              <w:rPr>
                <w:noProof/>
                <w:webHidden/>
                <w:sz w:val="32"/>
                <w:szCs w:val="32"/>
              </w:rPr>
              <w:t>21</w:t>
            </w:r>
            <w:r w:rsidRPr="003D557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A17EB" w:rsidRDefault="00CA17EB">
          <w:r>
            <w:rPr>
              <w:b/>
              <w:bCs/>
            </w:rPr>
            <w:fldChar w:fldCharType="end"/>
          </w:r>
        </w:p>
      </w:sdtContent>
    </w:sdt>
    <w:p w:rsidR="00CA17EB" w:rsidRDefault="00CA17EB">
      <w:pPr>
        <w:jc w:val="left"/>
        <w:rPr>
          <w:rFonts w:eastAsiaTheme="majorEastAsia" w:cstheme="majorBidi"/>
          <w:b/>
          <w:bCs/>
          <w:color w:val="00B0F0"/>
          <w:sz w:val="34"/>
          <w:szCs w:val="28"/>
        </w:rPr>
      </w:pPr>
      <w:r>
        <w:br w:type="page"/>
      </w:r>
    </w:p>
    <w:p w:rsidR="00274CA5" w:rsidRPr="00DB2B14" w:rsidRDefault="00274CA5" w:rsidP="004C7238">
      <w:pPr>
        <w:pStyle w:val="Nadpis1"/>
      </w:pPr>
      <w:bookmarkStart w:id="0" w:name="_Toc495569471"/>
      <w:r w:rsidRPr="00DB2B14">
        <w:lastRenderedPageBreak/>
        <w:t>ZOZNÁMME SA S</w:t>
      </w:r>
      <w:r w:rsidR="00DB2B14" w:rsidRPr="00DB2B14">
        <w:t> </w:t>
      </w:r>
      <w:r w:rsidRPr="00DB2B14">
        <w:t>ROBOTOM</w:t>
      </w:r>
      <w:bookmarkEnd w:id="0"/>
    </w:p>
    <w:p w:rsidR="00DB2B14" w:rsidRDefault="00DB2B14" w:rsidP="006B36F0">
      <w:pPr>
        <w:spacing w:after="0"/>
        <w:rPr>
          <w:u w:val="single"/>
        </w:rPr>
      </w:pPr>
    </w:p>
    <w:p w:rsidR="006D2A10" w:rsidRPr="006D2A10" w:rsidRDefault="006D2A10" w:rsidP="006B36F0">
      <w:pPr>
        <w:spacing w:after="0"/>
      </w:pPr>
      <w:r w:rsidRPr="006D2A10">
        <w:rPr>
          <w:noProof/>
          <w:lang w:eastAsia="sk-SK"/>
        </w:rPr>
        <w:drawing>
          <wp:inline distT="0" distB="0" distL="0" distR="0" wp14:anchorId="221978CF" wp14:editId="463C5A31">
            <wp:extent cx="1888176" cy="1187532"/>
            <wp:effectExtent l="0" t="0" r="0" b="0"/>
            <wp:docPr id="502" name="Obrázok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6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6" t="29296" r="21549" b="20195"/>
                    <a:stretch/>
                  </pic:blipFill>
                  <pic:spPr bwMode="auto">
                    <a:xfrm>
                      <a:off x="0" y="0"/>
                      <a:ext cx="1888419" cy="118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sk-SK"/>
        </w:rPr>
        <w:drawing>
          <wp:inline distT="0" distB="0" distL="0" distR="0" wp14:anchorId="145CDE19" wp14:editId="49C125D2">
            <wp:extent cx="1318161" cy="1187532"/>
            <wp:effectExtent l="0" t="0" r="0" b="0"/>
            <wp:docPr id="524" name="Obrázok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6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6" t="22730" r="29966" b="16154"/>
                    <a:stretch/>
                  </pic:blipFill>
                  <pic:spPr bwMode="auto">
                    <a:xfrm>
                      <a:off x="0" y="0"/>
                      <a:ext cx="1318331" cy="118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A10" w:rsidRDefault="006D2A10" w:rsidP="006B36F0">
      <w:pPr>
        <w:spacing w:after="0"/>
      </w:pPr>
      <w:r>
        <w:t xml:space="preserve"> </w:t>
      </w:r>
      <w:r w:rsidR="006B36F0">
        <w:t xml:space="preserve">       </w:t>
      </w:r>
      <w:r>
        <w:t xml:space="preserve"> </w:t>
      </w:r>
      <w:r w:rsidRPr="006D2A10">
        <w:t>Ultrasonický senzor</w:t>
      </w:r>
      <w:r>
        <w:t xml:space="preserve">              </w:t>
      </w:r>
      <w:r w:rsidR="006B36F0">
        <w:t xml:space="preserve">  Procesor </w:t>
      </w:r>
      <w:r>
        <w:t>Attiny85</w:t>
      </w:r>
    </w:p>
    <w:p w:rsidR="006B36F0" w:rsidRPr="006D2A10" w:rsidRDefault="006B36F0" w:rsidP="006B36F0">
      <w:pPr>
        <w:spacing w:after="0"/>
      </w:pPr>
    </w:p>
    <w:p w:rsidR="00274CA5" w:rsidRDefault="00CC78EB" w:rsidP="006B36F0">
      <w:pPr>
        <w:spacing w:after="0"/>
      </w:pPr>
      <w:r>
        <w:rPr>
          <w:noProof/>
          <w:lang w:eastAsia="sk-SK"/>
        </w:rPr>
        <w:drawing>
          <wp:inline distT="0" distB="0" distL="0" distR="0" wp14:anchorId="11D4C0BC" wp14:editId="29F29ECD">
            <wp:extent cx="1888176" cy="1246909"/>
            <wp:effectExtent l="0" t="0" r="0" b="0"/>
            <wp:docPr id="544" name="Obrázok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6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8" t="11112" r="6733" b="5547"/>
                    <a:stretch/>
                  </pic:blipFill>
                  <pic:spPr bwMode="auto">
                    <a:xfrm>
                      <a:off x="0" y="0"/>
                      <a:ext cx="1894919" cy="1251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2FC5">
        <w:t xml:space="preserve">   </w:t>
      </w:r>
      <w:r>
        <w:t xml:space="preserve"> </w:t>
      </w:r>
      <w:r w:rsidR="00C32FC5">
        <w:t xml:space="preserve">  </w:t>
      </w:r>
      <w:r w:rsidR="00C32FC5">
        <w:rPr>
          <w:noProof/>
          <w:lang w:eastAsia="sk-SK"/>
        </w:rPr>
        <w:drawing>
          <wp:inline distT="0" distB="0" distL="0" distR="0" wp14:anchorId="5BC2E248" wp14:editId="5E6FCCC1">
            <wp:extent cx="1318161" cy="1235033"/>
            <wp:effectExtent l="0" t="0" r="0" b="3810"/>
            <wp:docPr id="550" name="Obrázok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67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17" t="18183" r="32654" b="14639"/>
                    <a:stretch/>
                  </pic:blipFill>
                  <pic:spPr bwMode="auto">
                    <a:xfrm>
                      <a:off x="0" y="0"/>
                      <a:ext cx="1318332" cy="1235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FC5" w:rsidRDefault="006B36F0" w:rsidP="006B36F0">
      <w:pPr>
        <w:spacing w:after="0"/>
      </w:pPr>
      <w:r>
        <w:t xml:space="preserve">       </w:t>
      </w:r>
      <w:r w:rsidR="00CC78EB">
        <w:t>USB AVR Programátor</w:t>
      </w:r>
      <w:r w:rsidR="00C32FC5">
        <w:t xml:space="preserve">            </w:t>
      </w:r>
      <w:r>
        <w:t xml:space="preserve">              </w:t>
      </w:r>
      <w:r w:rsidR="00C32FC5">
        <w:t>Senzor</w:t>
      </w:r>
    </w:p>
    <w:p w:rsidR="001125EA" w:rsidRDefault="00C32FC5" w:rsidP="006B36F0">
      <w:pPr>
        <w:spacing w:after="0"/>
      </w:pPr>
      <w:r>
        <w:t xml:space="preserve">                                                </w:t>
      </w:r>
      <w:r w:rsidR="006B36F0">
        <w:t xml:space="preserve">                    </w:t>
      </w:r>
      <w:r>
        <w:t xml:space="preserve"> </w:t>
      </w:r>
      <w:r w:rsidR="006B36F0">
        <w:t>O</w:t>
      </w:r>
      <w:r>
        <w:t>svetlenia</w:t>
      </w:r>
    </w:p>
    <w:p w:rsidR="006B36F0" w:rsidRPr="00D83BB8" w:rsidRDefault="006B36F0" w:rsidP="006B36F0">
      <w:pPr>
        <w:spacing w:after="0"/>
      </w:pPr>
    </w:p>
    <w:p w:rsidR="00274CA5" w:rsidRPr="00D83BB8" w:rsidRDefault="0077701A" w:rsidP="006B36F0">
      <w:pPr>
        <w:spacing w:after="0"/>
      </w:pPr>
      <w:r>
        <w:rPr>
          <w:noProof/>
          <w:lang w:eastAsia="sk-SK"/>
        </w:rPr>
        <w:drawing>
          <wp:inline distT="0" distB="0" distL="0" distR="0" wp14:anchorId="020EF7D6" wp14:editId="1346798D">
            <wp:extent cx="1919843" cy="1365662"/>
            <wp:effectExtent l="0" t="0" r="4445" b="6350"/>
            <wp:docPr id="548" name="Obrázok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69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6" t="17678" r="15825" b="12618"/>
                    <a:stretch/>
                  </pic:blipFill>
                  <pic:spPr bwMode="auto">
                    <a:xfrm>
                      <a:off x="0" y="0"/>
                      <a:ext cx="1920090" cy="136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61C1">
        <w:t xml:space="preserve">     </w:t>
      </w:r>
      <w:r w:rsidR="00B261C1">
        <w:rPr>
          <w:noProof/>
          <w:lang w:eastAsia="sk-SK"/>
        </w:rPr>
        <w:drawing>
          <wp:inline distT="0" distB="0" distL="0" distR="0" wp14:anchorId="11B1E188" wp14:editId="7025D793">
            <wp:extent cx="1330036" cy="1365660"/>
            <wp:effectExtent l="0" t="0" r="3810" b="6350"/>
            <wp:docPr id="549" name="Obrázok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66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13" t="27274" r="34006" b="14640"/>
                    <a:stretch/>
                  </pic:blipFill>
                  <pic:spPr bwMode="auto">
                    <a:xfrm>
                      <a:off x="0" y="0"/>
                      <a:ext cx="1330209" cy="136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F9B" w:rsidRDefault="0077701A" w:rsidP="004C7238">
      <w:r>
        <w:t xml:space="preserve">     </w:t>
      </w:r>
      <w:r w:rsidR="006B36F0">
        <w:t xml:space="preserve">         </w:t>
      </w:r>
      <w:r>
        <w:t xml:space="preserve">  Li-Ion Batérie</w:t>
      </w:r>
      <w:r w:rsidR="00B261C1">
        <w:t xml:space="preserve">              </w:t>
      </w:r>
      <w:r w:rsidR="006B36F0">
        <w:t xml:space="preserve">          </w:t>
      </w:r>
      <w:r w:rsidR="00B261C1">
        <w:t>Potenciometer</w:t>
      </w:r>
    </w:p>
    <w:p w:rsidR="00274CA5" w:rsidRPr="00DB2B14" w:rsidRDefault="00117F9B" w:rsidP="00CA17EB">
      <w:pPr>
        <w:pStyle w:val="Nadpis1"/>
        <w:spacing w:before="0"/>
      </w:pPr>
      <w:r>
        <w:br w:type="page"/>
      </w:r>
      <w:bookmarkStart w:id="1" w:name="_Toc495569472"/>
      <w:r w:rsidR="00274CA5" w:rsidRPr="00DB2B14">
        <w:lastRenderedPageBreak/>
        <w:t>ZAČÍNAME S ROBOTOM</w:t>
      </w:r>
      <w:bookmarkEnd w:id="1"/>
    </w:p>
    <w:p w:rsidR="00274CA5" w:rsidRPr="00D83BB8" w:rsidRDefault="00274CA5" w:rsidP="00CA17EB">
      <w:pPr>
        <w:spacing w:after="0"/>
        <w:rPr>
          <w:rFonts w:cstheme="minorHAnsi"/>
        </w:rPr>
      </w:pPr>
      <w:r w:rsidRPr="00D83BB8">
        <w:rPr>
          <w:rFonts w:cstheme="minorHAnsi"/>
        </w:rPr>
        <w:t>V </w:t>
      </w:r>
      <w:r w:rsidRPr="004C7238">
        <w:t>tejto kapitole sa zoznámime s programovacím prostredím robota Cing a naučíme robota Cing pohnúť sa z miesta. Nebudeme používať žiadne senzory, pretože</w:t>
      </w:r>
      <w:r w:rsidRPr="00D83BB8">
        <w:rPr>
          <w:rFonts w:cstheme="minorHAnsi"/>
        </w:rPr>
        <w:t xml:space="preserve"> našou úlohou bude robota Cing rozhýbať.</w:t>
      </w:r>
    </w:p>
    <w:p w:rsidR="00CA17EB" w:rsidRDefault="00CA17EB" w:rsidP="00CA17EB">
      <w:pPr>
        <w:spacing w:after="0"/>
        <w:rPr>
          <w:rFonts w:cstheme="minorHAnsi"/>
          <w:b/>
        </w:rPr>
      </w:pPr>
    </w:p>
    <w:p w:rsidR="00274CA5" w:rsidRPr="00CA17EB" w:rsidRDefault="00274CA5" w:rsidP="00CA17EB">
      <w:pPr>
        <w:spacing w:after="0"/>
        <w:rPr>
          <w:rFonts w:cstheme="minorHAnsi"/>
          <w:b/>
        </w:rPr>
      </w:pPr>
      <w:r w:rsidRPr="00CA17EB">
        <w:rPr>
          <w:rFonts w:cstheme="minorHAnsi"/>
          <w:b/>
        </w:rPr>
        <w:t>Budeme potrebovať:</w:t>
      </w:r>
    </w:p>
    <w:p w:rsidR="00274CA5" w:rsidRPr="00D83BB8" w:rsidRDefault="00274CA5" w:rsidP="00CA17EB">
      <w:pPr>
        <w:spacing w:after="0"/>
        <w:rPr>
          <w:rFonts w:cstheme="minorHAnsi"/>
        </w:rPr>
      </w:pPr>
      <w:r w:rsidRPr="00D83BB8">
        <w:rPr>
          <w:rFonts w:cstheme="minorHAnsi"/>
        </w:rPr>
        <w:t>Robota Cing</w:t>
      </w:r>
    </w:p>
    <w:p w:rsidR="00274CA5" w:rsidRDefault="00F045C8" w:rsidP="00CA17EB">
      <w:pPr>
        <w:spacing w:after="0"/>
        <w:rPr>
          <w:rFonts w:cstheme="minorHAnsi"/>
        </w:rPr>
      </w:pPr>
      <w:r>
        <w:rPr>
          <w:rFonts w:cstheme="minorHAnsi"/>
        </w:rPr>
        <w:t>ICSP ASP programá</w:t>
      </w:r>
      <w:r w:rsidR="00274CA5" w:rsidRPr="00D83BB8">
        <w:rPr>
          <w:rFonts w:cstheme="minorHAnsi"/>
        </w:rPr>
        <w:t>tor</w:t>
      </w:r>
    </w:p>
    <w:p w:rsidR="00CA17EB" w:rsidRPr="00D83BB8" w:rsidRDefault="00CA17EB" w:rsidP="00CA17EB">
      <w:pPr>
        <w:spacing w:after="0"/>
        <w:rPr>
          <w:rFonts w:cstheme="minorHAnsi"/>
        </w:rPr>
      </w:pPr>
    </w:p>
    <w:p w:rsidR="00274CA5" w:rsidRPr="00D62BD7" w:rsidRDefault="00274CA5" w:rsidP="00CA17EB">
      <w:pPr>
        <w:pStyle w:val="Nadpis2"/>
        <w:spacing w:before="0"/>
      </w:pPr>
      <w:bookmarkStart w:id="2" w:name="_Toc495569473"/>
      <w:r w:rsidRPr="00D62BD7">
        <w:t>CHODENIE ROVNO A DOPRAVA</w:t>
      </w:r>
      <w:bookmarkEnd w:id="2"/>
    </w:p>
    <w:p w:rsidR="00274CA5" w:rsidRPr="00CA17EB" w:rsidRDefault="00274CA5" w:rsidP="00CA17EB">
      <w:pPr>
        <w:spacing w:after="0"/>
        <w:rPr>
          <w:rFonts w:cstheme="minorHAnsi"/>
          <w:b/>
        </w:rPr>
      </w:pPr>
      <w:r w:rsidRPr="00CA17EB">
        <w:rPr>
          <w:rFonts w:cstheme="minorHAnsi"/>
          <w:b/>
        </w:rPr>
        <w:t>Stratégia:</w:t>
      </w:r>
    </w:p>
    <w:p w:rsidR="00262B2E" w:rsidRPr="00D83BB8" w:rsidRDefault="00274CA5" w:rsidP="00CA17EB">
      <w:pPr>
        <w:spacing w:after="0"/>
        <w:rPr>
          <w:rFonts w:cstheme="minorHAnsi"/>
        </w:rPr>
      </w:pPr>
      <w:r w:rsidRPr="00D83BB8">
        <w:rPr>
          <w:rFonts w:cstheme="minorHAnsi"/>
        </w:rPr>
        <w:t>Robot Cing sa bude pohybovať na oboch motoroch dopredu, na pravom motore doľava a na ľavom motore doprava.</w:t>
      </w:r>
    </w:p>
    <w:p w:rsidR="00E9610F" w:rsidRDefault="00E9610F" w:rsidP="00CA17EB">
      <w:pPr>
        <w:rPr>
          <w:b/>
        </w:rPr>
      </w:pPr>
      <w:r>
        <w:rPr>
          <w:rFonts w:cstheme="minorHAnsi"/>
          <w:noProof/>
          <w:lang w:eastAsia="sk-SK"/>
        </w:rPr>
        <w:drawing>
          <wp:anchor distT="0" distB="0" distL="114300" distR="114300" simplePos="0" relativeHeight="251749376" behindDoc="1" locked="0" layoutInCell="1" allowOverlap="1" wp14:anchorId="22D6743E" wp14:editId="183639E7">
            <wp:simplePos x="0" y="0"/>
            <wp:positionH relativeFrom="column">
              <wp:posOffset>804545</wp:posOffset>
            </wp:positionH>
            <wp:positionV relativeFrom="paragraph">
              <wp:posOffset>317500</wp:posOffset>
            </wp:positionV>
            <wp:extent cx="2714625" cy="2433955"/>
            <wp:effectExtent l="0" t="0" r="9525" b="4445"/>
            <wp:wrapTight wrapText="bothSides">
              <wp:wrapPolygon edited="0">
                <wp:start x="0" y="0"/>
                <wp:lineTo x="0" y="21470"/>
                <wp:lineTo x="21524" y="21470"/>
                <wp:lineTo x="21524" y="0"/>
                <wp:lineTo x="0" y="0"/>
              </wp:wrapPolygon>
            </wp:wrapTight>
            <wp:docPr id="547" name="Obrázok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B2E" w:rsidRPr="00CA17EB" w:rsidRDefault="00262B2E" w:rsidP="00CA17EB">
      <w:pPr>
        <w:rPr>
          <w:b/>
        </w:rPr>
      </w:pPr>
      <w:r w:rsidRPr="00CA17EB">
        <w:rPr>
          <w:b/>
        </w:rPr>
        <w:t>Program:</w:t>
      </w:r>
    </w:p>
    <w:p w:rsidR="00CD57C0" w:rsidRPr="00D83BB8" w:rsidRDefault="00CD57C0" w:rsidP="004C7238">
      <w:pPr>
        <w:rPr>
          <w:rFonts w:cstheme="minorHAnsi"/>
        </w:rPr>
      </w:pPr>
    </w:p>
    <w:p w:rsidR="00262B2E" w:rsidRPr="00D83BB8" w:rsidRDefault="00262B2E" w:rsidP="004C7238"/>
    <w:p w:rsidR="00CD57C0" w:rsidRDefault="00CD57C0" w:rsidP="004C7238">
      <w:pPr>
        <w:rPr>
          <w:rFonts w:cstheme="minorHAnsi"/>
        </w:rPr>
      </w:pPr>
    </w:p>
    <w:p w:rsidR="00E9610F" w:rsidRDefault="00E9610F">
      <w:pPr>
        <w:jc w:val="left"/>
        <w:rPr>
          <w:rFonts w:cstheme="minorHAnsi"/>
        </w:rPr>
      </w:pPr>
      <w:r>
        <w:rPr>
          <w:rFonts w:cstheme="minorHAnsi"/>
        </w:rPr>
        <w:br w:type="page"/>
      </w:r>
    </w:p>
    <w:p w:rsidR="00262B2E" w:rsidRPr="00C57123" w:rsidRDefault="00262B2E" w:rsidP="00C57123">
      <w:pPr>
        <w:spacing w:after="0"/>
        <w:rPr>
          <w:rFonts w:cstheme="minorHAnsi"/>
          <w:b/>
        </w:rPr>
      </w:pPr>
      <w:r w:rsidRPr="00C57123">
        <w:rPr>
          <w:rFonts w:cstheme="minorHAnsi"/>
          <w:b/>
        </w:rPr>
        <w:lastRenderedPageBreak/>
        <w:t>Vysvetlenie programu:</w:t>
      </w:r>
    </w:p>
    <w:p w:rsidR="006A2EC7" w:rsidRPr="00D83BB8" w:rsidRDefault="00262B2E" w:rsidP="00C57123">
      <w:pPr>
        <w:spacing w:after="0"/>
      </w:pPr>
      <w:r w:rsidRPr="00D83BB8">
        <w:t xml:space="preserve">V prvom a druhom riadku programu sú príkazy určené pre programovacie prostredie, ktoré povedia, že budeme používať zjednodušené príkazy pre Attiny85 (implementujú knižnicu </w:t>
      </w:r>
      <w:r w:rsidRPr="00D83BB8">
        <w:rPr>
          <w:color w:val="0070C0"/>
        </w:rPr>
        <w:t>&lt;Attiny85_IO_basic.h&gt;</w:t>
      </w:r>
      <w:r w:rsidRPr="00D83BB8">
        <w:t xml:space="preserve">). </w:t>
      </w:r>
    </w:p>
    <w:p w:rsidR="00262B2E" w:rsidRPr="00D83BB8" w:rsidRDefault="00262B2E" w:rsidP="00C57123">
      <w:pPr>
        <w:spacing w:after="0"/>
      </w:pPr>
      <w:r w:rsidRPr="00D83BB8">
        <w:t xml:space="preserve">Príkazy vo </w:t>
      </w:r>
      <w:r w:rsidRPr="00D83BB8">
        <w:rPr>
          <w:color w:val="0070C0"/>
        </w:rPr>
        <w:t>void loop(){}</w:t>
      </w:r>
      <w:r w:rsidRPr="00D83BB8">
        <w:t xml:space="preserve"> v svorkových zátvorkách:</w:t>
      </w:r>
      <w:r w:rsidRPr="00D83BB8">
        <w:rPr>
          <w:color w:val="0070C0"/>
        </w:rPr>
        <w:t>{}</w:t>
      </w:r>
      <w:r w:rsidRPr="00D83BB8">
        <w:t xml:space="preserve"> bežia v nekonečnom procese a opakujú sa. </w:t>
      </w:r>
    </w:p>
    <w:p w:rsidR="003951DB" w:rsidRDefault="00262B2E" w:rsidP="00C57123">
      <w:pPr>
        <w:spacing w:after="0"/>
        <w:rPr>
          <w:lang w:val="en-US"/>
        </w:rPr>
      </w:pPr>
      <w:r w:rsidRPr="00D83BB8">
        <w:rPr>
          <w:color w:val="0070C0"/>
        </w:rPr>
        <w:t>Attiny.motor (</w:t>
      </w:r>
      <w:r w:rsidRPr="00D83BB8">
        <w:rPr>
          <w:color w:val="0070C0"/>
          <w:lang w:val="en-US"/>
        </w:rPr>
        <w:t>“A”, 1, “digital”</w:t>
      </w:r>
      <w:r w:rsidRPr="00D83BB8">
        <w:rPr>
          <w:color w:val="0070C0"/>
        </w:rPr>
        <w:t xml:space="preserve">) </w:t>
      </w:r>
      <w:r w:rsidRPr="00D83BB8">
        <w:rPr>
          <w:lang w:val="en-US"/>
        </w:rPr>
        <w:sym w:font="Wingdings" w:char="F0E0"/>
      </w:r>
      <w:r w:rsidRPr="00D83BB8">
        <w:t xml:space="preserve"> pomocou tohto príkazu robot Cing zapne motor v porte </w:t>
      </w:r>
      <w:r w:rsidRPr="00D83BB8">
        <w:rPr>
          <w:color w:val="0070C0"/>
          <w:lang w:val="en-US"/>
        </w:rPr>
        <w:t>“</w:t>
      </w:r>
      <w:r w:rsidRPr="00D83BB8">
        <w:rPr>
          <w:color w:val="0070C0"/>
        </w:rPr>
        <w:t>A</w:t>
      </w:r>
      <w:r w:rsidRPr="00D83BB8">
        <w:rPr>
          <w:color w:val="0070C0"/>
          <w:lang w:val="en-US"/>
        </w:rPr>
        <w:t>”</w:t>
      </w:r>
      <w:r w:rsidRPr="00D83BB8">
        <w:t xml:space="preserve"> na </w:t>
      </w:r>
      <w:r w:rsidR="003951DB">
        <w:t xml:space="preserve">vstupe </w:t>
      </w:r>
      <w:r w:rsidR="003951DB" w:rsidRPr="00D83BB8">
        <w:rPr>
          <w:color w:val="0070C0"/>
          <w:lang w:val="en-US"/>
        </w:rPr>
        <w:t>“digital”</w:t>
      </w:r>
      <w:r w:rsidR="003951DB">
        <w:rPr>
          <w:lang w:val="en-US"/>
        </w:rPr>
        <w:t xml:space="preserve">. </w:t>
      </w:r>
    </w:p>
    <w:p w:rsidR="003951DB" w:rsidRPr="00D83BB8" w:rsidRDefault="003951DB" w:rsidP="00C57123">
      <w:pPr>
        <w:spacing w:after="0"/>
        <w:rPr>
          <w:lang w:val="en-US"/>
        </w:rPr>
      </w:pPr>
      <w:r w:rsidRPr="00D83BB8">
        <w:t xml:space="preserve">Prvý parameter, ktorý môže obsahovať </w:t>
      </w:r>
      <w:r w:rsidRPr="00D83BB8">
        <w:rPr>
          <w:color w:val="0070C0"/>
          <w:lang w:val="en-US"/>
        </w:rPr>
        <w:t>“A”</w:t>
      </w:r>
      <w:r w:rsidRPr="00D83BB8">
        <w:rPr>
          <w:lang w:val="en-US"/>
        </w:rPr>
        <w:t xml:space="preserve">, </w:t>
      </w:r>
      <w:r w:rsidRPr="00D83BB8">
        <w:rPr>
          <w:color w:val="0070C0"/>
          <w:lang w:val="en-US"/>
        </w:rPr>
        <w:t>”B”</w:t>
      </w:r>
      <w:r w:rsidRPr="00D83BB8">
        <w:rPr>
          <w:lang w:val="en-US"/>
        </w:rPr>
        <w:t xml:space="preserve">, </w:t>
      </w:r>
      <w:r w:rsidRPr="00D83BB8">
        <w:rPr>
          <w:color w:val="0070C0"/>
          <w:lang w:val="en-US"/>
        </w:rPr>
        <w:t>”</w:t>
      </w:r>
      <w:r w:rsidRPr="00D83BB8">
        <w:rPr>
          <w:color w:val="0070C0"/>
        </w:rPr>
        <w:t>AB</w:t>
      </w:r>
      <w:r w:rsidRPr="00D83BB8">
        <w:rPr>
          <w:color w:val="0070C0"/>
          <w:lang w:val="en-US"/>
        </w:rPr>
        <w:t>”</w:t>
      </w:r>
      <w:r w:rsidRPr="00D83BB8">
        <w:rPr>
          <w:lang w:val="en-US"/>
        </w:rPr>
        <w:t xml:space="preserve"> </w:t>
      </w:r>
      <w:r w:rsidRPr="00D83BB8">
        <w:t>určuje</w:t>
      </w:r>
      <w:r w:rsidRPr="00D83BB8">
        <w:rPr>
          <w:lang w:val="en-US"/>
        </w:rPr>
        <w:t xml:space="preserve">, pre ktorý motor/motory sa vzťahujú nasledujúce parametre príkazu. </w:t>
      </w:r>
    </w:p>
    <w:p w:rsidR="003951DB" w:rsidRDefault="003951DB" w:rsidP="00C57123">
      <w:pPr>
        <w:spacing w:after="0"/>
        <w:rPr>
          <w:lang w:val="en-US"/>
        </w:rPr>
      </w:pPr>
      <w:r w:rsidRPr="00D83BB8">
        <w:rPr>
          <w:lang w:val="en-US"/>
        </w:rPr>
        <w:t>Posledný parameter určuje spôsob zapínania motoru (</w:t>
      </w:r>
      <w:r w:rsidRPr="00D83BB8">
        <w:rPr>
          <w:color w:val="0070C0"/>
          <w:lang w:val="en-US"/>
        </w:rPr>
        <w:t>“digital”</w:t>
      </w:r>
      <w:r w:rsidRPr="00D83BB8">
        <w:rPr>
          <w:lang w:val="en-US"/>
        </w:rPr>
        <w:t xml:space="preserve">, </w:t>
      </w:r>
      <w:r w:rsidRPr="00D83BB8">
        <w:rPr>
          <w:color w:val="0070C0"/>
          <w:lang w:val="en-US"/>
        </w:rPr>
        <w:t>“analog”</w:t>
      </w:r>
      <w:r w:rsidRPr="00D83BB8">
        <w:rPr>
          <w:lang w:val="en-US"/>
        </w:rPr>
        <w:t>).</w:t>
      </w:r>
    </w:p>
    <w:p w:rsidR="003951DB" w:rsidRDefault="003951DB" w:rsidP="00C57123">
      <w:pPr>
        <w:spacing w:after="0"/>
        <w:rPr>
          <w:lang w:val="en-US"/>
        </w:rPr>
      </w:pPr>
      <w:r>
        <w:rPr>
          <w:lang w:val="en-US"/>
        </w:rPr>
        <w:t xml:space="preserve">Vstup </w:t>
      </w:r>
      <w:r w:rsidRPr="00D83BB8">
        <w:rPr>
          <w:color w:val="0070C0"/>
          <w:lang w:val="en-US"/>
        </w:rPr>
        <w:t>“digital”</w:t>
      </w:r>
      <w:r>
        <w:rPr>
          <w:color w:val="0070C0"/>
          <w:lang w:val="en-US"/>
        </w:rPr>
        <w:t xml:space="preserve"> </w:t>
      </w:r>
      <w:r>
        <w:rPr>
          <w:lang w:val="en-US"/>
        </w:rPr>
        <w:t>môže mať len dva parametre:</w:t>
      </w:r>
    </w:p>
    <w:p w:rsidR="003951DB" w:rsidRDefault="003951DB" w:rsidP="00C57123">
      <w:pPr>
        <w:spacing w:after="0"/>
      </w:pPr>
      <w:r>
        <w:rPr>
          <w:lang w:val="en-US"/>
        </w:rPr>
        <w:t xml:space="preserve">1 </w:t>
      </w:r>
      <w:r w:rsidRPr="003951DB">
        <w:rPr>
          <w:lang w:val="en-US"/>
        </w:rPr>
        <w:sym w:font="Wingdings" w:char="F0E0"/>
      </w:r>
      <w:r>
        <w:rPr>
          <w:lang w:val="en-US"/>
        </w:rPr>
        <w:t xml:space="preserve"> zapnutý , 0 </w:t>
      </w:r>
      <w:r w:rsidRPr="003951DB">
        <w:rPr>
          <w:lang w:val="en-US"/>
        </w:rPr>
        <w:sym w:font="Wingdings" w:char="F0E0"/>
      </w:r>
      <w:r>
        <w:rPr>
          <w:lang w:val="en-US"/>
        </w:rPr>
        <w:t xml:space="preserve"> vypnutý</w:t>
      </w:r>
      <w:r>
        <w:t xml:space="preserve"> </w:t>
      </w:r>
      <w:r w:rsidR="00262B2E" w:rsidRPr="00D83BB8">
        <w:t xml:space="preserve"> (1=100%). </w:t>
      </w:r>
    </w:p>
    <w:p w:rsidR="006A2EC7" w:rsidRDefault="003951DB" w:rsidP="00C57123">
      <w:pPr>
        <w:spacing w:after="0"/>
      </w:pPr>
      <w:r>
        <w:t xml:space="preserve">Vstup </w:t>
      </w:r>
      <w:r>
        <w:rPr>
          <w:color w:val="0070C0"/>
          <w:lang w:val="en-US"/>
        </w:rPr>
        <w:t>“analog</w:t>
      </w:r>
      <w:r w:rsidRPr="00D83BB8">
        <w:rPr>
          <w:color w:val="0070C0"/>
          <w:lang w:val="en-US"/>
        </w:rPr>
        <w:t>”</w:t>
      </w:r>
      <w:r>
        <w:rPr>
          <w:color w:val="0070C0"/>
          <w:lang w:val="en-US"/>
        </w:rPr>
        <w:t xml:space="preserve"> </w:t>
      </w:r>
      <w:r>
        <w:rPr>
          <w:lang w:val="en-US"/>
        </w:rPr>
        <w:t>môže mať parametre obsahujúce čísla od 0-100 vrátane. Na tomto vstupe zadávame počet percent.</w:t>
      </w:r>
      <w:r w:rsidR="00262B2E" w:rsidRPr="00D83BB8">
        <w:t xml:space="preserve"> </w:t>
      </w:r>
    </w:p>
    <w:p w:rsidR="003951DB" w:rsidRPr="00D83BB8" w:rsidRDefault="003951DB" w:rsidP="00C57123">
      <w:pPr>
        <w:spacing w:after="0"/>
      </w:pPr>
      <w:r>
        <w:t xml:space="preserve">100 </w:t>
      </w:r>
      <w:r w:rsidRPr="003951DB">
        <w:sym w:font="Wingdings" w:char="F0E0"/>
      </w:r>
      <w:r>
        <w:t xml:space="preserve"> 100%-zapnutý, 0 </w:t>
      </w:r>
      <w:r w:rsidRPr="003951DB">
        <w:sym w:font="Wingdings" w:char="F0E0"/>
      </w:r>
      <w:r>
        <w:t xml:space="preserve"> 0%-vypnutý</w:t>
      </w:r>
    </w:p>
    <w:p w:rsidR="003D6D0A" w:rsidRDefault="003D6D0A" w:rsidP="00C57123">
      <w:pPr>
        <w:spacing w:after="0"/>
        <w:rPr>
          <w:color w:val="0070C0"/>
          <w:lang w:val="en-US"/>
        </w:rPr>
      </w:pPr>
    </w:p>
    <w:p w:rsidR="00262B2E" w:rsidRPr="003951DB" w:rsidRDefault="00262B2E" w:rsidP="00C57123">
      <w:pPr>
        <w:spacing w:after="0"/>
        <w:rPr>
          <w:lang w:val="en-US"/>
        </w:rPr>
      </w:pPr>
      <w:r w:rsidRPr="00D83BB8">
        <w:rPr>
          <w:color w:val="0070C0"/>
          <w:lang w:val="en-US"/>
        </w:rPr>
        <w:t>A</w:t>
      </w:r>
      <w:r w:rsidR="003951DB">
        <w:rPr>
          <w:color w:val="0070C0"/>
          <w:lang w:val="en-US"/>
        </w:rPr>
        <w:t xml:space="preserve">ttiny.motor (“A”, 33, ”analog”) </w:t>
      </w:r>
      <w:r w:rsidR="003951DB" w:rsidRPr="003951DB">
        <w:rPr>
          <w:lang w:val="en-US"/>
        </w:rPr>
        <w:sym w:font="Wingdings" w:char="F0E0"/>
      </w:r>
      <w:r w:rsidR="003951DB">
        <w:rPr>
          <w:lang w:val="en-US"/>
        </w:rPr>
        <w:t xml:space="preserve"> robot Cing zapne motor v porte </w:t>
      </w:r>
      <w:r w:rsidR="003951DB" w:rsidRPr="00D83BB8">
        <w:rPr>
          <w:color w:val="0070C0"/>
          <w:lang w:val="en-US"/>
        </w:rPr>
        <w:t>“</w:t>
      </w:r>
      <w:r w:rsidR="003951DB" w:rsidRPr="00D83BB8">
        <w:rPr>
          <w:color w:val="0070C0"/>
        </w:rPr>
        <w:t>A</w:t>
      </w:r>
      <w:r w:rsidR="003951DB" w:rsidRPr="00D83BB8">
        <w:rPr>
          <w:color w:val="0070C0"/>
          <w:lang w:val="en-US"/>
        </w:rPr>
        <w:t>”</w:t>
      </w:r>
      <w:r w:rsidR="003951DB">
        <w:rPr>
          <w:lang w:val="en-US"/>
        </w:rPr>
        <w:t xml:space="preserve">    na vstupe  </w:t>
      </w:r>
      <w:r w:rsidR="003951DB" w:rsidRPr="00D83BB8">
        <w:rPr>
          <w:color w:val="0070C0"/>
          <w:lang w:val="en-US"/>
        </w:rPr>
        <w:t>“analog”</w:t>
      </w:r>
      <w:r w:rsidR="003951DB">
        <w:rPr>
          <w:color w:val="0070C0"/>
          <w:lang w:val="en-US"/>
        </w:rPr>
        <w:t xml:space="preserve"> </w:t>
      </w:r>
      <w:r w:rsidR="003951DB">
        <w:rPr>
          <w:lang w:val="en-US"/>
        </w:rPr>
        <w:t xml:space="preserve">na </w:t>
      </w:r>
      <w:r w:rsidR="003951DB" w:rsidRPr="003951DB">
        <w:rPr>
          <w:color w:val="0070C0"/>
          <w:lang w:val="en-US"/>
        </w:rPr>
        <w:t>33%</w:t>
      </w:r>
      <w:r w:rsidR="003951DB" w:rsidRPr="003951DB">
        <w:rPr>
          <w:lang w:val="en-US"/>
        </w:rPr>
        <w:t>.</w:t>
      </w:r>
    </w:p>
    <w:p w:rsidR="00262B2E" w:rsidRDefault="003951DB" w:rsidP="00C57123">
      <w:pPr>
        <w:spacing w:after="0"/>
      </w:pPr>
      <w:r>
        <w:rPr>
          <w:color w:val="0070C0"/>
          <w:lang w:val="en-US"/>
        </w:rPr>
        <w:t>delay (1</w:t>
      </w:r>
      <w:r w:rsidR="00262B2E" w:rsidRPr="00D83BB8">
        <w:rPr>
          <w:color w:val="0070C0"/>
          <w:lang w:val="en-US"/>
        </w:rPr>
        <w:t xml:space="preserve">000) </w:t>
      </w:r>
      <w:r w:rsidR="00262B2E" w:rsidRPr="00D83BB8">
        <w:rPr>
          <w:lang w:val="en-US"/>
        </w:rPr>
        <w:sym w:font="Wingdings" w:char="F0E0"/>
      </w:r>
      <w:r w:rsidR="00262B2E" w:rsidRPr="00D83BB8">
        <w:rPr>
          <w:lang w:val="en-US"/>
        </w:rPr>
        <w:t xml:space="preserve"> </w:t>
      </w:r>
      <w:r>
        <w:t>príkaz, pomocou ktorého bude robot Cing vykonávať predchádzajúci príkaz v čase v zátvorke; udáva sa v milisekundách</w:t>
      </w:r>
    </w:p>
    <w:p w:rsidR="003951DB" w:rsidRPr="00D83BB8" w:rsidRDefault="003951DB" w:rsidP="00C57123">
      <w:pPr>
        <w:spacing w:after="0"/>
      </w:pPr>
      <w:r w:rsidRPr="003951DB">
        <w:rPr>
          <w:color w:val="0070C0"/>
        </w:rPr>
        <w:t>1000</w:t>
      </w:r>
      <w:r>
        <w:t xml:space="preserve"> milisekúnd = 1 sekunda</w:t>
      </w:r>
    </w:p>
    <w:p w:rsidR="00C57123" w:rsidRPr="00C57123" w:rsidRDefault="00A62C4E" w:rsidP="004C7238">
      <w:pPr>
        <w:pStyle w:val="Nadpis2"/>
      </w:pPr>
      <w:bookmarkStart w:id="3" w:name="_Toc495569474"/>
      <w:r w:rsidRPr="00D62BD7">
        <w:lastRenderedPageBreak/>
        <w:t>SPOMAĽOVANIE</w:t>
      </w:r>
      <w:r w:rsidR="00E4290D" w:rsidRPr="00D62BD7">
        <w:t xml:space="preserve"> A ZRÝCHĽOVANIE</w:t>
      </w:r>
      <w:bookmarkEnd w:id="3"/>
    </w:p>
    <w:p w:rsidR="00C57123" w:rsidRPr="00CA17EB" w:rsidRDefault="00C57123" w:rsidP="00C57123">
      <w:pPr>
        <w:spacing w:after="0"/>
        <w:rPr>
          <w:rFonts w:cstheme="minorHAnsi"/>
          <w:b/>
        </w:rPr>
      </w:pPr>
      <w:r w:rsidRPr="00CA17EB">
        <w:rPr>
          <w:rFonts w:cstheme="minorHAnsi"/>
          <w:b/>
        </w:rPr>
        <w:t>Stratégia:</w:t>
      </w:r>
    </w:p>
    <w:p w:rsidR="00C57123" w:rsidRPr="00D83BB8" w:rsidRDefault="00C57123" w:rsidP="00C57123">
      <w:pPr>
        <w:spacing w:after="0"/>
        <w:rPr>
          <w:rFonts w:cstheme="minorHAnsi"/>
        </w:rPr>
      </w:pPr>
      <w:r w:rsidRPr="00D83BB8">
        <w:rPr>
          <w:rFonts w:cstheme="minorHAnsi"/>
        </w:rPr>
        <w:t>Robot Cing sa bude pohybovať na oboch motoroch dopredu</w:t>
      </w:r>
      <w:r>
        <w:rPr>
          <w:rFonts w:cstheme="minorHAnsi"/>
        </w:rPr>
        <w:t>, pričom bude najprv postupne zrýchľovať, a potom bude spomaľovať.</w:t>
      </w:r>
    </w:p>
    <w:p w:rsidR="00C57123" w:rsidRDefault="00C57123" w:rsidP="004C7238">
      <w:pPr>
        <w:rPr>
          <w:b/>
          <w:lang w:val="en-US"/>
        </w:rPr>
      </w:pPr>
    </w:p>
    <w:p w:rsidR="00E4290D" w:rsidRPr="00C57123" w:rsidRDefault="00677997" w:rsidP="004C7238">
      <w:pPr>
        <w:rPr>
          <w:b/>
          <w:lang w:val="en-US"/>
        </w:rPr>
      </w:pPr>
      <w:r w:rsidRPr="00C57123">
        <w:rPr>
          <w:b/>
          <w:lang w:val="en-US"/>
        </w:rPr>
        <w:t>Program:</w:t>
      </w:r>
    </w:p>
    <w:p w:rsidR="00A62C4E" w:rsidRPr="00D83BB8" w:rsidRDefault="00C57123" w:rsidP="004C7238">
      <w:pPr>
        <w:rPr>
          <w:rFonts w:cstheme="minorHAnsi"/>
          <w:color w:val="FF0000"/>
        </w:rPr>
      </w:pPr>
      <w:r>
        <w:rPr>
          <w:rFonts w:cstheme="minorHAnsi"/>
          <w:noProof/>
          <w:color w:val="FF0000"/>
          <w:lang w:eastAsia="sk-SK"/>
        </w:rPr>
        <w:drawing>
          <wp:anchor distT="0" distB="0" distL="114300" distR="114300" simplePos="0" relativeHeight="251750400" behindDoc="1" locked="0" layoutInCell="1" allowOverlap="1" wp14:anchorId="69D50C97" wp14:editId="2D50DB57">
            <wp:simplePos x="0" y="0"/>
            <wp:positionH relativeFrom="column">
              <wp:posOffset>3810</wp:posOffset>
            </wp:positionH>
            <wp:positionV relativeFrom="paragraph">
              <wp:posOffset>53340</wp:posOffset>
            </wp:positionV>
            <wp:extent cx="3275330" cy="3686175"/>
            <wp:effectExtent l="0" t="0" r="1270" b="9525"/>
            <wp:wrapTight wrapText="bothSides">
              <wp:wrapPolygon edited="0">
                <wp:start x="0" y="0"/>
                <wp:lineTo x="0" y="21544"/>
                <wp:lineTo x="21483" y="21544"/>
                <wp:lineTo x="21483" y="0"/>
                <wp:lineTo x="0" y="0"/>
              </wp:wrapPolygon>
            </wp:wrapTight>
            <wp:docPr id="554" name="Obrázok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8" b="1458"/>
                    <a:stretch/>
                  </pic:blipFill>
                  <pic:spPr bwMode="auto">
                    <a:xfrm>
                      <a:off x="0" y="0"/>
                      <a:ext cx="327533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123" w:rsidRDefault="00C57123" w:rsidP="004C7238">
      <w:pPr>
        <w:rPr>
          <w:b/>
          <w:noProof/>
          <w:lang w:eastAsia="sk-SK"/>
        </w:rPr>
      </w:pPr>
    </w:p>
    <w:p w:rsidR="00C57123" w:rsidRDefault="00C57123" w:rsidP="004C7238">
      <w:pPr>
        <w:rPr>
          <w:b/>
          <w:noProof/>
          <w:lang w:eastAsia="sk-SK"/>
        </w:rPr>
      </w:pPr>
    </w:p>
    <w:p w:rsidR="00C57123" w:rsidRDefault="00C57123" w:rsidP="004C7238">
      <w:pPr>
        <w:rPr>
          <w:b/>
          <w:noProof/>
          <w:lang w:eastAsia="sk-SK"/>
        </w:rPr>
      </w:pPr>
    </w:p>
    <w:p w:rsidR="00C57123" w:rsidRDefault="00C57123" w:rsidP="004C7238">
      <w:pPr>
        <w:rPr>
          <w:b/>
          <w:noProof/>
          <w:lang w:eastAsia="sk-SK"/>
        </w:rPr>
      </w:pPr>
    </w:p>
    <w:p w:rsidR="00C57123" w:rsidRDefault="00C57123" w:rsidP="004C7238">
      <w:pPr>
        <w:rPr>
          <w:b/>
          <w:noProof/>
          <w:lang w:eastAsia="sk-SK"/>
        </w:rPr>
      </w:pPr>
    </w:p>
    <w:p w:rsidR="00C57123" w:rsidRDefault="00C57123">
      <w:pPr>
        <w:jc w:val="left"/>
        <w:rPr>
          <w:b/>
          <w:noProof/>
          <w:lang w:eastAsia="sk-SK"/>
        </w:rPr>
      </w:pPr>
      <w:r>
        <w:rPr>
          <w:b/>
          <w:noProof/>
          <w:lang w:eastAsia="sk-SK"/>
        </w:rPr>
        <w:br w:type="page"/>
      </w:r>
    </w:p>
    <w:p w:rsidR="00677997" w:rsidRPr="00C57123" w:rsidRDefault="00677997" w:rsidP="004C7238">
      <w:pPr>
        <w:rPr>
          <w:b/>
          <w:noProof/>
          <w:lang w:eastAsia="sk-SK"/>
        </w:rPr>
      </w:pPr>
      <w:r w:rsidRPr="00C57123">
        <w:rPr>
          <w:b/>
          <w:noProof/>
          <w:lang w:eastAsia="sk-SK"/>
        </w:rPr>
        <w:lastRenderedPageBreak/>
        <w:t>Vysvetlenie programu:</w:t>
      </w:r>
    </w:p>
    <w:p w:rsidR="00677997" w:rsidRPr="00D83BB8" w:rsidRDefault="00677997" w:rsidP="004C7238">
      <w:r w:rsidRPr="00D83BB8">
        <w:t xml:space="preserve">V prvom a druhom riadku programu sú príkazy určené pre programovacie prostredie, ktoré povedia, že budeme používať zjednodušené príkazy pre Attiny85 (implementujú knižnicu </w:t>
      </w:r>
      <w:r w:rsidRPr="00D83BB8">
        <w:rPr>
          <w:color w:val="0070C0"/>
        </w:rPr>
        <w:t>&lt;Attiny85_IO_basic.h&gt;</w:t>
      </w:r>
      <w:r w:rsidRPr="00D83BB8">
        <w:t xml:space="preserve">). </w:t>
      </w:r>
    </w:p>
    <w:p w:rsidR="00677997" w:rsidRPr="00D83BB8" w:rsidRDefault="00677997" w:rsidP="004C7238">
      <w:r w:rsidRPr="00D83BB8">
        <w:t xml:space="preserve">Príkazy vo </w:t>
      </w:r>
      <w:r w:rsidRPr="00D83BB8">
        <w:rPr>
          <w:color w:val="0070C0"/>
        </w:rPr>
        <w:t>void loop(){}</w:t>
      </w:r>
      <w:r w:rsidRPr="00D83BB8">
        <w:t xml:space="preserve"> v svorkových zátvorkách:</w:t>
      </w:r>
      <w:r w:rsidRPr="00D83BB8">
        <w:rPr>
          <w:color w:val="0070C0"/>
        </w:rPr>
        <w:t>{}</w:t>
      </w:r>
      <w:r w:rsidRPr="00D83BB8">
        <w:t xml:space="preserve"> bežia v nekonečnom procese a opakujú sa.</w:t>
      </w:r>
    </w:p>
    <w:p w:rsidR="00117F9B" w:rsidRDefault="00A309D1" w:rsidP="004C7238">
      <w:pPr>
        <w:rPr>
          <w:color w:val="0070C0"/>
          <w:lang w:val="en-US"/>
        </w:rPr>
      </w:pPr>
      <w:r>
        <w:rPr>
          <w:noProof/>
          <w:color w:val="FF0000"/>
          <w:lang w:eastAsia="sk-SK"/>
        </w:rPr>
        <w:drawing>
          <wp:anchor distT="0" distB="0" distL="114300" distR="114300" simplePos="0" relativeHeight="251754496" behindDoc="1" locked="0" layoutInCell="1" allowOverlap="1" wp14:anchorId="19664417" wp14:editId="034EDD82">
            <wp:simplePos x="0" y="0"/>
            <wp:positionH relativeFrom="column">
              <wp:posOffset>4445</wp:posOffset>
            </wp:positionH>
            <wp:positionV relativeFrom="paragraph">
              <wp:posOffset>1638300</wp:posOffset>
            </wp:positionV>
            <wp:extent cx="3457575" cy="2160270"/>
            <wp:effectExtent l="0" t="0" r="9525" b="0"/>
            <wp:wrapTight wrapText="bothSides">
              <wp:wrapPolygon edited="0">
                <wp:start x="0" y="0"/>
                <wp:lineTo x="0" y="21333"/>
                <wp:lineTo x="21540" y="21333"/>
                <wp:lineTo x="21540" y="0"/>
                <wp:lineTo x="0" y="0"/>
              </wp:wrapPolygon>
            </wp:wrapTight>
            <wp:docPr id="551" name="Obrázok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76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0"/>
                    <a:stretch/>
                  </pic:blipFill>
                  <pic:spPr bwMode="auto">
                    <a:xfrm>
                      <a:off x="0" y="0"/>
                      <a:ext cx="3457575" cy="216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2A3">
        <w:t>V šies</w:t>
      </w:r>
      <w:r w:rsidR="00677997" w:rsidRPr="00D83BB8">
        <w:t xml:space="preserve">tom riadku programu vytvárame počítadlo, pre ktoré platí, že hodnota </w:t>
      </w:r>
      <w:r w:rsidR="00677997" w:rsidRPr="00D83BB8">
        <w:rPr>
          <w:color w:val="0070C0"/>
        </w:rPr>
        <w:t>x=0</w:t>
      </w:r>
      <w:r w:rsidR="00677997" w:rsidRPr="00D83BB8">
        <w:t xml:space="preserve">, a kým je </w:t>
      </w:r>
      <w:r w:rsidR="00677997" w:rsidRPr="00D83BB8">
        <w:rPr>
          <w:color w:val="0070C0"/>
        </w:rPr>
        <w:t>x&lt;100</w:t>
      </w:r>
      <w:r w:rsidR="00677997" w:rsidRPr="00D83BB8">
        <w:t xml:space="preserve">, tak po každom pohnutí sa robota sa ku x pripočíta </w:t>
      </w:r>
      <w:r w:rsidR="00677997" w:rsidRPr="00D83BB8">
        <w:rPr>
          <w:color w:val="0070C0"/>
        </w:rPr>
        <w:t>1</w:t>
      </w:r>
      <w:r w:rsidR="00677997" w:rsidRPr="00D83BB8">
        <w:t>. Znamená to teda, že robot bude postupne zrýchľovať z </w:t>
      </w:r>
      <w:r w:rsidR="00677997" w:rsidRPr="00D83BB8">
        <w:rPr>
          <w:color w:val="0070C0"/>
        </w:rPr>
        <w:t>1%</w:t>
      </w:r>
      <w:r w:rsidR="00677997" w:rsidRPr="00D83BB8">
        <w:t xml:space="preserve"> na </w:t>
      </w:r>
      <w:r w:rsidR="00677997" w:rsidRPr="00D83BB8">
        <w:rPr>
          <w:color w:val="0070C0"/>
        </w:rPr>
        <w:t>100%</w:t>
      </w:r>
      <w:r w:rsidR="00677997" w:rsidRPr="00D83BB8">
        <w:t xml:space="preserve"> na parametri </w:t>
      </w:r>
      <w:r w:rsidR="00677997" w:rsidRPr="00D83BB8">
        <w:rPr>
          <w:color w:val="0070C0"/>
          <w:lang w:val="en-US"/>
        </w:rPr>
        <w:t>“</w:t>
      </w:r>
      <w:r w:rsidR="00677997" w:rsidRPr="00D83BB8">
        <w:rPr>
          <w:color w:val="0070C0"/>
        </w:rPr>
        <w:t>analog</w:t>
      </w:r>
      <w:r w:rsidR="00677997" w:rsidRPr="00D83BB8">
        <w:rPr>
          <w:color w:val="0070C0"/>
          <w:lang w:val="en-US"/>
        </w:rPr>
        <w:t>”</w:t>
      </w:r>
      <w:r w:rsidR="00677997" w:rsidRPr="00D83BB8">
        <w:rPr>
          <w:lang w:val="en-US"/>
        </w:rPr>
        <w:t xml:space="preserve"> a následne spomaľovať zo </w:t>
      </w:r>
      <w:r w:rsidR="00677997" w:rsidRPr="00D83BB8">
        <w:rPr>
          <w:color w:val="0070C0"/>
          <w:lang w:val="en-US"/>
        </w:rPr>
        <w:t xml:space="preserve">100% </w:t>
      </w:r>
      <w:r w:rsidR="00677997" w:rsidRPr="00D83BB8">
        <w:rPr>
          <w:lang w:val="en-US"/>
        </w:rPr>
        <w:t xml:space="preserve">na </w:t>
      </w:r>
      <w:r w:rsidR="00677997" w:rsidRPr="00D83BB8">
        <w:rPr>
          <w:color w:val="0070C0"/>
          <w:lang w:val="en-US"/>
        </w:rPr>
        <w:t xml:space="preserve">0% </w:t>
      </w:r>
      <w:r w:rsidR="00677997" w:rsidRPr="00D83BB8">
        <w:rPr>
          <w:lang w:val="en-US"/>
        </w:rPr>
        <w:t xml:space="preserve">na parametri </w:t>
      </w:r>
      <w:r w:rsidR="00677997" w:rsidRPr="00D83BB8">
        <w:rPr>
          <w:color w:val="0070C0"/>
          <w:lang w:val="en-US"/>
        </w:rPr>
        <w:t>“analog.”</w:t>
      </w:r>
    </w:p>
    <w:p w:rsidR="00117F9B" w:rsidRDefault="00117F9B" w:rsidP="004C7238">
      <w:pPr>
        <w:rPr>
          <w:lang w:val="en-US"/>
        </w:rPr>
      </w:pPr>
      <w:r>
        <w:rPr>
          <w:lang w:val="en-US"/>
        </w:rPr>
        <w:br w:type="page"/>
      </w:r>
    </w:p>
    <w:p w:rsidR="00CD4571" w:rsidRPr="00DB2B14" w:rsidRDefault="00CD4571" w:rsidP="004C7238">
      <w:pPr>
        <w:pStyle w:val="Nadpis1"/>
      </w:pPr>
      <w:bookmarkStart w:id="4" w:name="_Toc495569475"/>
      <w:r w:rsidRPr="00DB2B14">
        <w:lastRenderedPageBreak/>
        <w:t>SLEDOVANIE ČIARY</w:t>
      </w:r>
      <w:bookmarkEnd w:id="4"/>
    </w:p>
    <w:p w:rsidR="00CD4571" w:rsidRDefault="00CD4571" w:rsidP="00FD7F5F">
      <w:pPr>
        <w:spacing w:after="0"/>
      </w:pPr>
      <w:r w:rsidRPr="00D83BB8">
        <w:t>V tejto kapitole si ukážeme, ako naprogramovať robota Cing, aby sa pohyboval po čiare.</w:t>
      </w:r>
    </w:p>
    <w:p w:rsidR="00FD7F5F" w:rsidRPr="00D83BB8" w:rsidRDefault="00FD7F5F" w:rsidP="00FD7F5F">
      <w:pPr>
        <w:spacing w:after="0"/>
      </w:pPr>
    </w:p>
    <w:p w:rsidR="00CD4571" w:rsidRPr="00FD7F5F" w:rsidRDefault="00CD4571" w:rsidP="00FD7F5F">
      <w:pPr>
        <w:spacing w:after="0"/>
        <w:rPr>
          <w:b/>
        </w:rPr>
      </w:pPr>
      <w:r w:rsidRPr="00FD7F5F">
        <w:rPr>
          <w:b/>
        </w:rPr>
        <w:t>Budeme potrebovať:</w:t>
      </w:r>
      <w:r w:rsidR="00AE35C0" w:rsidRPr="00FD7F5F">
        <w:rPr>
          <w:rFonts w:cstheme="minorHAnsi"/>
          <w:b/>
          <w:noProof/>
          <w:lang w:eastAsia="sk-SK"/>
        </w:rPr>
        <w:t xml:space="preserve"> </w:t>
      </w:r>
    </w:p>
    <w:p w:rsidR="00CD4571" w:rsidRPr="00D83BB8" w:rsidRDefault="00550C6A" w:rsidP="00A5295A">
      <w:pPr>
        <w:pStyle w:val="Odsekzoznamu"/>
        <w:numPr>
          <w:ilvl w:val="0"/>
          <w:numId w:val="35"/>
        </w:numPr>
        <w:spacing w:after="0"/>
      </w:pPr>
      <w:r w:rsidRPr="00D83BB8">
        <w:t>Robota Cing</w:t>
      </w:r>
    </w:p>
    <w:p w:rsidR="00CD4571" w:rsidRPr="00D83BB8" w:rsidRDefault="00CD4571" w:rsidP="00A5295A">
      <w:pPr>
        <w:pStyle w:val="Odsekzoznamu"/>
        <w:numPr>
          <w:ilvl w:val="0"/>
          <w:numId w:val="35"/>
        </w:numPr>
        <w:spacing w:after="0"/>
      </w:pPr>
      <w:r w:rsidRPr="00D83BB8">
        <w:t>ICSP ASP progr</w:t>
      </w:r>
      <w:r w:rsidR="00F045C8">
        <w:t>amá</w:t>
      </w:r>
      <w:r w:rsidRPr="00D83BB8">
        <w:t>tor</w:t>
      </w:r>
    </w:p>
    <w:p w:rsidR="00CD4571" w:rsidRPr="00D83BB8" w:rsidRDefault="00CD4571" w:rsidP="00A5295A">
      <w:pPr>
        <w:pStyle w:val="Odsekzoznamu"/>
        <w:numPr>
          <w:ilvl w:val="0"/>
          <w:numId w:val="35"/>
        </w:numPr>
        <w:spacing w:after="0"/>
      </w:pPr>
      <w:r w:rsidRPr="00D83BB8">
        <w:t>2x Svetelný senzor</w:t>
      </w:r>
    </w:p>
    <w:p w:rsidR="00CD4571" w:rsidRPr="00D83BB8" w:rsidRDefault="00CD4571" w:rsidP="00FD7F5F">
      <w:pPr>
        <w:spacing w:after="0"/>
      </w:pPr>
    </w:p>
    <w:p w:rsidR="00CD4571" w:rsidRPr="00D62BD7" w:rsidRDefault="00CD4571" w:rsidP="00FD7F5F">
      <w:pPr>
        <w:pStyle w:val="Nadpis2"/>
      </w:pPr>
      <w:bookmarkStart w:id="5" w:name="_Toc495569476"/>
      <w:r w:rsidRPr="00D62BD7">
        <w:t>POMOCOU JEDNÉHO SENZORA</w:t>
      </w:r>
      <w:bookmarkEnd w:id="5"/>
    </w:p>
    <w:p w:rsidR="00CD4571" w:rsidRPr="00FD7F5F" w:rsidRDefault="00CD4571" w:rsidP="00FD7F5F">
      <w:pPr>
        <w:spacing w:after="0"/>
        <w:rPr>
          <w:b/>
        </w:rPr>
      </w:pPr>
      <w:r w:rsidRPr="00FD7F5F">
        <w:rPr>
          <w:b/>
        </w:rPr>
        <w:t>Stratégia:</w:t>
      </w:r>
    </w:p>
    <w:p w:rsidR="00CD4571" w:rsidRPr="00D83BB8" w:rsidRDefault="00CD4571" w:rsidP="00FD7F5F">
      <w:pPr>
        <w:spacing w:after="0"/>
      </w:pPr>
      <w:r w:rsidRPr="00D83BB8">
        <w:t>Robot Cing bude sledovať čiaru senzorom tak, že ak svetelný senzor nasníma čiaru na plátne, pohne pravým motorom dopredu. Ak čiaru nenasníma, pohne ľavým motorom.</w:t>
      </w:r>
    </w:p>
    <w:p w:rsidR="00550C6A" w:rsidRPr="00D83BB8" w:rsidRDefault="00C559CD" w:rsidP="00FD7F5F">
      <w:pPr>
        <w:spacing w:after="0"/>
      </w:pPr>
      <w:r>
        <w:rPr>
          <w:noProof/>
          <w:lang w:eastAsia="sk-SK"/>
        </w:rPr>
        <w:drawing>
          <wp:anchor distT="0" distB="0" distL="114300" distR="114300" simplePos="0" relativeHeight="251751424" behindDoc="1" locked="0" layoutInCell="1" allowOverlap="1" wp14:anchorId="0A176363" wp14:editId="3E4C8889">
            <wp:simplePos x="0" y="0"/>
            <wp:positionH relativeFrom="column">
              <wp:posOffset>947420</wp:posOffset>
            </wp:positionH>
            <wp:positionV relativeFrom="paragraph">
              <wp:posOffset>85090</wp:posOffset>
            </wp:positionV>
            <wp:extent cx="2571750" cy="2540635"/>
            <wp:effectExtent l="0" t="0" r="0" b="0"/>
            <wp:wrapTight wrapText="bothSides">
              <wp:wrapPolygon edited="0">
                <wp:start x="0" y="0"/>
                <wp:lineTo x="0" y="21379"/>
                <wp:lineTo x="21440" y="21379"/>
                <wp:lineTo x="21440" y="0"/>
                <wp:lineTo x="0" y="0"/>
              </wp:wrapPolygon>
            </wp:wrapTight>
            <wp:docPr id="556" name="Obrázok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571" w:rsidRPr="00552BB0" w:rsidRDefault="00CD4571" w:rsidP="00FD7F5F">
      <w:pPr>
        <w:spacing w:after="0"/>
        <w:rPr>
          <w:b/>
        </w:rPr>
      </w:pPr>
      <w:r w:rsidRPr="00552BB0">
        <w:rPr>
          <w:b/>
        </w:rPr>
        <w:t>Program:</w:t>
      </w:r>
    </w:p>
    <w:p w:rsidR="00F27AE7" w:rsidRPr="00D83BB8" w:rsidRDefault="00F27AE7" w:rsidP="004C7238">
      <w:pPr>
        <w:rPr>
          <w:rFonts w:cstheme="minorHAnsi"/>
        </w:rPr>
      </w:pPr>
    </w:p>
    <w:p w:rsidR="00CD4571" w:rsidRPr="00D83BB8" w:rsidRDefault="00CD4571" w:rsidP="004C7238"/>
    <w:p w:rsidR="00CD4571" w:rsidRPr="00D83BB8" w:rsidRDefault="00CD4571" w:rsidP="004C7238"/>
    <w:p w:rsidR="00C559CD" w:rsidRDefault="00C559CD">
      <w:pPr>
        <w:jc w:val="left"/>
      </w:pPr>
      <w:r>
        <w:br w:type="page"/>
      </w:r>
    </w:p>
    <w:p w:rsidR="00A24431" w:rsidRPr="00C559CD" w:rsidRDefault="00D62E90" w:rsidP="00A9060C">
      <w:pPr>
        <w:spacing w:after="0"/>
        <w:rPr>
          <w:b/>
        </w:rPr>
      </w:pPr>
      <w:r w:rsidRPr="00C559CD">
        <w:rPr>
          <w:b/>
        </w:rPr>
        <w:lastRenderedPageBreak/>
        <w:t>Vysvetlenie programu:</w:t>
      </w:r>
      <w:r w:rsidR="00CD636D" w:rsidRPr="00C559CD">
        <w:rPr>
          <w:rFonts w:cstheme="minorHAnsi"/>
          <w:b/>
          <w:noProof/>
          <w:lang w:eastAsia="sk-SK"/>
        </w:rPr>
        <w:t xml:space="preserve"> </w:t>
      </w:r>
    </w:p>
    <w:p w:rsidR="007044BE" w:rsidRPr="00D83BB8" w:rsidRDefault="007044BE" w:rsidP="00A9060C">
      <w:pPr>
        <w:spacing w:after="0"/>
      </w:pPr>
      <w:r w:rsidRPr="00D83BB8">
        <w:t xml:space="preserve">V prvom a druhom riadku programu sú príkazy určené pre programovacie prostredie, ktoré povedia, že budeme používať zjednodušené príkazy pre Attiny85 (implementujú knižnicu </w:t>
      </w:r>
      <w:r w:rsidRPr="00D83BB8">
        <w:rPr>
          <w:color w:val="0070C0"/>
        </w:rPr>
        <w:t>&lt;Attiny85_IO_basic.h&gt;</w:t>
      </w:r>
      <w:r w:rsidRPr="00D83BB8">
        <w:t xml:space="preserve">). </w:t>
      </w:r>
    </w:p>
    <w:p w:rsidR="007044BE" w:rsidRPr="00D83BB8" w:rsidRDefault="007044BE" w:rsidP="00A9060C">
      <w:pPr>
        <w:spacing w:after="0"/>
      </w:pPr>
      <w:r w:rsidRPr="00D83BB8">
        <w:t xml:space="preserve">Príkazy vo </w:t>
      </w:r>
      <w:r w:rsidRPr="00D83BB8">
        <w:rPr>
          <w:color w:val="0070C0"/>
        </w:rPr>
        <w:t>void loop(){}</w:t>
      </w:r>
      <w:r w:rsidRPr="00D83BB8">
        <w:t xml:space="preserve"> v svorkových zátvorkách:</w:t>
      </w:r>
      <w:r w:rsidRPr="00D83BB8">
        <w:rPr>
          <w:color w:val="0070C0"/>
        </w:rPr>
        <w:t>{}</w:t>
      </w:r>
      <w:r w:rsidRPr="00D83BB8">
        <w:t xml:space="preserve"> bežia v nekonečnom procese a opakujú sa.</w:t>
      </w:r>
    </w:p>
    <w:p w:rsidR="007044BE" w:rsidRDefault="007044BE" w:rsidP="00A9060C">
      <w:pPr>
        <w:spacing w:after="0"/>
      </w:pPr>
      <w:r w:rsidRPr="00D83BB8">
        <w:t xml:space="preserve">V </w:t>
      </w:r>
      <w:r w:rsidR="00D772A3">
        <w:t>šiestom</w:t>
      </w:r>
      <w:r w:rsidRPr="00D83BB8">
        <w:t xml:space="preserve"> riadku sa overuje hodnota svetelného senzora – ak je jeho hodnota rovná </w:t>
      </w:r>
      <w:r w:rsidRPr="00D83BB8">
        <w:rPr>
          <w:color w:val="0070C0"/>
        </w:rPr>
        <w:t>0</w:t>
      </w:r>
      <w:r w:rsidRPr="00D83BB8">
        <w:t xml:space="preserve">, vypne motor v porte </w:t>
      </w:r>
      <w:r w:rsidRPr="00D83BB8">
        <w:rPr>
          <w:color w:val="0070C0"/>
        </w:rPr>
        <w:t>B</w:t>
      </w:r>
      <w:r w:rsidRPr="00D83BB8">
        <w:t xml:space="preserve"> a zapne motor v porte </w:t>
      </w:r>
      <w:r w:rsidRPr="00D83BB8">
        <w:rPr>
          <w:color w:val="0070C0"/>
        </w:rPr>
        <w:t>A</w:t>
      </w:r>
      <w:r w:rsidRPr="00D83BB8">
        <w:t xml:space="preserve">. Ak je jeho hodnota rovná </w:t>
      </w:r>
      <w:r w:rsidRPr="00D83BB8">
        <w:rPr>
          <w:color w:val="0070C0"/>
        </w:rPr>
        <w:t>1</w:t>
      </w:r>
      <w:r w:rsidRPr="00D83BB8">
        <w:t xml:space="preserve">, motor v porte </w:t>
      </w:r>
      <w:r w:rsidRPr="00D83BB8">
        <w:rPr>
          <w:color w:val="0070C0"/>
        </w:rPr>
        <w:t>A</w:t>
      </w:r>
      <w:r w:rsidRPr="00D83BB8">
        <w:t xml:space="preserve"> sa vypne a motor v porte </w:t>
      </w:r>
      <w:r w:rsidRPr="00D83BB8">
        <w:rPr>
          <w:color w:val="0070C0"/>
        </w:rPr>
        <w:t>B</w:t>
      </w:r>
      <w:r w:rsidRPr="00D83BB8">
        <w:t xml:space="preserve"> sa zapne.</w:t>
      </w:r>
    </w:p>
    <w:p w:rsidR="000E167C" w:rsidRPr="00D83BB8" w:rsidRDefault="000E167C" w:rsidP="004C7238">
      <w:pPr>
        <w:pStyle w:val="Nadpis2"/>
      </w:pPr>
      <w:bookmarkStart w:id="6" w:name="_Toc495569477"/>
      <w:r w:rsidRPr="00D83BB8">
        <w:t>POMOCOU DVOCH SENZOROV</w:t>
      </w:r>
      <w:bookmarkEnd w:id="6"/>
    </w:p>
    <w:p w:rsidR="000E167C" w:rsidRPr="00734166" w:rsidRDefault="000E167C" w:rsidP="00734166">
      <w:pPr>
        <w:spacing w:after="0"/>
        <w:rPr>
          <w:b/>
        </w:rPr>
      </w:pPr>
      <w:r w:rsidRPr="00734166">
        <w:rPr>
          <w:b/>
        </w:rPr>
        <w:t>Stratégia:</w:t>
      </w:r>
    </w:p>
    <w:p w:rsidR="000E167C" w:rsidRPr="00D83BB8" w:rsidRDefault="00A9060C" w:rsidP="004C7238">
      <w:r>
        <w:rPr>
          <w:noProof/>
          <w:color w:val="FF0000"/>
          <w:lang w:eastAsia="sk-SK"/>
        </w:rPr>
        <w:drawing>
          <wp:anchor distT="0" distB="0" distL="114300" distR="114300" simplePos="0" relativeHeight="251752448" behindDoc="1" locked="0" layoutInCell="1" allowOverlap="1" wp14:anchorId="1B0A5B43" wp14:editId="775BCACA">
            <wp:simplePos x="904875" y="4743450"/>
            <wp:positionH relativeFrom="margin">
              <wp:align>center</wp:align>
            </wp:positionH>
            <wp:positionV relativeFrom="margin">
              <wp:align>bottom</wp:align>
            </wp:positionV>
            <wp:extent cx="2828925" cy="1917700"/>
            <wp:effectExtent l="0" t="0" r="0" b="6350"/>
            <wp:wrapSquare wrapText="bothSides"/>
            <wp:docPr id="495" name="Obrázok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77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0" r="15549" b="19689"/>
                    <a:stretch/>
                  </pic:blipFill>
                  <pic:spPr bwMode="auto">
                    <a:xfrm>
                      <a:off x="0" y="0"/>
                      <a:ext cx="2844577" cy="1928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67C" w:rsidRPr="00D83BB8">
        <w:t>Robot Cing bude sledovať čiaru pomocou dvoch svetelných senzorov. Oba motory idú dopredu, pokiaľ jeden zo svetelných senzorov nenasníma čiaru. Ak ju nasníma, motor na tej strane sa zastaví.</w:t>
      </w:r>
    </w:p>
    <w:p w:rsidR="000E167C" w:rsidRPr="00D83BB8" w:rsidRDefault="000E167C" w:rsidP="004C7238">
      <w:pPr>
        <w:rPr>
          <w:color w:val="0070C0"/>
          <w:lang w:val="en-US"/>
        </w:rPr>
      </w:pPr>
    </w:p>
    <w:p w:rsidR="00B20503" w:rsidRPr="00D83BB8" w:rsidRDefault="00B20503" w:rsidP="004C7238">
      <w:pPr>
        <w:rPr>
          <w:color w:val="FF0000"/>
          <w:lang w:val="en-US"/>
        </w:rPr>
      </w:pPr>
    </w:p>
    <w:p w:rsidR="00DD6C41" w:rsidRPr="00D83BB8" w:rsidRDefault="00DD6C41" w:rsidP="004C7238">
      <w:pPr>
        <w:rPr>
          <w:color w:val="FF0000"/>
          <w:lang w:val="en-US"/>
        </w:rPr>
      </w:pPr>
    </w:p>
    <w:p w:rsidR="00A9060C" w:rsidRDefault="00A9060C">
      <w:pPr>
        <w:jc w:val="left"/>
      </w:pPr>
      <w:r>
        <w:br w:type="page"/>
      </w:r>
    </w:p>
    <w:p w:rsidR="00DD6C41" w:rsidRPr="00C05682" w:rsidRDefault="00C05682" w:rsidP="004C7238">
      <w:pPr>
        <w:rPr>
          <w:b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753472" behindDoc="1" locked="0" layoutInCell="1" allowOverlap="1" wp14:anchorId="44B93429" wp14:editId="1012F10C">
            <wp:simplePos x="0" y="0"/>
            <wp:positionH relativeFrom="column">
              <wp:posOffset>743585</wp:posOffset>
            </wp:positionH>
            <wp:positionV relativeFrom="paragraph">
              <wp:posOffset>20955</wp:posOffset>
            </wp:positionV>
            <wp:extent cx="2774950" cy="2781300"/>
            <wp:effectExtent l="0" t="0" r="6350" b="0"/>
            <wp:wrapTight wrapText="bothSides">
              <wp:wrapPolygon edited="0">
                <wp:start x="0" y="0"/>
                <wp:lineTo x="0" y="21452"/>
                <wp:lineTo x="21501" y="21452"/>
                <wp:lineTo x="21501" y="0"/>
                <wp:lineTo x="0" y="0"/>
              </wp:wrapPolygon>
            </wp:wrapTight>
            <wp:docPr id="559" name="Obrázok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C41" w:rsidRPr="00C05682">
        <w:rPr>
          <w:b/>
        </w:rPr>
        <w:t>Program:</w:t>
      </w:r>
    </w:p>
    <w:p w:rsidR="008F6044" w:rsidRDefault="008F6044" w:rsidP="004C7238"/>
    <w:p w:rsidR="00C05682" w:rsidRDefault="00C05682" w:rsidP="00C05682">
      <w:pPr>
        <w:spacing w:after="0"/>
        <w:rPr>
          <w:b/>
        </w:rPr>
      </w:pPr>
    </w:p>
    <w:p w:rsidR="00C05682" w:rsidRDefault="00C05682" w:rsidP="00C05682">
      <w:pPr>
        <w:spacing w:after="0"/>
        <w:rPr>
          <w:b/>
        </w:rPr>
      </w:pPr>
    </w:p>
    <w:p w:rsidR="00C05682" w:rsidRDefault="00C05682" w:rsidP="00C05682">
      <w:pPr>
        <w:spacing w:after="0"/>
        <w:rPr>
          <w:b/>
        </w:rPr>
      </w:pPr>
    </w:p>
    <w:p w:rsidR="00C05682" w:rsidRDefault="00C05682" w:rsidP="00C05682">
      <w:pPr>
        <w:spacing w:after="0"/>
        <w:rPr>
          <w:b/>
        </w:rPr>
      </w:pPr>
    </w:p>
    <w:p w:rsidR="00C05682" w:rsidRDefault="00C05682" w:rsidP="00C05682">
      <w:pPr>
        <w:spacing w:after="0"/>
        <w:rPr>
          <w:b/>
        </w:rPr>
      </w:pPr>
    </w:p>
    <w:p w:rsidR="00C05682" w:rsidRDefault="00C05682" w:rsidP="00C05682">
      <w:pPr>
        <w:spacing w:after="0"/>
        <w:rPr>
          <w:b/>
        </w:rPr>
      </w:pPr>
    </w:p>
    <w:p w:rsidR="00C05682" w:rsidRDefault="00C05682" w:rsidP="00C05682">
      <w:pPr>
        <w:spacing w:after="0"/>
        <w:rPr>
          <w:b/>
        </w:rPr>
      </w:pPr>
    </w:p>
    <w:p w:rsidR="00C05682" w:rsidRDefault="00C05682" w:rsidP="00C05682">
      <w:pPr>
        <w:spacing w:after="0"/>
        <w:rPr>
          <w:b/>
        </w:rPr>
      </w:pPr>
    </w:p>
    <w:p w:rsidR="00C05682" w:rsidRDefault="00C05682" w:rsidP="00C05682">
      <w:pPr>
        <w:spacing w:after="0"/>
        <w:rPr>
          <w:b/>
        </w:rPr>
      </w:pPr>
    </w:p>
    <w:p w:rsidR="00C05682" w:rsidRDefault="00C05682" w:rsidP="00C05682">
      <w:pPr>
        <w:spacing w:after="0"/>
        <w:rPr>
          <w:b/>
        </w:rPr>
      </w:pPr>
    </w:p>
    <w:p w:rsidR="00DD6C41" w:rsidRPr="00C05682" w:rsidRDefault="00DD6C41" w:rsidP="00C05682">
      <w:pPr>
        <w:spacing w:after="0"/>
        <w:rPr>
          <w:b/>
        </w:rPr>
      </w:pPr>
      <w:r w:rsidRPr="00C05682">
        <w:rPr>
          <w:b/>
        </w:rPr>
        <w:t>Vysvetlenie programu:</w:t>
      </w:r>
    </w:p>
    <w:p w:rsidR="00DD6C41" w:rsidRPr="00D83BB8" w:rsidRDefault="00DD6C41" w:rsidP="00C05682">
      <w:pPr>
        <w:spacing w:after="0"/>
      </w:pPr>
      <w:r w:rsidRPr="00D83BB8">
        <w:t xml:space="preserve">V prvom a druhom riadku programu sú príkazy určené pre programovacie prostredie, ktoré povedia, že budeme používať zjednodušené príkazy pre Attiny85 (implementujú knižnicu </w:t>
      </w:r>
      <w:r w:rsidRPr="00D83BB8">
        <w:rPr>
          <w:color w:val="0070C0"/>
        </w:rPr>
        <w:t>&lt;Attiny85_IO_basic.h&gt;</w:t>
      </w:r>
      <w:r w:rsidRPr="00D83BB8">
        <w:t xml:space="preserve">). </w:t>
      </w:r>
    </w:p>
    <w:p w:rsidR="00DD6C41" w:rsidRPr="00D83BB8" w:rsidRDefault="00DD6C41" w:rsidP="00C05682">
      <w:pPr>
        <w:spacing w:after="0"/>
      </w:pPr>
      <w:r w:rsidRPr="00D83BB8">
        <w:t xml:space="preserve">Príkazy vo </w:t>
      </w:r>
      <w:r w:rsidRPr="00D83BB8">
        <w:rPr>
          <w:color w:val="0070C0"/>
        </w:rPr>
        <w:t>void loop(){}</w:t>
      </w:r>
      <w:r w:rsidRPr="00D83BB8">
        <w:t xml:space="preserve"> v svorkových zátvorkách:</w:t>
      </w:r>
      <w:r w:rsidRPr="00D83BB8">
        <w:rPr>
          <w:color w:val="0070C0"/>
        </w:rPr>
        <w:t>{}</w:t>
      </w:r>
      <w:r w:rsidRPr="00D83BB8">
        <w:t xml:space="preserve"> bežia v nekonečnom procese a opakujú sa.</w:t>
      </w:r>
    </w:p>
    <w:p w:rsidR="00DD6C41" w:rsidRPr="00D83BB8" w:rsidRDefault="00DD6C41" w:rsidP="00C05682">
      <w:pPr>
        <w:spacing w:after="0"/>
      </w:pPr>
      <w:r w:rsidRPr="00D83BB8">
        <w:t xml:space="preserve">V </w:t>
      </w:r>
      <w:r w:rsidR="00D772A3">
        <w:t>šiestom</w:t>
      </w:r>
      <w:r w:rsidRPr="00D83BB8">
        <w:t xml:space="preserve"> riadku sa overuje podmienka pre svetelný senzor v porte </w:t>
      </w:r>
      <w:r w:rsidRPr="00D83BB8">
        <w:rPr>
          <w:color w:val="0070C0"/>
        </w:rPr>
        <w:t>1</w:t>
      </w:r>
      <w:r w:rsidRPr="00D83BB8">
        <w:t xml:space="preserve">, teda či je jeho hodnota menšia ako </w:t>
      </w:r>
      <w:r w:rsidRPr="00D83BB8">
        <w:rPr>
          <w:color w:val="0070C0"/>
        </w:rPr>
        <w:t>1</w:t>
      </w:r>
      <w:r w:rsidRPr="00D83BB8">
        <w:t xml:space="preserve">. Ak je jeho hodnota </w:t>
      </w:r>
      <w:r w:rsidRPr="00D83BB8">
        <w:rPr>
          <w:color w:val="0070C0"/>
        </w:rPr>
        <w:t>&lt;1</w:t>
      </w:r>
      <w:r w:rsidRPr="00D83BB8">
        <w:t xml:space="preserve">, zastaví motor v porte A. </w:t>
      </w:r>
    </w:p>
    <w:p w:rsidR="00DD6C41" w:rsidRPr="00D83BB8" w:rsidRDefault="00DD6C41" w:rsidP="00C05682">
      <w:pPr>
        <w:spacing w:after="0"/>
      </w:pPr>
      <w:r w:rsidRPr="00D83BB8">
        <w:t xml:space="preserve">Ak je hodnota väčšia, motor v porte </w:t>
      </w:r>
      <w:r w:rsidRPr="00D83BB8">
        <w:rPr>
          <w:color w:val="0070C0"/>
        </w:rPr>
        <w:t>A</w:t>
      </w:r>
      <w:r w:rsidRPr="00D83BB8">
        <w:t xml:space="preserve"> zapne. </w:t>
      </w:r>
    </w:p>
    <w:p w:rsidR="00DD6C41" w:rsidRPr="00D83BB8" w:rsidRDefault="00DD6C41" w:rsidP="00C05682">
      <w:pPr>
        <w:spacing w:after="0"/>
      </w:pPr>
      <w:r w:rsidRPr="00D83BB8">
        <w:t>V </w:t>
      </w:r>
      <w:r w:rsidR="00D772A3">
        <w:t>desiatom</w:t>
      </w:r>
      <w:r w:rsidRPr="00D83BB8">
        <w:t xml:space="preserve"> riadku sa overuje podmienka pre druhý svetelný senzor – v porte </w:t>
      </w:r>
      <w:r w:rsidRPr="00D83BB8">
        <w:rPr>
          <w:color w:val="0070C0"/>
        </w:rPr>
        <w:t>2</w:t>
      </w:r>
      <w:r w:rsidRPr="00D83BB8">
        <w:t xml:space="preserve">. Ak je jeho hodnota </w:t>
      </w:r>
      <w:r w:rsidRPr="00D83BB8">
        <w:rPr>
          <w:color w:val="0070C0"/>
        </w:rPr>
        <w:t>&lt;1</w:t>
      </w:r>
      <w:r w:rsidRPr="00D83BB8">
        <w:t xml:space="preserve">, zastaví motor v porte </w:t>
      </w:r>
      <w:r w:rsidRPr="00D83BB8">
        <w:rPr>
          <w:color w:val="0070C0"/>
        </w:rPr>
        <w:t>B</w:t>
      </w:r>
      <w:r w:rsidRPr="00D83BB8">
        <w:t xml:space="preserve">. </w:t>
      </w:r>
    </w:p>
    <w:p w:rsidR="008A6EF3" w:rsidRDefault="00DD6C41" w:rsidP="008A6EF3">
      <w:pPr>
        <w:spacing w:after="0"/>
        <w:rPr>
          <w:rFonts w:cstheme="minorHAnsi"/>
          <w:noProof/>
          <w:lang w:eastAsia="sk-SK"/>
        </w:rPr>
      </w:pPr>
      <w:r w:rsidRPr="00D83BB8">
        <w:t xml:space="preserve">Ak je hodnota väčšia, motor </w:t>
      </w:r>
      <w:r w:rsidRPr="00D83BB8">
        <w:rPr>
          <w:color w:val="0070C0"/>
        </w:rPr>
        <w:t>B</w:t>
      </w:r>
      <w:r w:rsidRPr="00D83BB8">
        <w:t xml:space="preserve"> sa zapne.</w:t>
      </w:r>
      <w:r w:rsidR="00484C42" w:rsidRPr="00484C42">
        <w:rPr>
          <w:rFonts w:cstheme="minorHAnsi"/>
          <w:noProof/>
          <w:lang w:eastAsia="sk-SK"/>
        </w:rPr>
        <w:t xml:space="preserve"> </w:t>
      </w:r>
      <w:r w:rsidR="008A6EF3">
        <w:rPr>
          <w:rFonts w:cstheme="minorHAnsi"/>
          <w:noProof/>
          <w:lang w:eastAsia="sk-SK"/>
        </w:rPr>
        <w:br w:type="page"/>
      </w:r>
    </w:p>
    <w:p w:rsidR="00550C6A" w:rsidRPr="00DB2B14" w:rsidRDefault="008A6EF3" w:rsidP="008A6EF3">
      <w:pPr>
        <w:pStyle w:val="Nadpis1"/>
      </w:pPr>
      <w:bookmarkStart w:id="7" w:name="_Toc495569478"/>
      <w:r>
        <w:lastRenderedPageBreak/>
        <w:t>M</w:t>
      </w:r>
      <w:r w:rsidR="00550C6A" w:rsidRPr="00DB2B14">
        <w:t>ERANIE TEPLOTY</w:t>
      </w:r>
      <w:bookmarkEnd w:id="7"/>
    </w:p>
    <w:p w:rsidR="00550C6A" w:rsidRDefault="00550C6A" w:rsidP="008A6EF3">
      <w:pPr>
        <w:spacing w:after="0"/>
      </w:pPr>
      <w:r w:rsidRPr="00D83BB8">
        <w:t>V tejto kapitole si ukážeme, ako naprogramovať robota Cing tak, aby reagoval na zmenu teploty s využitím tepelného senzora. Robot sa po zohriatí senzora začne hýbať.</w:t>
      </w:r>
    </w:p>
    <w:p w:rsidR="008A6EF3" w:rsidRPr="00D83BB8" w:rsidRDefault="00A5295A" w:rsidP="008A6EF3">
      <w:pPr>
        <w:spacing w:after="0"/>
      </w:pPr>
      <w:r>
        <w:rPr>
          <w:noProof/>
          <w:color w:val="FF0000"/>
          <w:lang w:eastAsia="sk-SK"/>
        </w:rPr>
        <w:drawing>
          <wp:anchor distT="0" distB="0" distL="114300" distR="114300" simplePos="0" relativeHeight="251755520" behindDoc="0" locked="0" layoutInCell="1" allowOverlap="1" wp14:anchorId="02AA410F" wp14:editId="588E8429">
            <wp:simplePos x="0" y="0"/>
            <wp:positionH relativeFrom="column">
              <wp:posOffset>2270473</wp:posOffset>
            </wp:positionH>
            <wp:positionV relativeFrom="paragraph">
              <wp:posOffset>33655</wp:posOffset>
            </wp:positionV>
            <wp:extent cx="1229550" cy="2123768"/>
            <wp:effectExtent l="0" t="0" r="8890" b="0"/>
            <wp:wrapNone/>
            <wp:docPr id="553" name="Obrázok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65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17" t="18101" r="39839" b="17238"/>
                    <a:stretch/>
                  </pic:blipFill>
                  <pic:spPr bwMode="auto">
                    <a:xfrm>
                      <a:off x="0" y="0"/>
                      <a:ext cx="1229206" cy="2123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C6A" w:rsidRPr="008A6EF3" w:rsidRDefault="00550C6A" w:rsidP="008A6EF3">
      <w:pPr>
        <w:spacing w:after="0"/>
        <w:rPr>
          <w:b/>
        </w:rPr>
      </w:pPr>
      <w:r w:rsidRPr="008A6EF3">
        <w:rPr>
          <w:b/>
        </w:rPr>
        <w:t>Budeme potrebovať:</w:t>
      </w:r>
    </w:p>
    <w:p w:rsidR="00550C6A" w:rsidRPr="00D83BB8" w:rsidRDefault="00550C6A" w:rsidP="00A5295A">
      <w:pPr>
        <w:pStyle w:val="Odsekzoznamu"/>
        <w:numPr>
          <w:ilvl w:val="0"/>
          <w:numId w:val="34"/>
        </w:numPr>
        <w:spacing w:after="0"/>
      </w:pPr>
      <w:r w:rsidRPr="00D83BB8">
        <w:t>Robota Cing</w:t>
      </w:r>
    </w:p>
    <w:p w:rsidR="00550C6A" w:rsidRPr="00D83BB8" w:rsidRDefault="00550C6A" w:rsidP="00A5295A">
      <w:pPr>
        <w:pStyle w:val="Odsekzoznamu"/>
        <w:numPr>
          <w:ilvl w:val="0"/>
          <w:numId w:val="34"/>
        </w:numPr>
        <w:spacing w:after="0"/>
      </w:pPr>
      <w:r w:rsidRPr="00D83BB8">
        <w:t>ICSP ASP progr</w:t>
      </w:r>
      <w:r w:rsidR="00F045C8">
        <w:t>amá</w:t>
      </w:r>
      <w:r w:rsidRPr="00D83BB8">
        <w:t>tor</w:t>
      </w:r>
    </w:p>
    <w:p w:rsidR="008A6EF3" w:rsidRPr="00D83BB8" w:rsidRDefault="0044101C" w:rsidP="00A5295A">
      <w:pPr>
        <w:pStyle w:val="Odsekzoznamu"/>
        <w:numPr>
          <w:ilvl w:val="0"/>
          <w:numId w:val="34"/>
        </w:numPr>
        <w:spacing w:after="0"/>
      </w:pPr>
      <w:r>
        <w:t>Tepel</w:t>
      </w:r>
      <w:r w:rsidR="00550C6A" w:rsidRPr="00D83BB8">
        <w:t>ný senzor</w:t>
      </w:r>
      <w:r w:rsidR="008A6EF3">
        <w:tab/>
      </w:r>
      <w:r w:rsidR="008A6EF3">
        <w:tab/>
      </w:r>
    </w:p>
    <w:p w:rsidR="00550C6A" w:rsidRPr="00D83BB8" w:rsidRDefault="00550C6A" w:rsidP="008A6EF3">
      <w:pPr>
        <w:spacing w:after="0"/>
        <w:rPr>
          <w:color w:val="FF0000"/>
        </w:rPr>
      </w:pPr>
    </w:p>
    <w:p w:rsidR="00A64402" w:rsidRDefault="00A64402" w:rsidP="008A6EF3">
      <w:pPr>
        <w:spacing w:after="0"/>
        <w:rPr>
          <w:b/>
        </w:rPr>
      </w:pPr>
    </w:p>
    <w:p w:rsidR="00550C6A" w:rsidRDefault="00550C6A" w:rsidP="008A6EF3">
      <w:pPr>
        <w:spacing w:after="0"/>
        <w:rPr>
          <w:b/>
        </w:rPr>
      </w:pPr>
      <w:r w:rsidRPr="00FF0376">
        <w:rPr>
          <w:b/>
        </w:rPr>
        <w:t>Program:</w:t>
      </w:r>
    </w:p>
    <w:p w:rsidR="00550C6A" w:rsidRPr="00D83BB8" w:rsidRDefault="00A64402" w:rsidP="004C7238">
      <w:pPr>
        <w:rPr>
          <w:color w:val="FF0000"/>
        </w:rPr>
      </w:pPr>
      <w:r>
        <w:rPr>
          <w:noProof/>
          <w:color w:val="FF0000"/>
          <w:lang w:eastAsia="sk-SK"/>
        </w:rPr>
        <w:drawing>
          <wp:inline distT="0" distB="0" distL="0" distR="0">
            <wp:extent cx="3476625" cy="3111248"/>
            <wp:effectExtent l="0" t="0" r="0" b="0"/>
            <wp:docPr id="560" name="Obrázok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036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C6A" w:rsidRPr="001245B6" w:rsidRDefault="00550C6A" w:rsidP="003516CF">
      <w:pPr>
        <w:spacing w:after="0"/>
        <w:rPr>
          <w:b/>
        </w:rPr>
      </w:pPr>
      <w:r w:rsidRPr="001245B6">
        <w:rPr>
          <w:b/>
        </w:rPr>
        <w:lastRenderedPageBreak/>
        <w:t>Vysvetlenie programu:</w:t>
      </w:r>
    </w:p>
    <w:p w:rsidR="00550C6A" w:rsidRPr="00D83BB8" w:rsidRDefault="00550C6A" w:rsidP="003516CF">
      <w:pPr>
        <w:spacing w:after="0"/>
      </w:pPr>
      <w:r w:rsidRPr="00D83BB8">
        <w:t xml:space="preserve">V prvom a druhom riadku programu sú príkazy určené pre programovacie prostredie, ktoré povedia, že budeme používať zjednodušené príkazy pre Attiny85 (implementujú knižnicu </w:t>
      </w:r>
      <w:r w:rsidRPr="00D83BB8">
        <w:rPr>
          <w:color w:val="0070C0"/>
        </w:rPr>
        <w:t>&lt;Attiny85_IO.h&gt;</w:t>
      </w:r>
      <w:r w:rsidRPr="00D83BB8">
        <w:t xml:space="preserve">). </w:t>
      </w:r>
    </w:p>
    <w:p w:rsidR="00550C6A" w:rsidRPr="00D83BB8" w:rsidRDefault="00550C6A" w:rsidP="003516CF">
      <w:pPr>
        <w:spacing w:after="0"/>
      </w:pPr>
      <w:r w:rsidRPr="00D83BB8">
        <w:t xml:space="preserve">Príkazy vo </w:t>
      </w:r>
      <w:r w:rsidRPr="00D83BB8">
        <w:rPr>
          <w:color w:val="0070C0"/>
        </w:rPr>
        <w:t>void loop(){}</w:t>
      </w:r>
      <w:r w:rsidRPr="00D83BB8">
        <w:t xml:space="preserve"> v svorkových zátvorkách:</w:t>
      </w:r>
      <w:r w:rsidRPr="00D83BB8">
        <w:rPr>
          <w:color w:val="0070C0"/>
        </w:rPr>
        <w:t>{}</w:t>
      </w:r>
      <w:r w:rsidRPr="00D83BB8">
        <w:t xml:space="preserve"> bežia v nekonečnom procese a opakujú sa.</w:t>
      </w:r>
    </w:p>
    <w:p w:rsidR="00550C6A" w:rsidRPr="00D83BB8" w:rsidRDefault="00550C6A" w:rsidP="003516CF">
      <w:pPr>
        <w:spacing w:after="0"/>
      </w:pPr>
      <w:r w:rsidRPr="00D83BB8">
        <w:t xml:space="preserve">V </w:t>
      </w:r>
      <w:r w:rsidR="00A2578C">
        <w:t>šiestom</w:t>
      </w:r>
      <w:r w:rsidRPr="00D83BB8">
        <w:t xml:space="preserve"> riadku procedúry sa overuje hodnota tepelného senzora. </w:t>
      </w:r>
    </w:p>
    <w:p w:rsidR="00117F9B" w:rsidRDefault="00550C6A" w:rsidP="003516CF">
      <w:pPr>
        <w:spacing w:after="0"/>
      </w:pPr>
      <w:r w:rsidRPr="00D83BB8">
        <w:t xml:space="preserve">Ak je jeho hodnota väčšia ako </w:t>
      </w:r>
      <w:r w:rsidRPr="00D83BB8">
        <w:rPr>
          <w:color w:val="0070C0"/>
        </w:rPr>
        <w:t>30 stupňov</w:t>
      </w:r>
      <w:r w:rsidRPr="00D83BB8">
        <w:t xml:space="preserve">, zapne motory v portoch </w:t>
      </w:r>
      <w:r w:rsidRPr="00D83BB8">
        <w:rPr>
          <w:color w:val="0070C0"/>
        </w:rPr>
        <w:t>A</w:t>
      </w:r>
      <w:r w:rsidRPr="00D83BB8">
        <w:t> a </w:t>
      </w:r>
      <w:r w:rsidRPr="00D83BB8">
        <w:rPr>
          <w:color w:val="0070C0"/>
        </w:rPr>
        <w:t>B</w:t>
      </w:r>
      <w:r w:rsidRPr="00D83BB8">
        <w:t xml:space="preserve">. Ak je jeho hodnota menšia ako </w:t>
      </w:r>
      <w:r w:rsidRPr="00D83BB8">
        <w:rPr>
          <w:color w:val="0070C0"/>
        </w:rPr>
        <w:t>30 stupňov</w:t>
      </w:r>
      <w:r w:rsidRPr="00D83BB8">
        <w:t xml:space="preserve">, vypne motor v portoch </w:t>
      </w:r>
      <w:r w:rsidRPr="00D83BB8">
        <w:rPr>
          <w:color w:val="0070C0"/>
        </w:rPr>
        <w:t>AB</w:t>
      </w:r>
      <w:r w:rsidRPr="00D83BB8">
        <w:t>.</w:t>
      </w:r>
    </w:p>
    <w:p w:rsidR="00117F9B" w:rsidRDefault="00C71ADB" w:rsidP="004C7238">
      <w:r>
        <w:rPr>
          <w:noProof/>
          <w:lang w:eastAsia="sk-SK"/>
        </w:rPr>
        <w:drawing>
          <wp:anchor distT="0" distB="0" distL="114300" distR="114300" simplePos="0" relativeHeight="251773952" behindDoc="1" locked="0" layoutInCell="1" allowOverlap="1" wp14:anchorId="4C0033D2" wp14:editId="3ED0D8FB">
            <wp:simplePos x="0" y="0"/>
            <wp:positionH relativeFrom="column">
              <wp:posOffset>-27940</wp:posOffset>
            </wp:positionH>
            <wp:positionV relativeFrom="paragraph">
              <wp:posOffset>398780</wp:posOffset>
            </wp:positionV>
            <wp:extent cx="3527425" cy="2351405"/>
            <wp:effectExtent l="0" t="0" r="0" b="0"/>
            <wp:wrapTight wrapText="bothSides">
              <wp:wrapPolygon edited="0">
                <wp:start x="0" y="0"/>
                <wp:lineTo x="0" y="21349"/>
                <wp:lineTo x="21464" y="21349"/>
                <wp:lineTo x="21464" y="0"/>
                <wp:lineTo x="0" y="0"/>
              </wp:wrapPolygon>
            </wp:wrapTight>
            <wp:docPr id="568" name="Obrázok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9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2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F9B">
        <w:br w:type="page"/>
      </w:r>
    </w:p>
    <w:p w:rsidR="005B49A2" w:rsidRPr="00DB2B14" w:rsidRDefault="005B49A2" w:rsidP="004E7E2B">
      <w:pPr>
        <w:pStyle w:val="Nadpis1"/>
        <w:spacing w:before="0"/>
      </w:pPr>
      <w:bookmarkStart w:id="8" w:name="_Toc495569479"/>
      <w:r w:rsidRPr="00DB2B14">
        <w:lastRenderedPageBreak/>
        <w:t>PREKÁŽKY</w:t>
      </w:r>
      <w:bookmarkEnd w:id="8"/>
    </w:p>
    <w:p w:rsidR="005B49A2" w:rsidRPr="00D83BB8" w:rsidRDefault="005B49A2" w:rsidP="004E7E2B">
      <w:pPr>
        <w:spacing w:after="0"/>
      </w:pPr>
      <w:r w:rsidRPr="00D83BB8">
        <w:t>V tejto kapitole si ukážeme, ako zastaviť pred prekážkou</w:t>
      </w:r>
      <w:r w:rsidR="00C0641A">
        <w:t>.</w:t>
      </w:r>
      <w:r w:rsidR="003B31D9" w:rsidRPr="003B31D9">
        <w:rPr>
          <w:rFonts w:cstheme="minorHAnsi"/>
          <w:noProof/>
          <w:lang w:eastAsia="sk-SK"/>
        </w:rPr>
        <w:t xml:space="preserve"> </w:t>
      </w:r>
    </w:p>
    <w:p w:rsidR="004E7E2B" w:rsidRDefault="004E7E2B" w:rsidP="004E7E2B">
      <w:pPr>
        <w:spacing w:after="0"/>
      </w:pPr>
    </w:p>
    <w:p w:rsidR="005B49A2" w:rsidRPr="004E7E2B" w:rsidRDefault="005B49A2" w:rsidP="004E7E2B">
      <w:pPr>
        <w:spacing w:after="0"/>
        <w:rPr>
          <w:b/>
        </w:rPr>
      </w:pPr>
      <w:r w:rsidRPr="004E7E2B">
        <w:rPr>
          <w:b/>
        </w:rPr>
        <w:t>Budeme potrebovať:</w:t>
      </w:r>
    </w:p>
    <w:p w:rsidR="005B49A2" w:rsidRPr="00D83BB8" w:rsidRDefault="005B49A2" w:rsidP="00A5295A">
      <w:pPr>
        <w:pStyle w:val="Odsekzoznamu"/>
        <w:numPr>
          <w:ilvl w:val="0"/>
          <w:numId w:val="36"/>
        </w:numPr>
        <w:spacing w:after="0"/>
      </w:pPr>
      <w:r w:rsidRPr="00D83BB8">
        <w:t>Robota Cing</w:t>
      </w:r>
    </w:p>
    <w:p w:rsidR="005B49A2" w:rsidRPr="00D83BB8" w:rsidRDefault="005B49A2" w:rsidP="00A5295A">
      <w:pPr>
        <w:pStyle w:val="Odsekzoznamu"/>
        <w:numPr>
          <w:ilvl w:val="0"/>
          <w:numId w:val="36"/>
        </w:numPr>
        <w:spacing w:after="0"/>
      </w:pPr>
      <w:r w:rsidRPr="00D83BB8">
        <w:t>ICSP ASP prog</w:t>
      </w:r>
      <w:r w:rsidR="00F045C8">
        <w:t>ramá</w:t>
      </w:r>
      <w:r w:rsidRPr="00D83BB8">
        <w:t>tor</w:t>
      </w:r>
    </w:p>
    <w:p w:rsidR="005B49A2" w:rsidRPr="00D83BB8" w:rsidRDefault="005B49A2" w:rsidP="00A5295A">
      <w:pPr>
        <w:pStyle w:val="Odsekzoznamu"/>
        <w:numPr>
          <w:ilvl w:val="0"/>
          <w:numId w:val="36"/>
        </w:numPr>
        <w:spacing w:after="0"/>
      </w:pPr>
      <w:r w:rsidRPr="00D83BB8">
        <w:t>Svetelný senzor</w:t>
      </w:r>
    </w:p>
    <w:p w:rsidR="005B49A2" w:rsidRPr="00D83BB8" w:rsidRDefault="005B49A2" w:rsidP="00A5295A">
      <w:pPr>
        <w:pStyle w:val="Odsekzoznamu"/>
        <w:numPr>
          <w:ilvl w:val="0"/>
          <w:numId w:val="36"/>
        </w:numPr>
        <w:spacing w:after="0"/>
      </w:pPr>
      <w:r w:rsidRPr="00D83BB8">
        <w:t>Ultrasonický senzor</w:t>
      </w:r>
    </w:p>
    <w:p w:rsidR="00A34013" w:rsidRPr="00D83BB8" w:rsidRDefault="00A34013" w:rsidP="004E7E2B">
      <w:pPr>
        <w:spacing w:after="0"/>
        <w:rPr>
          <w:color w:val="FF0000"/>
        </w:rPr>
      </w:pPr>
    </w:p>
    <w:p w:rsidR="005B49A2" w:rsidRPr="00D83BB8" w:rsidRDefault="005B49A2" w:rsidP="004E7E2B">
      <w:pPr>
        <w:pStyle w:val="Nadpis2"/>
        <w:spacing w:before="0"/>
      </w:pPr>
      <w:bookmarkStart w:id="9" w:name="_Toc495569480"/>
      <w:r w:rsidRPr="00D83BB8">
        <w:t>ZASTAVENIE PRED PREKÁŽKOU</w:t>
      </w:r>
      <w:bookmarkEnd w:id="9"/>
    </w:p>
    <w:p w:rsidR="005B49A2" w:rsidRPr="004E7E2B" w:rsidRDefault="005B49A2" w:rsidP="004E7E2B">
      <w:pPr>
        <w:spacing w:after="0"/>
        <w:rPr>
          <w:b/>
        </w:rPr>
      </w:pPr>
      <w:r w:rsidRPr="004E7E2B">
        <w:rPr>
          <w:b/>
        </w:rPr>
        <w:t>Stratégia:</w:t>
      </w:r>
    </w:p>
    <w:p w:rsidR="0072099A" w:rsidRPr="00D83BB8" w:rsidRDefault="005B49A2" w:rsidP="004E7E2B">
      <w:pPr>
        <w:spacing w:after="0"/>
      </w:pPr>
      <w:r w:rsidRPr="00D83BB8">
        <w:t xml:space="preserve">Robot Cing pôjde stále rovno na motoroch </w:t>
      </w:r>
      <w:r w:rsidRPr="00D83BB8">
        <w:rPr>
          <w:color w:val="0070C0"/>
          <w:lang w:val="en-US"/>
        </w:rPr>
        <w:t>“</w:t>
      </w:r>
      <w:r w:rsidRPr="00D83BB8">
        <w:rPr>
          <w:color w:val="0070C0"/>
        </w:rPr>
        <w:t>AB“</w:t>
      </w:r>
      <w:r w:rsidRPr="00D83BB8">
        <w:t xml:space="preserve">. Ak ultrasonickým senzorom zaznamená prekážku </w:t>
      </w:r>
    </w:p>
    <w:p w:rsidR="005B49A2" w:rsidRPr="00D83BB8" w:rsidRDefault="005B49A2" w:rsidP="004E7E2B">
      <w:pPr>
        <w:spacing w:after="0"/>
      </w:pPr>
      <w:r w:rsidRPr="00D83BB8">
        <w:t xml:space="preserve">vo vzdialenosti menšej ako </w:t>
      </w:r>
      <w:r w:rsidRPr="00D83BB8">
        <w:rPr>
          <w:color w:val="0070C0"/>
        </w:rPr>
        <w:t xml:space="preserve">20 </w:t>
      </w:r>
      <w:r w:rsidRPr="00D83BB8">
        <w:t xml:space="preserve">cm, zastaví sa. </w:t>
      </w:r>
    </w:p>
    <w:p w:rsidR="00921B75" w:rsidRDefault="00921B75" w:rsidP="004E7E2B">
      <w:pPr>
        <w:rPr>
          <w:b/>
        </w:rPr>
      </w:pPr>
    </w:p>
    <w:p w:rsidR="0072099A" w:rsidRPr="0041276B" w:rsidRDefault="00921B75" w:rsidP="004E7E2B">
      <w:pPr>
        <w:rPr>
          <w:b/>
        </w:rPr>
      </w:pPr>
      <w:r>
        <w:rPr>
          <w:noProof/>
          <w:lang w:eastAsia="sk-SK"/>
        </w:rPr>
        <w:drawing>
          <wp:anchor distT="0" distB="0" distL="114300" distR="114300" simplePos="0" relativeHeight="251756544" behindDoc="1" locked="0" layoutInCell="1" allowOverlap="1" wp14:anchorId="7CFA5C20" wp14:editId="2BAD2818">
            <wp:simplePos x="0" y="0"/>
            <wp:positionH relativeFrom="column">
              <wp:posOffset>699770</wp:posOffset>
            </wp:positionH>
            <wp:positionV relativeFrom="paragraph">
              <wp:posOffset>38100</wp:posOffset>
            </wp:positionV>
            <wp:extent cx="2795270" cy="2609850"/>
            <wp:effectExtent l="0" t="0" r="5080" b="0"/>
            <wp:wrapTight wrapText="bothSides">
              <wp:wrapPolygon edited="0">
                <wp:start x="0" y="0"/>
                <wp:lineTo x="0" y="21442"/>
                <wp:lineTo x="21492" y="21442"/>
                <wp:lineTo x="21492" y="0"/>
                <wp:lineTo x="0" y="0"/>
              </wp:wrapPolygon>
            </wp:wrapTight>
            <wp:docPr id="561" name="Obrázok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99A" w:rsidRPr="0041276B">
        <w:rPr>
          <w:b/>
        </w:rPr>
        <w:t>Program:</w:t>
      </w:r>
    </w:p>
    <w:p w:rsidR="0072099A" w:rsidRPr="00D83BB8" w:rsidRDefault="0072099A" w:rsidP="004C7238"/>
    <w:p w:rsidR="0072099A" w:rsidRPr="00D83BB8" w:rsidRDefault="0072099A" w:rsidP="004C7238"/>
    <w:p w:rsidR="0072099A" w:rsidRPr="00DB1422" w:rsidRDefault="0072099A" w:rsidP="00DB1422">
      <w:pPr>
        <w:spacing w:after="0"/>
        <w:rPr>
          <w:b/>
        </w:rPr>
      </w:pPr>
      <w:r w:rsidRPr="00DB1422">
        <w:rPr>
          <w:b/>
        </w:rPr>
        <w:lastRenderedPageBreak/>
        <w:t>Vysvetlenie programu:</w:t>
      </w:r>
    </w:p>
    <w:p w:rsidR="00E22123" w:rsidRPr="00D83BB8" w:rsidRDefault="00E22123" w:rsidP="00DB1422">
      <w:pPr>
        <w:spacing w:after="0"/>
      </w:pPr>
      <w:r w:rsidRPr="00D83BB8">
        <w:t xml:space="preserve">V prvom a druhom riadku programu sú príkazy určené pre programovacie prostredie, ktoré povedia, že budeme používať zjednodušené príkazy pre Attiny85 (implementujú knižnicu </w:t>
      </w:r>
      <w:r w:rsidR="0096266D">
        <w:rPr>
          <w:color w:val="0070C0"/>
        </w:rPr>
        <w:t>&lt;Attiny85_IO</w:t>
      </w:r>
      <w:r w:rsidRPr="00D83BB8">
        <w:rPr>
          <w:color w:val="0070C0"/>
        </w:rPr>
        <w:t>.h&gt;</w:t>
      </w:r>
      <w:r w:rsidRPr="00D83BB8">
        <w:t xml:space="preserve">). </w:t>
      </w:r>
    </w:p>
    <w:p w:rsidR="00E22123" w:rsidRPr="00D83BB8" w:rsidRDefault="00E22123" w:rsidP="00DB1422">
      <w:pPr>
        <w:spacing w:after="0"/>
      </w:pPr>
      <w:r w:rsidRPr="00D83BB8">
        <w:t xml:space="preserve">Príkazy vo </w:t>
      </w:r>
      <w:r w:rsidRPr="00D83BB8">
        <w:rPr>
          <w:color w:val="0070C0"/>
        </w:rPr>
        <w:t>void loop(){}</w:t>
      </w:r>
      <w:r w:rsidRPr="00D83BB8">
        <w:t xml:space="preserve"> v svorkových zátvorkách:</w:t>
      </w:r>
      <w:r w:rsidRPr="00D83BB8">
        <w:rPr>
          <w:color w:val="0070C0"/>
        </w:rPr>
        <w:t>{}</w:t>
      </w:r>
      <w:r w:rsidRPr="00D83BB8">
        <w:t xml:space="preserve"> bežia v nekonečnom procese a opakujú sa.</w:t>
      </w:r>
    </w:p>
    <w:p w:rsidR="00E22123" w:rsidRPr="00D83BB8" w:rsidRDefault="00E22123" w:rsidP="00DB1422">
      <w:pPr>
        <w:spacing w:after="0"/>
      </w:pPr>
      <w:r w:rsidRPr="00D83BB8">
        <w:t>V </w:t>
      </w:r>
      <w:r w:rsidR="002156D6">
        <w:t>šiestom</w:t>
      </w:r>
      <w:r w:rsidRPr="00D83BB8">
        <w:t xml:space="preserve"> riadku programu zadávame Cingovi podmienku, ktorá hovorí, že ak je hodnota ultrasonického senzora (vzdialenosť od prekážky) menšia ako </w:t>
      </w:r>
      <w:r w:rsidRPr="00D83BB8">
        <w:rPr>
          <w:color w:val="0070C0"/>
        </w:rPr>
        <w:t>20</w:t>
      </w:r>
      <w:r w:rsidRPr="00D83BB8">
        <w:t xml:space="preserve">, Cing zastaví oba motory. </w:t>
      </w:r>
    </w:p>
    <w:p w:rsidR="00E22123" w:rsidRPr="00D83BB8" w:rsidRDefault="00E22123" w:rsidP="00DB1422">
      <w:pPr>
        <w:spacing w:after="0"/>
      </w:pPr>
      <w:r w:rsidRPr="00D83BB8">
        <w:t>Ak je vzdialenosť väčšia, pokračuje ďalej.</w:t>
      </w:r>
    </w:p>
    <w:p w:rsidR="00DD17BE" w:rsidRPr="00D83BB8" w:rsidRDefault="00DD17BE" w:rsidP="004C7238"/>
    <w:p w:rsidR="00DD17BE" w:rsidRPr="00D83BB8" w:rsidRDefault="00DD17BE" w:rsidP="004C7238">
      <w:pPr>
        <w:pStyle w:val="Nadpis2"/>
      </w:pPr>
      <w:bookmarkStart w:id="10" w:name="_Toc495569481"/>
      <w:r w:rsidRPr="00D83BB8">
        <w:t>ZASTAVENIE SO SLEDOVANÍM ČIARY</w:t>
      </w:r>
      <w:bookmarkEnd w:id="10"/>
    </w:p>
    <w:p w:rsidR="00DD17BE" w:rsidRPr="00DB1422" w:rsidRDefault="00DD17BE" w:rsidP="004C7238">
      <w:pPr>
        <w:rPr>
          <w:b/>
        </w:rPr>
      </w:pPr>
      <w:r w:rsidRPr="00DB1422">
        <w:rPr>
          <w:b/>
        </w:rPr>
        <w:t>Stratégia:</w:t>
      </w:r>
    </w:p>
    <w:p w:rsidR="00DD17BE" w:rsidRPr="00D83BB8" w:rsidRDefault="00DD17BE" w:rsidP="004C7238">
      <w:r w:rsidRPr="00D83BB8">
        <w:t xml:space="preserve">Cing bude sledovať čiaru, pričom ak zaznamená prekážku vo vzdialenosti menšej ako </w:t>
      </w:r>
      <w:r w:rsidRPr="00D83BB8">
        <w:rPr>
          <w:color w:val="0070C0"/>
        </w:rPr>
        <w:t>20</w:t>
      </w:r>
      <w:r w:rsidRPr="00D83BB8">
        <w:t xml:space="preserve"> cm, zastaví pred ňou.</w:t>
      </w:r>
    </w:p>
    <w:p w:rsidR="00DB1422" w:rsidRDefault="00A72179" w:rsidP="004C7238">
      <w:pPr>
        <w:rPr>
          <w:color w:val="FF0000"/>
        </w:rPr>
      </w:pPr>
      <w:r>
        <w:rPr>
          <w:noProof/>
          <w:color w:val="FF0000"/>
          <w:lang w:eastAsia="sk-SK"/>
        </w:rPr>
        <w:drawing>
          <wp:inline distT="0" distB="0" distL="0" distR="0" wp14:anchorId="21F98841" wp14:editId="7CECF93B">
            <wp:extent cx="3260071" cy="1757548"/>
            <wp:effectExtent l="0" t="0" r="0" b="0"/>
            <wp:docPr id="498" name="Obrázok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81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25"/>
                    <a:stretch/>
                  </pic:blipFill>
                  <pic:spPr bwMode="auto">
                    <a:xfrm>
                      <a:off x="0" y="0"/>
                      <a:ext cx="3278011" cy="176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7BE" w:rsidRPr="00BA6DFC" w:rsidRDefault="00DB1422" w:rsidP="00DB1422">
      <w:pPr>
        <w:jc w:val="left"/>
        <w:rPr>
          <w:b/>
          <w:color w:val="FF0000"/>
        </w:rPr>
      </w:pPr>
      <w:r>
        <w:rPr>
          <w:color w:val="FF0000"/>
        </w:rPr>
        <w:br w:type="page"/>
      </w:r>
      <w:r w:rsidR="00895557">
        <w:rPr>
          <w:noProof/>
          <w:lang w:eastAsia="sk-SK"/>
        </w:rPr>
        <w:lastRenderedPageBreak/>
        <w:drawing>
          <wp:anchor distT="0" distB="0" distL="114300" distR="114300" simplePos="0" relativeHeight="251757568" behindDoc="1" locked="0" layoutInCell="1" allowOverlap="1" wp14:anchorId="5941B7E8" wp14:editId="49391ED1">
            <wp:simplePos x="0" y="0"/>
            <wp:positionH relativeFrom="column">
              <wp:posOffset>728345</wp:posOffset>
            </wp:positionH>
            <wp:positionV relativeFrom="paragraph">
              <wp:posOffset>-17780</wp:posOffset>
            </wp:positionV>
            <wp:extent cx="2788285" cy="3400425"/>
            <wp:effectExtent l="0" t="0" r="0" b="9525"/>
            <wp:wrapTight wrapText="bothSides">
              <wp:wrapPolygon edited="0">
                <wp:start x="0" y="0"/>
                <wp:lineTo x="0" y="21539"/>
                <wp:lineTo x="21398" y="21539"/>
                <wp:lineTo x="21398" y="0"/>
                <wp:lineTo x="0" y="0"/>
              </wp:wrapPolygon>
            </wp:wrapTight>
            <wp:docPr id="562" name="Obrázok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1D4" w:rsidRPr="00BA6DFC">
        <w:rPr>
          <w:b/>
        </w:rPr>
        <w:t>Program:</w:t>
      </w:r>
      <w:r w:rsidR="003B31D9" w:rsidRPr="00BA6DFC">
        <w:rPr>
          <w:rFonts w:cstheme="minorHAnsi"/>
          <w:b/>
          <w:noProof/>
          <w:lang w:eastAsia="sk-SK"/>
        </w:rPr>
        <w:t xml:space="preserve"> </w:t>
      </w:r>
    </w:p>
    <w:p w:rsidR="001C25E2" w:rsidRPr="00D83BB8" w:rsidRDefault="001C25E2" w:rsidP="004C7238"/>
    <w:p w:rsidR="005771D4" w:rsidRPr="00D83BB8" w:rsidRDefault="005771D4" w:rsidP="004C7238"/>
    <w:p w:rsidR="005771D4" w:rsidRPr="00BA6DFC" w:rsidRDefault="005771D4" w:rsidP="00BA6DFC">
      <w:pPr>
        <w:spacing w:after="0"/>
        <w:rPr>
          <w:b/>
        </w:rPr>
      </w:pPr>
      <w:r w:rsidRPr="00BA6DFC">
        <w:rPr>
          <w:b/>
        </w:rPr>
        <w:t>Vysvetlenie programu:</w:t>
      </w:r>
    </w:p>
    <w:p w:rsidR="005771D4" w:rsidRPr="00D83BB8" w:rsidRDefault="005771D4" w:rsidP="00BA6DFC">
      <w:pPr>
        <w:spacing w:after="0"/>
      </w:pPr>
      <w:r w:rsidRPr="00D83BB8">
        <w:t xml:space="preserve">V prvom a druhom riadku programu sú príkazy určené pre programovacie prostredie, ktoré povedia, že budeme používať zjednodušené príkazy pre Attiny85 (implementujú knižnicu </w:t>
      </w:r>
      <w:r w:rsidRPr="00D83BB8">
        <w:rPr>
          <w:color w:val="0070C0"/>
        </w:rPr>
        <w:t>&lt;Attiny85_IO.h&gt;</w:t>
      </w:r>
      <w:r w:rsidRPr="00D83BB8">
        <w:t xml:space="preserve">). </w:t>
      </w:r>
    </w:p>
    <w:p w:rsidR="005771D4" w:rsidRPr="00D83BB8" w:rsidRDefault="005771D4" w:rsidP="00BA6DFC">
      <w:pPr>
        <w:spacing w:after="0"/>
      </w:pPr>
      <w:r w:rsidRPr="00D83BB8">
        <w:t xml:space="preserve">Príkazy vo </w:t>
      </w:r>
      <w:r w:rsidRPr="00D83BB8">
        <w:rPr>
          <w:color w:val="0070C0"/>
        </w:rPr>
        <w:t>void loop(){}</w:t>
      </w:r>
      <w:r w:rsidRPr="00D83BB8">
        <w:t xml:space="preserve"> v svorkových zátvorkách:</w:t>
      </w:r>
      <w:r w:rsidRPr="00D83BB8">
        <w:rPr>
          <w:color w:val="0070C0"/>
        </w:rPr>
        <w:t>{}</w:t>
      </w:r>
      <w:r w:rsidRPr="00D83BB8">
        <w:t xml:space="preserve"> bežia v nekonečnom procese a opakujú sa.</w:t>
      </w:r>
    </w:p>
    <w:p w:rsidR="005771D4" w:rsidRPr="00D83BB8" w:rsidRDefault="002156D6" w:rsidP="00BA6DFC">
      <w:pPr>
        <w:spacing w:after="0"/>
      </w:pPr>
      <w:r>
        <w:t>V šiestom</w:t>
      </w:r>
      <w:r w:rsidR="005771D4" w:rsidRPr="00D83BB8">
        <w:t xml:space="preserve"> riadku programu nastavujeme robotovi podmienku, že ak je hodnota ultrasonického senzora menšia ako </w:t>
      </w:r>
      <w:r w:rsidR="005771D4" w:rsidRPr="00D83BB8">
        <w:rPr>
          <w:color w:val="0070C0"/>
        </w:rPr>
        <w:t>20</w:t>
      </w:r>
      <w:r w:rsidR="005771D4" w:rsidRPr="00D83BB8">
        <w:t xml:space="preserve">, robot sa zastaví. </w:t>
      </w:r>
    </w:p>
    <w:p w:rsidR="0031132B" w:rsidRDefault="005771D4" w:rsidP="0031132B">
      <w:pPr>
        <w:spacing w:after="0"/>
      </w:pPr>
      <w:r w:rsidRPr="00D83BB8">
        <w:t>Ak je hodnota väčšia, robot pokračuje, pričom sleduje aj čiaru.</w:t>
      </w:r>
    </w:p>
    <w:p w:rsidR="0016052A" w:rsidRPr="00DB2B14" w:rsidRDefault="0031132B" w:rsidP="007D0E45">
      <w:pPr>
        <w:pStyle w:val="Nadpis1"/>
        <w:spacing w:before="0"/>
      </w:pPr>
      <w:r>
        <w:br w:type="page"/>
      </w:r>
      <w:bookmarkStart w:id="11" w:name="_Toc495569482"/>
      <w:r w:rsidR="008215A2" w:rsidRPr="00DB2B14">
        <w:lastRenderedPageBreak/>
        <w:t>NASTAVUJEME HODNOTU</w:t>
      </w:r>
      <w:bookmarkEnd w:id="11"/>
    </w:p>
    <w:p w:rsidR="000460DD" w:rsidRPr="00D83BB8" w:rsidRDefault="000460DD" w:rsidP="0031132B">
      <w:pPr>
        <w:spacing w:after="0"/>
      </w:pPr>
      <w:r w:rsidRPr="00D83BB8">
        <w:t>V tejto kapitole budeme vytvárať programy, pomocou ktorých bude Cing počítať čiary a na základe toho vykonávať ďalšie procesy.</w:t>
      </w:r>
    </w:p>
    <w:p w:rsidR="000460DD" w:rsidRPr="00D83BB8" w:rsidRDefault="000460DD" w:rsidP="0031132B">
      <w:pPr>
        <w:spacing w:after="0"/>
      </w:pPr>
    </w:p>
    <w:p w:rsidR="000460DD" w:rsidRPr="0031132B" w:rsidRDefault="000460DD" w:rsidP="0031132B">
      <w:pPr>
        <w:spacing w:after="0"/>
        <w:rPr>
          <w:b/>
        </w:rPr>
      </w:pPr>
      <w:r w:rsidRPr="0031132B">
        <w:rPr>
          <w:b/>
        </w:rPr>
        <w:t>Budeme potrebovať:</w:t>
      </w:r>
    </w:p>
    <w:p w:rsidR="000460DD" w:rsidRPr="00D83BB8" w:rsidRDefault="000460DD" w:rsidP="00A5295A">
      <w:pPr>
        <w:pStyle w:val="Odsekzoznamu"/>
        <w:numPr>
          <w:ilvl w:val="0"/>
          <w:numId w:val="37"/>
        </w:numPr>
        <w:spacing w:after="0"/>
      </w:pPr>
      <w:r w:rsidRPr="00D83BB8">
        <w:t>Robota Cing</w:t>
      </w:r>
    </w:p>
    <w:p w:rsidR="000460DD" w:rsidRPr="00D83BB8" w:rsidRDefault="00AF38B9" w:rsidP="00A5295A">
      <w:pPr>
        <w:pStyle w:val="Odsekzoznamu"/>
        <w:numPr>
          <w:ilvl w:val="0"/>
          <w:numId w:val="37"/>
        </w:numPr>
        <w:spacing w:after="0"/>
      </w:pPr>
      <w:r>
        <w:t>ICSP ASP programá</w:t>
      </w:r>
      <w:r w:rsidR="000460DD" w:rsidRPr="00D83BB8">
        <w:t>tor</w:t>
      </w:r>
    </w:p>
    <w:p w:rsidR="000460DD" w:rsidRPr="00D83BB8" w:rsidRDefault="00C73BAD" w:rsidP="00A5295A">
      <w:pPr>
        <w:pStyle w:val="Odsekzoznamu"/>
        <w:numPr>
          <w:ilvl w:val="0"/>
          <w:numId w:val="37"/>
        </w:numPr>
        <w:spacing w:after="0"/>
      </w:pPr>
      <w:r>
        <w:t>Potenciometer</w:t>
      </w:r>
    </w:p>
    <w:p w:rsidR="000460DD" w:rsidRPr="00D83BB8" w:rsidRDefault="000460DD" w:rsidP="0031132B">
      <w:pPr>
        <w:spacing w:after="0"/>
        <w:rPr>
          <w:color w:val="FF0000"/>
        </w:rPr>
      </w:pPr>
    </w:p>
    <w:p w:rsidR="000460DD" w:rsidRPr="0031132B" w:rsidRDefault="000460DD" w:rsidP="0031132B">
      <w:pPr>
        <w:spacing w:after="0"/>
        <w:rPr>
          <w:b/>
        </w:rPr>
      </w:pPr>
      <w:r w:rsidRPr="0031132B">
        <w:rPr>
          <w:b/>
        </w:rPr>
        <w:t>Stratégia:</w:t>
      </w:r>
    </w:p>
    <w:p w:rsidR="00C73BAD" w:rsidRDefault="00C73BAD" w:rsidP="0031132B">
      <w:pPr>
        <w:spacing w:after="0"/>
      </w:pPr>
      <w:r>
        <w:t>Robot Cing bude chodiť, ak mu hodnotu na potenciometri nastavíme na viac ako 50</w:t>
      </w:r>
      <w:r w:rsidR="0003504A">
        <w:t>%</w:t>
      </w:r>
      <w:r>
        <w:t>. Ak bude hodnota nižšia</w:t>
      </w:r>
      <w:r w:rsidR="0003504A">
        <w:t xml:space="preserve"> ako 50%</w:t>
      </w:r>
      <w:r>
        <w:t>, Cing bude stáť.</w:t>
      </w:r>
    </w:p>
    <w:p w:rsidR="00C73BAD" w:rsidRPr="00D83BB8" w:rsidRDefault="00C73BAD" w:rsidP="0031132B">
      <w:pPr>
        <w:spacing w:after="0"/>
      </w:pPr>
    </w:p>
    <w:p w:rsidR="0016052A" w:rsidRPr="0031132B" w:rsidRDefault="007D0E45" w:rsidP="004C7238">
      <w:pPr>
        <w:rPr>
          <w:b/>
        </w:rPr>
      </w:pPr>
      <w:r>
        <w:rPr>
          <w:noProof/>
          <w:lang w:eastAsia="sk-SK"/>
        </w:rPr>
        <w:drawing>
          <wp:anchor distT="0" distB="0" distL="114300" distR="114300" simplePos="0" relativeHeight="251758592" behindDoc="1" locked="0" layoutInCell="1" allowOverlap="1" wp14:anchorId="031FC09F" wp14:editId="742D3A0C">
            <wp:simplePos x="0" y="0"/>
            <wp:positionH relativeFrom="column">
              <wp:posOffset>718820</wp:posOffset>
            </wp:positionH>
            <wp:positionV relativeFrom="paragraph">
              <wp:posOffset>18415</wp:posOffset>
            </wp:positionV>
            <wp:extent cx="280035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453" y="21445"/>
                <wp:lineTo x="21453" y="0"/>
                <wp:lineTo x="0" y="0"/>
              </wp:wrapPolygon>
            </wp:wrapTight>
            <wp:docPr id="563" name="Obrázok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52A" w:rsidRPr="0031132B">
        <w:rPr>
          <w:b/>
        </w:rPr>
        <w:t>Program:</w:t>
      </w:r>
    </w:p>
    <w:p w:rsidR="0016052A" w:rsidRPr="00D83BB8" w:rsidRDefault="0016052A" w:rsidP="004C7238"/>
    <w:p w:rsidR="0016052A" w:rsidRPr="00D83BB8" w:rsidRDefault="0016052A" w:rsidP="004C7238"/>
    <w:p w:rsidR="000F33B1" w:rsidRDefault="000F33B1">
      <w:pPr>
        <w:jc w:val="left"/>
        <w:rPr>
          <w:b/>
        </w:rPr>
      </w:pPr>
      <w:r>
        <w:rPr>
          <w:b/>
        </w:rPr>
        <w:br w:type="page"/>
      </w:r>
    </w:p>
    <w:p w:rsidR="0016052A" w:rsidRPr="000F33B1" w:rsidRDefault="0016052A" w:rsidP="000F33B1">
      <w:pPr>
        <w:spacing w:after="0"/>
        <w:rPr>
          <w:b/>
        </w:rPr>
      </w:pPr>
      <w:r w:rsidRPr="000F33B1">
        <w:rPr>
          <w:b/>
        </w:rPr>
        <w:lastRenderedPageBreak/>
        <w:t xml:space="preserve">Vysvetlenie programu: </w:t>
      </w:r>
    </w:p>
    <w:p w:rsidR="0016052A" w:rsidRPr="00D83BB8" w:rsidRDefault="0016052A" w:rsidP="000F33B1">
      <w:pPr>
        <w:spacing w:after="0"/>
      </w:pPr>
      <w:r w:rsidRPr="00D83BB8">
        <w:t xml:space="preserve">V prvom a druhom riadku programu sú príkazy určené pre programovacie prostredie, ktoré povedia, že budeme používať zjednodušené príkazy pre Attiny85 (implementujú knižnicu </w:t>
      </w:r>
      <w:r w:rsidRPr="00D83BB8">
        <w:rPr>
          <w:color w:val="0070C0"/>
        </w:rPr>
        <w:t>&lt;Attiny85_IO_basic.h&gt;</w:t>
      </w:r>
      <w:r w:rsidRPr="00D83BB8">
        <w:t xml:space="preserve">). </w:t>
      </w:r>
    </w:p>
    <w:p w:rsidR="0016052A" w:rsidRPr="00D83BB8" w:rsidRDefault="0016052A" w:rsidP="000F33B1">
      <w:pPr>
        <w:spacing w:after="0"/>
      </w:pPr>
      <w:r w:rsidRPr="00D83BB8">
        <w:t xml:space="preserve">Príkazy vo </w:t>
      </w:r>
      <w:r w:rsidRPr="00D83BB8">
        <w:rPr>
          <w:color w:val="0070C0"/>
        </w:rPr>
        <w:t>void loop(){}</w:t>
      </w:r>
      <w:r w:rsidRPr="00D83BB8">
        <w:t xml:space="preserve"> v svorkových zátvorkách:</w:t>
      </w:r>
      <w:r w:rsidRPr="00D83BB8">
        <w:rPr>
          <w:color w:val="0070C0"/>
        </w:rPr>
        <w:t>{}</w:t>
      </w:r>
      <w:r w:rsidRPr="00D83BB8">
        <w:t xml:space="preserve"> bežia v nekonečnom procese a opakujú sa.</w:t>
      </w:r>
    </w:p>
    <w:p w:rsidR="008215A2" w:rsidRDefault="00004ECE" w:rsidP="000F33B1">
      <w:pPr>
        <w:spacing w:after="0"/>
      </w:pPr>
      <w:r>
        <w:t>V </w:t>
      </w:r>
      <w:r w:rsidR="002225F2">
        <w:t>šiestom</w:t>
      </w:r>
      <w:r>
        <w:t xml:space="preserve"> riadku procedúry overujeme, či je na potenciometri nastavená hodnota vyššia ako </w:t>
      </w:r>
      <w:r w:rsidRPr="007A3C18">
        <w:rPr>
          <w:color w:val="0070C0"/>
        </w:rPr>
        <w:t>50</w:t>
      </w:r>
      <w:r>
        <w:t>%.</w:t>
      </w:r>
    </w:p>
    <w:p w:rsidR="00004ECE" w:rsidRDefault="00004ECE" w:rsidP="000F33B1">
      <w:pPr>
        <w:spacing w:after="0"/>
      </w:pPr>
      <w:r>
        <w:t>Ak je podmienka splnená, Cing pôjde dopredu.</w:t>
      </w:r>
    </w:p>
    <w:p w:rsidR="00117F9B" w:rsidRDefault="00004ECE" w:rsidP="000F33B1">
      <w:pPr>
        <w:spacing w:after="0"/>
      </w:pPr>
      <w:r>
        <w:t>Ak podmienka splnená nie je, robot ostane stáť.</w:t>
      </w:r>
    </w:p>
    <w:p w:rsidR="004B2E1F" w:rsidRDefault="004B2E1F" w:rsidP="000F33B1">
      <w:pPr>
        <w:spacing w:after="0"/>
      </w:pPr>
    </w:p>
    <w:p w:rsidR="004B2E1F" w:rsidRDefault="004B2E1F" w:rsidP="000F33B1">
      <w:pPr>
        <w:spacing w:after="0"/>
      </w:pPr>
    </w:p>
    <w:p w:rsidR="00117F9B" w:rsidRDefault="004B2E1F" w:rsidP="004C7238">
      <w:r>
        <w:rPr>
          <w:noProof/>
          <w:lang w:eastAsia="sk-SK"/>
        </w:rPr>
        <w:drawing>
          <wp:inline distT="0" distB="0" distL="0" distR="0">
            <wp:extent cx="3527425" cy="2351405"/>
            <wp:effectExtent l="0" t="0" r="0" b="0"/>
            <wp:docPr id="569" name="Obrázok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7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2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F9B">
        <w:br w:type="page"/>
      </w:r>
      <w:bookmarkStart w:id="12" w:name="_GoBack"/>
      <w:bookmarkEnd w:id="12"/>
    </w:p>
    <w:p w:rsidR="003C3832" w:rsidRPr="00DB2B14" w:rsidRDefault="003C3832" w:rsidP="004C7238">
      <w:pPr>
        <w:pStyle w:val="Nadpis1"/>
      </w:pPr>
      <w:bookmarkStart w:id="13" w:name="_Toc495569483"/>
      <w:r w:rsidRPr="00DB2B14">
        <w:lastRenderedPageBreak/>
        <w:t>POČÍTANIE ČIAR</w:t>
      </w:r>
      <w:bookmarkEnd w:id="13"/>
    </w:p>
    <w:p w:rsidR="003C3832" w:rsidRPr="00D83BB8" w:rsidRDefault="003C3832" w:rsidP="00513896">
      <w:pPr>
        <w:spacing w:after="0"/>
      </w:pPr>
      <w:r w:rsidRPr="00D83BB8">
        <w:t>V tejto kapitole budeme vytvárať programy, pomocou ktorých bude Cing počítať čiary a na základe toho vykonávať ďalšie procesy.</w:t>
      </w:r>
    </w:p>
    <w:p w:rsidR="003C3832" w:rsidRPr="00D83BB8" w:rsidRDefault="003C3832" w:rsidP="00513896">
      <w:pPr>
        <w:spacing w:after="0"/>
      </w:pPr>
    </w:p>
    <w:p w:rsidR="003C3832" w:rsidRPr="00513896" w:rsidRDefault="003C3832" w:rsidP="00513896">
      <w:pPr>
        <w:spacing w:after="0"/>
        <w:rPr>
          <w:b/>
        </w:rPr>
      </w:pPr>
      <w:r w:rsidRPr="00513896">
        <w:rPr>
          <w:b/>
        </w:rPr>
        <w:t>Budeme potrebovať:</w:t>
      </w:r>
    </w:p>
    <w:p w:rsidR="003C3832" w:rsidRPr="00D83BB8" w:rsidRDefault="003C3832" w:rsidP="00A5295A">
      <w:pPr>
        <w:pStyle w:val="Odsekzoznamu"/>
        <w:numPr>
          <w:ilvl w:val="0"/>
          <w:numId w:val="38"/>
        </w:numPr>
        <w:spacing w:after="0"/>
      </w:pPr>
      <w:r w:rsidRPr="00D83BB8">
        <w:t>Robota Cing</w:t>
      </w:r>
    </w:p>
    <w:p w:rsidR="003C3832" w:rsidRPr="00D83BB8" w:rsidRDefault="003C3832" w:rsidP="00A5295A">
      <w:pPr>
        <w:pStyle w:val="Odsekzoznamu"/>
        <w:numPr>
          <w:ilvl w:val="0"/>
          <w:numId w:val="38"/>
        </w:numPr>
        <w:spacing w:after="0"/>
      </w:pPr>
      <w:r w:rsidRPr="00D83BB8">
        <w:t>ICSP ASP progr</w:t>
      </w:r>
      <w:r w:rsidR="006D3DEC">
        <w:t>amá</w:t>
      </w:r>
      <w:r w:rsidRPr="00D83BB8">
        <w:t>tor</w:t>
      </w:r>
    </w:p>
    <w:p w:rsidR="003C3832" w:rsidRPr="00D83BB8" w:rsidRDefault="003C3832" w:rsidP="00A5295A">
      <w:pPr>
        <w:pStyle w:val="Odsekzoznamu"/>
        <w:numPr>
          <w:ilvl w:val="0"/>
          <w:numId w:val="38"/>
        </w:numPr>
        <w:spacing w:after="0"/>
      </w:pPr>
      <w:r w:rsidRPr="00D83BB8">
        <w:t>Svetelný senzor</w:t>
      </w:r>
    </w:p>
    <w:p w:rsidR="003C3832" w:rsidRPr="00D83BB8" w:rsidRDefault="003C3832" w:rsidP="00513896">
      <w:pPr>
        <w:spacing w:after="0"/>
        <w:rPr>
          <w:color w:val="FF0000"/>
        </w:rPr>
      </w:pPr>
    </w:p>
    <w:p w:rsidR="003C3832" w:rsidRPr="00513896" w:rsidRDefault="003C3832" w:rsidP="00513896">
      <w:pPr>
        <w:spacing w:after="0"/>
        <w:rPr>
          <w:b/>
        </w:rPr>
      </w:pPr>
      <w:r w:rsidRPr="00513896">
        <w:rPr>
          <w:b/>
        </w:rPr>
        <w:t>Stratégia:</w:t>
      </w:r>
    </w:p>
    <w:p w:rsidR="00782CD1" w:rsidRPr="00D83BB8" w:rsidRDefault="003C3832" w:rsidP="00513896">
      <w:pPr>
        <w:spacing w:after="0"/>
      </w:pPr>
      <w:r w:rsidRPr="00D83BB8">
        <w:t>Robot Cing bude chodiť po plátne, na ktorom bude mať niekoľko čiar. Pomocou svetelného senzora zaznamená všetky čiary a vykoná, čo mu zadáme do príkazu.</w:t>
      </w:r>
    </w:p>
    <w:p w:rsidR="00782CD1" w:rsidRPr="00D83BB8" w:rsidRDefault="004F460A" w:rsidP="00513896">
      <w:pPr>
        <w:spacing w:after="0"/>
      </w:pPr>
      <w:r>
        <w:rPr>
          <w:noProof/>
          <w:lang w:eastAsia="sk-SK"/>
        </w:rPr>
        <w:drawing>
          <wp:anchor distT="0" distB="0" distL="114300" distR="114300" simplePos="0" relativeHeight="251761664" behindDoc="1" locked="0" layoutInCell="1" allowOverlap="1" wp14:anchorId="0573FECD" wp14:editId="4E02A68F">
            <wp:simplePos x="0" y="0"/>
            <wp:positionH relativeFrom="column">
              <wp:posOffset>747395</wp:posOffset>
            </wp:positionH>
            <wp:positionV relativeFrom="paragraph">
              <wp:posOffset>60960</wp:posOffset>
            </wp:positionV>
            <wp:extent cx="2486025" cy="2976880"/>
            <wp:effectExtent l="0" t="0" r="9525" b="0"/>
            <wp:wrapTight wrapText="bothSides">
              <wp:wrapPolygon edited="0">
                <wp:start x="0" y="0"/>
                <wp:lineTo x="0" y="21425"/>
                <wp:lineTo x="21517" y="21425"/>
                <wp:lineTo x="21517" y="0"/>
                <wp:lineTo x="0" y="0"/>
              </wp:wrapPolygon>
            </wp:wrapTight>
            <wp:docPr id="564" name="Obrázok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CD1" w:rsidRPr="00513896" w:rsidRDefault="00782CD1" w:rsidP="00513896">
      <w:pPr>
        <w:spacing w:after="0"/>
        <w:rPr>
          <w:b/>
        </w:rPr>
      </w:pPr>
      <w:r w:rsidRPr="00513896">
        <w:rPr>
          <w:b/>
        </w:rPr>
        <w:t>Program:</w:t>
      </w:r>
      <w:r w:rsidR="00FB4121" w:rsidRPr="00513896">
        <w:rPr>
          <w:rFonts w:cstheme="minorHAnsi"/>
          <w:b/>
          <w:noProof/>
          <w:lang w:eastAsia="sk-SK"/>
        </w:rPr>
        <w:t xml:space="preserve"> </w:t>
      </w:r>
    </w:p>
    <w:p w:rsidR="00782CD1" w:rsidRDefault="00782CD1" w:rsidP="004C7238"/>
    <w:p w:rsidR="00782CD1" w:rsidRDefault="00782CD1" w:rsidP="004C7238"/>
    <w:p w:rsidR="00DB2B14" w:rsidRPr="00D83BB8" w:rsidRDefault="00DB2B14" w:rsidP="004C7238"/>
    <w:p w:rsidR="00DB2B14" w:rsidRDefault="00DB2B14" w:rsidP="004C7238">
      <w:r>
        <w:br w:type="page"/>
      </w:r>
    </w:p>
    <w:p w:rsidR="00782CD1" w:rsidRPr="000F63EF" w:rsidRDefault="00782CD1" w:rsidP="000F63EF">
      <w:pPr>
        <w:spacing w:after="0"/>
        <w:rPr>
          <w:b/>
        </w:rPr>
      </w:pPr>
      <w:r w:rsidRPr="000F63EF">
        <w:rPr>
          <w:b/>
        </w:rPr>
        <w:lastRenderedPageBreak/>
        <w:t>Vysvetlenie programu:</w:t>
      </w:r>
    </w:p>
    <w:p w:rsidR="00782CD1" w:rsidRPr="00D83BB8" w:rsidRDefault="00782CD1" w:rsidP="000F63EF">
      <w:pPr>
        <w:spacing w:after="0"/>
      </w:pPr>
      <w:r w:rsidRPr="00D83BB8">
        <w:t xml:space="preserve">V prvom a druhom riadku programu sú príkazy určené pre programovacie prostredie, ktoré povedia, že budeme používať zjednodušené príkazy pre Attiny85 (implementujú knižnicu </w:t>
      </w:r>
      <w:r w:rsidRPr="00D83BB8">
        <w:rPr>
          <w:color w:val="0070C0"/>
        </w:rPr>
        <w:t>&lt;Attiny85_IO_basic.h&gt;</w:t>
      </w:r>
      <w:r w:rsidRPr="00D83BB8">
        <w:t xml:space="preserve">). </w:t>
      </w:r>
    </w:p>
    <w:p w:rsidR="00782CD1" w:rsidRPr="00D83BB8" w:rsidRDefault="00782CD1" w:rsidP="000F63EF">
      <w:pPr>
        <w:spacing w:after="0"/>
      </w:pPr>
      <w:r w:rsidRPr="00D83BB8">
        <w:t xml:space="preserve">Príkazy vo </w:t>
      </w:r>
      <w:r w:rsidRPr="00D83BB8">
        <w:rPr>
          <w:color w:val="0070C0"/>
        </w:rPr>
        <w:t>void loop(){}</w:t>
      </w:r>
      <w:r w:rsidRPr="00D83BB8">
        <w:t xml:space="preserve"> v svorkových zátvorkách:</w:t>
      </w:r>
      <w:r w:rsidRPr="00D83BB8">
        <w:rPr>
          <w:color w:val="0070C0"/>
        </w:rPr>
        <w:t>{}</w:t>
      </w:r>
      <w:r w:rsidRPr="00D83BB8">
        <w:t xml:space="preserve"> bežia v nekonečnom procese a opakujú sa.</w:t>
      </w:r>
    </w:p>
    <w:p w:rsidR="00782CD1" w:rsidRPr="00D83BB8" w:rsidRDefault="00782CD1" w:rsidP="000F63EF">
      <w:pPr>
        <w:spacing w:after="0"/>
      </w:pPr>
      <w:r w:rsidRPr="00D83BB8">
        <w:t xml:space="preserve">V treťom riadku procedúry vytvárame premennú </w:t>
      </w:r>
      <w:r w:rsidRPr="00D83BB8">
        <w:rPr>
          <w:color w:val="0070C0"/>
        </w:rPr>
        <w:t>x</w:t>
      </w:r>
      <w:r w:rsidRPr="00D83BB8">
        <w:t xml:space="preserve"> s hodnotou </w:t>
      </w:r>
      <w:r w:rsidRPr="00D83BB8">
        <w:rPr>
          <w:color w:val="0070C0"/>
        </w:rPr>
        <w:t>0</w:t>
      </w:r>
      <w:r w:rsidRPr="00D83BB8">
        <w:t xml:space="preserve">. </w:t>
      </w:r>
    </w:p>
    <w:p w:rsidR="00782CD1" w:rsidRPr="00D83BB8" w:rsidRDefault="00782CD1" w:rsidP="000F63EF">
      <w:pPr>
        <w:spacing w:after="0"/>
      </w:pPr>
      <w:r w:rsidRPr="00D83BB8">
        <w:t>V </w:t>
      </w:r>
      <w:r w:rsidR="00A2204C">
        <w:t>siedmom</w:t>
      </w:r>
      <w:r w:rsidRPr="00D83BB8">
        <w:t xml:space="preserve"> riadku zadávame podmienku, ktorá hovorí, že program v zátvorkách sa bude opakovať, pokiaľ </w:t>
      </w:r>
      <w:r w:rsidRPr="00D83BB8">
        <w:rPr>
          <w:color w:val="0070C0"/>
        </w:rPr>
        <w:t>x &lt;=10</w:t>
      </w:r>
      <w:r w:rsidRPr="00D83BB8">
        <w:t xml:space="preserve">. Kým podmienka nebude splnená, robot pôjde dopredu, pričom bude overovať či svetelný senzor nenasnímal čiaru. </w:t>
      </w:r>
    </w:p>
    <w:p w:rsidR="00782CD1" w:rsidRPr="00D83BB8" w:rsidRDefault="00782CD1" w:rsidP="000F63EF">
      <w:pPr>
        <w:spacing w:after="0"/>
      </w:pPr>
      <w:r w:rsidRPr="00D83BB8">
        <w:t xml:space="preserve">Ak ju nasnímal </w:t>
      </w:r>
      <w:r w:rsidRPr="00D83BB8">
        <w:rPr>
          <w:color w:val="0070C0"/>
        </w:rPr>
        <w:t>x++</w:t>
      </w:r>
      <w:r w:rsidRPr="00D83BB8">
        <w:t xml:space="preserve"> pridá premennej hodnotu </w:t>
      </w:r>
      <w:r w:rsidRPr="00D83BB8">
        <w:rPr>
          <w:color w:val="0070C0"/>
        </w:rPr>
        <w:t>1</w:t>
      </w:r>
      <w:r w:rsidRPr="00D83BB8">
        <w:t xml:space="preserve">. </w:t>
      </w:r>
    </w:p>
    <w:p w:rsidR="00782CD1" w:rsidRPr="00D83BB8" w:rsidRDefault="00782CD1" w:rsidP="000F63EF">
      <w:pPr>
        <w:spacing w:after="0"/>
      </w:pPr>
      <w:r w:rsidRPr="00D83BB8">
        <w:t xml:space="preserve">Ak </w:t>
      </w:r>
      <w:r w:rsidRPr="00D83BB8">
        <w:rPr>
          <w:color w:val="0070C0"/>
        </w:rPr>
        <w:t>x</w:t>
      </w:r>
      <w:r w:rsidRPr="00D83BB8">
        <w:t xml:space="preserve"> nadobudne hodnotu </w:t>
      </w:r>
      <w:r w:rsidRPr="00D83BB8">
        <w:rPr>
          <w:color w:val="0070C0"/>
        </w:rPr>
        <w:t>10</w:t>
      </w:r>
      <w:r w:rsidRPr="00D83BB8">
        <w:t xml:space="preserve">, vykoná sa proces v zátvorkách </w:t>
      </w:r>
      <w:r w:rsidRPr="00D83BB8">
        <w:rPr>
          <w:color w:val="0070C0"/>
        </w:rPr>
        <w:t>else</w:t>
      </w:r>
      <w:r w:rsidRPr="00D83BB8">
        <w:t>.</w:t>
      </w:r>
    </w:p>
    <w:p w:rsidR="00117F9B" w:rsidRDefault="000F63EF" w:rsidP="004C7238">
      <w:r>
        <w:rPr>
          <w:noProof/>
          <w:lang w:eastAsia="sk-SK"/>
        </w:rPr>
        <w:drawing>
          <wp:anchor distT="0" distB="0" distL="114300" distR="114300" simplePos="0" relativeHeight="251759616" behindDoc="1" locked="0" layoutInCell="1" allowOverlap="1" wp14:anchorId="035AD6B3" wp14:editId="4EEB3046">
            <wp:simplePos x="0" y="0"/>
            <wp:positionH relativeFrom="column">
              <wp:posOffset>90170</wp:posOffset>
            </wp:positionH>
            <wp:positionV relativeFrom="paragraph">
              <wp:posOffset>241300</wp:posOffset>
            </wp:positionV>
            <wp:extent cx="336042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429" y="21504"/>
                <wp:lineTo x="21429" y="0"/>
                <wp:lineTo x="0" y="0"/>
              </wp:wrapPolygon>
            </wp:wrapTight>
            <wp:docPr id="500" name="Obrázok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78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82" b="21710"/>
                    <a:stretch/>
                  </pic:blipFill>
                  <pic:spPr bwMode="auto">
                    <a:xfrm>
                      <a:off x="0" y="0"/>
                      <a:ext cx="336042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7CB" w:rsidRPr="00DB2B14" w:rsidRDefault="00D307CB" w:rsidP="004C7238">
      <w:pPr>
        <w:pStyle w:val="Nadpis1"/>
      </w:pPr>
      <w:bookmarkStart w:id="14" w:name="_Toc495569484"/>
      <w:r w:rsidRPr="00DB2B14">
        <w:lastRenderedPageBreak/>
        <w:t>OSVETLENIE</w:t>
      </w:r>
      <w:bookmarkEnd w:id="14"/>
    </w:p>
    <w:p w:rsidR="005B5AF6" w:rsidRPr="00D83BB8" w:rsidRDefault="005B5AF6" w:rsidP="00BE3338">
      <w:pPr>
        <w:spacing w:after="0"/>
      </w:pPr>
      <w:r w:rsidRPr="00D83BB8">
        <w:t xml:space="preserve">V tejto kapitole </w:t>
      </w:r>
      <w:r w:rsidR="00154C42">
        <w:t>si vytvoríme program, ktorým rozhýbeme robota Cing pomocou senzora osvetlenia.</w:t>
      </w:r>
    </w:p>
    <w:p w:rsidR="005B5AF6" w:rsidRPr="00D83BB8" w:rsidRDefault="005B5AF6" w:rsidP="00BE3338">
      <w:pPr>
        <w:spacing w:after="0"/>
      </w:pPr>
    </w:p>
    <w:p w:rsidR="005B5AF6" w:rsidRPr="00BE3338" w:rsidRDefault="005B5AF6" w:rsidP="00BE3338">
      <w:pPr>
        <w:spacing w:after="0"/>
        <w:rPr>
          <w:b/>
        </w:rPr>
      </w:pPr>
      <w:r w:rsidRPr="00BE3338">
        <w:rPr>
          <w:b/>
        </w:rPr>
        <w:t>Budeme potrebovať:</w:t>
      </w:r>
    </w:p>
    <w:p w:rsidR="005B5AF6" w:rsidRPr="00D83BB8" w:rsidRDefault="005B5AF6" w:rsidP="00A5295A">
      <w:pPr>
        <w:pStyle w:val="Odsekzoznamu"/>
        <w:numPr>
          <w:ilvl w:val="0"/>
          <w:numId w:val="39"/>
        </w:numPr>
        <w:spacing w:after="0"/>
      </w:pPr>
      <w:r w:rsidRPr="00D83BB8">
        <w:t>Robota Cing</w:t>
      </w:r>
    </w:p>
    <w:p w:rsidR="005B5AF6" w:rsidRPr="00D83BB8" w:rsidRDefault="005B5AF6" w:rsidP="00A5295A">
      <w:pPr>
        <w:pStyle w:val="Odsekzoznamu"/>
        <w:numPr>
          <w:ilvl w:val="0"/>
          <w:numId w:val="39"/>
        </w:numPr>
        <w:spacing w:after="0"/>
      </w:pPr>
      <w:r w:rsidRPr="00D83BB8">
        <w:t>ICSP ASP progr</w:t>
      </w:r>
      <w:r w:rsidR="00F045C8">
        <w:t>amá</w:t>
      </w:r>
      <w:r w:rsidRPr="00D83BB8">
        <w:t>tor</w:t>
      </w:r>
    </w:p>
    <w:p w:rsidR="005B5AF6" w:rsidRPr="00D83BB8" w:rsidRDefault="005B5AF6" w:rsidP="00A5295A">
      <w:pPr>
        <w:pStyle w:val="Odsekzoznamu"/>
        <w:numPr>
          <w:ilvl w:val="0"/>
          <w:numId w:val="39"/>
        </w:numPr>
        <w:spacing w:after="0"/>
      </w:pPr>
      <w:r w:rsidRPr="00D83BB8">
        <w:t>S</w:t>
      </w:r>
      <w:r w:rsidR="00D307CB">
        <w:t>enzor osvetlenia</w:t>
      </w:r>
    </w:p>
    <w:p w:rsidR="005B5AF6" w:rsidRPr="00D83BB8" w:rsidRDefault="005B5AF6" w:rsidP="00BE3338">
      <w:pPr>
        <w:spacing w:after="0"/>
        <w:rPr>
          <w:color w:val="FF0000"/>
        </w:rPr>
      </w:pPr>
    </w:p>
    <w:p w:rsidR="005B5AF6" w:rsidRPr="00BE3338" w:rsidRDefault="005B5AF6" w:rsidP="00BE3338">
      <w:pPr>
        <w:spacing w:after="0"/>
        <w:rPr>
          <w:b/>
        </w:rPr>
      </w:pPr>
      <w:r w:rsidRPr="00BE3338">
        <w:rPr>
          <w:b/>
        </w:rPr>
        <w:t>Stratégia:</w:t>
      </w:r>
    </w:p>
    <w:p w:rsidR="005B5AF6" w:rsidRDefault="005B5AF6" w:rsidP="00BE3338">
      <w:pPr>
        <w:spacing w:after="0"/>
      </w:pPr>
      <w:r w:rsidRPr="00D83BB8">
        <w:t xml:space="preserve">Robot Cing </w:t>
      </w:r>
      <w:r w:rsidR="00A9549F">
        <w:t xml:space="preserve">bude stáť. Ak </w:t>
      </w:r>
      <w:r w:rsidR="000C57DE">
        <w:t>osvetlíme senzor osvetlenia na viac ako 20%, Cing sa začne hýbať dopredu.</w:t>
      </w:r>
    </w:p>
    <w:p w:rsidR="00D620D3" w:rsidRDefault="00F42460" w:rsidP="004C7238">
      <w:pPr>
        <w:rPr>
          <w:b/>
        </w:rPr>
      </w:pPr>
      <w:r>
        <w:rPr>
          <w:noProof/>
          <w:lang w:eastAsia="sk-SK"/>
        </w:rPr>
        <w:drawing>
          <wp:anchor distT="0" distB="0" distL="114300" distR="114300" simplePos="0" relativeHeight="251762688" behindDoc="1" locked="0" layoutInCell="1" allowOverlap="1" wp14:anchorId="67B2743E" wp14:editId="44225B65">
            <wp:simplePos x="0" y="0"/>
            <wp:positionH relativeFrom="column">
              <wp:posOffset>718820</wp:posOffset>
            </wp:positionH>
            <wp:positionV relativeFrom="paragraph">
              <wp:posOffset>231775</wp:posOffset>
            </wp:positionV>
            <wp:extent cx="2795905" cy="3067050"/>
            <wp:effectExtent l="0" t="0" r="4445" b="0"/>
            <wp:wrapTight wrapText="bothSides">
              <wp:wrapPolygon edited="0">
                <wp:start x="0" y="0"/>
                <wp:lineTo x="0" y="21466"/>
                <wp:lineTo x="21487" y="21466"/>
                <wp:lineTo x="21487" y="0"/>
                <wp:lineTo x="0" y="0"/>
              </wp:wrapPolygon>
            </wp:wrapTight>
            <wp:docPr id="565" name="Obrázok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AF6" w:rsidRPr="00F42460" w:rsidRDefault="005B5AF6" w:rsidP="004C7238">
      <w:pPr>
        <w:rPr>
          <w:b/>
        </w:rPr>
      </w:pPr>
      <w:r w:rsidRPr="00D620D3">
        <w:rPr>
          <w:b/>
        </w:rPr>
        <w:t>Program:</w:t>
      </w:r>
      <w:r w:rsidRPr="00D620D3">
        <w:rPr>
          <w:rFonts w:cstheme="minorHAnsi"/>
          <w:b/>
          <w:noProof/>
          <w:lang w:eastAsia="sk-SK"/>
        </w:rPr>
        <w:t xml:space="preserve"> </w:t>
      </w:r>
    </w:p>
    <w:p w:rsidR="00245036" w:rsidRDefault="00245036" w:rsidP="004C7238"/>
    <w:p w:rsidR="00245036" w:rsidRPr="00D83BB8" w:rsidRDefault="00245036" w:rsidP="004C7238"/>
    <w:p w:rsidR="00F42460" w:rsidRDefault="00F42460">
      <w:pPr>
        <w:jc w:val="left"/>
      </w:pPr>
      <w:r>
        <w:br w:type="page"/>
      </w:r>
    </w:p>
    <w:p w:rsidR="005B5AF6" w:rsidRPr="00BF5B43" w:rsidRDefault="005B5AF6" w:rsidP="00BF5B43">
      <w:pPr>
        <w:spacing w:after="0"/>
        <w:rPr>
          <w:b/>
        </w:rPr>
      </w:pPr>
      <w:r w:rsidRPr="00BF5B43">
        <w:rPr>
          <w:b/>
        </w:rPr>
        <w:lastRenderedPageBreak/>
        <w:t>Vysvetlenie programu:</w:t>
      </w:r>
    </w:p>
    <w:p w:rsidR="005B5AF6" w:rsidRPr="00D83BB8" w:rsidRDefault="005B5AF6" w:rsidP="00BF5B43">
      <w:pPr>
        <w:spacing w:after="0"/>
      </w:pPr>
      <w:r w:rsidRPr="00D83BB8">
        <w:t xml:space="preserve">V prvom a druhom riadku programu sú príkazy určené pre programovacie prostredie, ktoré povedia, že budeme používať zjednodušené príkazy pre Attiny85 (implementujú knižnicu </w:t>
      </w:r>
      <w:r w:rsidRPr="00D83BB8">
        <w:rPr>
          <w:color w:val="0070C0"/>
        </w:rPr>
        <w:t>&lt;Attiny85_IO_basic.h&gt;</w:t>
      </w:r>
      <w:r w:rsidRPr="00D83BB8">
        <w:t xml:space="preserve">). </w:t>
      </w:r>
    </w:p>
    <w:p w:rsidR="005B5AF6" w:rsidRPr="00D83BB8" w:rsidRDefault="005B5AF6" w:rsidP="00BF5B43">
      <w:pPr>
        <w:spacing w:after="0"/>
      </w:pPr>
      <w:r w:rsidRPr="00D83BB8">
        <w:t xml:space="preserve">Príkazy vo </w:t>
      </w:r>
      <w:r w:rsidRPr="00D83BB8">
        <w:rPr>
          <w:color w:val="0070C0"/>
        </w:rPr>
        <w:t>void loop(){}</w:t>
      </w:r>
      <w:r w:rsidRPr="00D83BB8">
        <w:t xml:space="preserve"> v svorkových zátvorkách:</w:t>
      </w:r>
      <w:r w:rsidRPr="00D83BB8">
        <w:rPr>
          <w:color w:val="0070C0"/>
        </w:rPr>
        <w:t>{}</w:t>
      </w:r>
      <w:r w:rsidRPr="00D83BB8">
        <w:t xml:space="preserve"> bežia v nekonečnom procese a opakujú sa.</w:t>
      </w:r>
    </w:p>
    <w:p w:rsidR="004B5BBD" w:rsidRDefault="004B5BBD" w:rsidP="00BF5B43">
      <w:pPr>
        <w:spacing w:after="0"/>
      </w:pPr>
      <w:r>
        <w:t xml:space="preserve">V deviatom riadku procedúry sa overuje podmienka pre senzor osvetlenia. </w:t>
      </w:r>
    </w:p>
    <w:p w:rsidR="004B5BBD" w:rsidRDefault="004B5BBD" w:rsidP="00BF5B43">
      <w:pPr>
        <w:spacing w:after="0"/>
      </w:pPr>
      <w:r>
        <w:t xml:space="preserve">Ak je osvetlený na viac ako </w:t>
      </w:r>
      <w:r w:rsidRPr="00A9549F">
        <w:rPr>
          <w:color w:val="0070C0"/>
        </w:rPr>
        <w:t>20</w:t>
      </w:r>
      <w:r>
        <w:t xml:space="preserve">%, robot Cing pôjde dopredu na oboch motoroch. </w:t>
      </w:r>
    </w:p>
    <w:p w:rsidR="007A60C9" w:rsidRPr="00D83BB8" w:rsidRDefault="004B5BBD" w:rsidP="00BF5B43">
      <w:pPr>
        <w:spacing w:after="0"/>
      </w:pPr>
      <w:r>
        <w:t>Ak podmienka splnená nie je, robot Cing bude stáť.</w:t>
      </w:r>
      <w:r w:rsidR="005B5AF6" w:rsidRPr="004B5BBD">
        <w:rPr>
          <w:color w:val="FF0000"/>
        </w:rPr>
        <w:t xml:space="preserve"> </w:t>
      </w:r>
    </w:p>
    <w:p w:rsidR="004B5BBD" w:rsidRDefault="00793FCC" w:rsidP="004C7238">
      <w:r>
        <w:rPr>
          <w:noProof/>
          <w:color w:val="FF0000"/>
          <w:lang w:eastAsia="sk-SK"/>
        </w:rPr>
        <w:drawing>
          <wp:anchor distT="0" distB="0" distL="114300" distR="114300" simplePos="0" relativeHeight="251760640" behindDoc="1" locked="0" layoutInCell="1" allowOverlap="1" wp14:anchorId="0E1489D7" wp14:editId="44F8BB98">
            <wp:simplePos x="0" y="0"/>
            <wp:positionH relativeFrom="column">
              <wp:posOffset>-36830</wp:posOffset>
            </wp:positionH>
            <wp:positionV relativeFrom="paragraph">
              <wp:posOffset>275590</wp:posOffset>
            </wp:positionV>
            <wp:extent cx="3475355" cy="1555115"/>
            <wp:effectExtent l="0" t="0" r="0" b="6985"/>
            <wp:wrapTight wrapText="bothSides">
              <wp:wrapPolygon edited="0">
                <wp:start x="0" y="0"/>
                <wp:lineTo x="0" y="21432"/>
                <wp:lineTo x="21430" y="21432"/>
                <wp:lineTo x="21430" y="0"/>
                <wp:lineTo x="0" y="0"/>
              </wp:wrapPolygon>
            </wp:wrapTight>
            <wp:docPr id="501" name="Obrázok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88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7" t="7576" r="3038" b="30802"/>
                    <a:stretch/>
                  </pic:blipFill>
                  <pic:spPr bwMode="auto">
                    <a:xfrm>
                      <a:off x="0" y="0"/>
                      <a:ext cx="3475355" cy="155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B43" w:rsidRDefault="00BF5B43">
      <w:pPr>
        <w:jc w:val="left"/>
      </w:pPr>
      <w:r>
        <w:br w:type="page"/>
      </w:r>
    </w:p>
    <w:p w:rsidR="00F41B02" w:rsidRPr="00980AFC" w:rsidRDefault="00F41B02" w:rsidP="00980AFC">
      <w:pPr>
        <w:spacing w:after="0"/>
        <w:jc w:val="center"/>
        <w:rPr>
          <w:b/>
          <w:sz w:val="32"/>
        </w:rPr>
      </w:pPr>
      <w:r w:rsidRPr="00980AFC">
        <w:rPr>
          <w:b/>
          <w:sz w:val="32"/>
        </w:rPr>
        <w:lastRenderedPageBreak/>
        <w:t xml:space="preserve">Ďakujeme, že ste </w:t>
      </w:r>
      <w:r w:rsidR="00117F9B" w:rsidRPr="00980AFC">
        <w:rPr>
          <w:b/>
          <w:sz w:val="32"/>
        </w:rPr>
        <w:t>si vybrali robota Cing</w:t>
      </w:r>
    </w:p>
    <w:p w:rsidR="005657CE" w:rsidRPr="00980AFC" w:rsidRDefault="005657CE" w:rsidP="00980AFC">
      <w:pPr>
        <w:spacing w:after="0"/>
        <w:jc w:val="center"/>
        <w:rPr>
          <w:sz w:val="32"/>
        </w:rPr>
      </w:pPr>
    </w:p>
    <w:p w:rsidR="005657CE" w:rsidRPr="00A5295A" w:rsidRDefault="005657CE" w:rsidP="00980AFC">
      <w:pPr>
        <w:spacing w:after="0"/>
        <w:jc w:val="center"/>
        <w:rPr>
          <w:sz w:val="28"/>
          <w:szCs w:val="28"/>
        </w:rPr>
      </w:pPr>
      <w:r w:rsidRPr="00A5295A">
        <w:rPr>
          <w:sz w:val="28"/>
          <w:szCs w:val="28"/>
        </w:rPr>
        <w:t>Veríme, že vám pomôže pri vašich začiatkoch, vyplnení voľného času a dúfame, že pre vás bude zábavnou formou učenia.</w:t>
      </w:r>
    </w:p>
    <w:p w:rsidR="005657CE" w:rsidRPr="00A5295A" w:rsidRDefault="005657CE" w:rsidP="00980AFC">
      <w:pPr>
        <w:spacing w:after="0"/>
        <w:jc w:val="center"/>
        <w:rPr>
          <w:sz w:val="28"/>
          <w:szCs w:val="28"/>
        </w:rPr>
      </w:pPr>
    </w:p>
    <w:p w:rsidR="005657CE" w:rsidRPr="00A5295A" w:rsidRDefault="005657CE" w:rsidP="00980AFC">
      <w:pPr>
        <w:spacing w:after="0"/>
        <w:jc w:val="center"/>
        <w:rPr>
          <w:sz w:val="28"/>
          <w:szCs w:val="28"/>
        </w:rPr>
      </w:pPr>
      <w:r w:rsidRPr="00A5295A">
        <w:rPr>
          <w:sz w:val="28"/>
          <w:szCs w:val="28"/>
        </w:rPr>
        <w:t>Vytvorili sme modely robota Cing, ktoré podporujú ľudí pri ich začiatkoch v programovaní tak, ako ich aj učia nové veci ľahkou a hravou formou.</w:t>
      </w:r>
    </w:p>
    <w:p w:rsidR="005657CE" w:rsidRPr="00A5295A" w:rsidRDefault="005657CE" w:rsidP="00980AFC">
      <w:pPr>
        <w:spacing w:after="0"/>
        <w:jc w:val="center"/>
        <w:rPr>
          <w:sz w:val="28"/>
          <w:szCs w:val="28"/>
        </w:rPr>
      </w:pPr>
    </w:p>
    <w:p w:rsidR="006D0A7C" w:rsidRPr="00A5295A" w:rsidRDefault="005657CE" w:rsidP="00980AFC">
      <w:pPr>
        <w:spacing w:after="0"/>
        <w:jc w:val="center"/>
        <w:rPr>
          <w:sz w:val="28"/>
          <w:szCs w:val="28"/>
        </w:rPr>
      </w:pPr>
      <w:r w:rsidRPr="00A5295A">
        <w:rPr>
          <w:sz w:val="28"/>
          <w:szCs w:val="28"/>
        </w:rPr>
        <w:t xml:space="preserve">Budeme radi, </w:t>
      </w:r>
      <w:r w:rsidR="00A5295A" w:rsidRPr="00A5295A">
        <w:rPr>
          <w:sz w:val="28"/>
          <w:szCs w:val="28"/>
        </w:rPr>
        <w:t xml:space="preserve">za vašu </w:t>
      </w:r>
      <w:r w:rsidR="002577EF" w:rsidRPr="00A5295A">
        <w:rPr>
          <w:sz w:val="28"/>
          <w:szCs w:val="28"/>
        </w:rPr>
        <w:t xml:space="preserve">spätnú väzbu </w:t>
      </w:r>
    </w:p>
    <w:p w:rsidR="00371669" w:rsidRPr="00A5295A" w:rsidRDefault="002577EF" w:rsidP="00980AFC">
      <w:pPr>
        <w:spacing w:after="0"/>
        <w:jc w:val="center"/>
        <w:rPr>
          <w:sz w:val="28"/>
          <w:szCs w:val="28"/>
        </w:rPr>
      </w:pPr>
      <w:r w:rsidRPr="00A5295A">
        <w:rPr>
          <w:sz w:val="28"/>
          <w:szCs w:val="28"/>
        </w:rPr>
        <w:t>(odkaz na našej stránke).</w:t>
      </w:r>
    </w:p>
    <w:p w:rsidR="00371669" w:rsidRPr="00A5295A" w:rsidRDefault="00371669" w:rsidP="00980AFC">
      <w:pPr>
        <w:spacing w:after="0"/>
        <w:jc w:val="center"/>
        <w:rPr>
          <w:sz w:val="28"/>
          <w:szCs w:val="28"/>
        </w:rPr>
      </w:pPr>
    </w:p>
    <w:p w:rsidR="00371669" w:rsidRPr="00A5295A" w:rsidRDefault="00371669" w:rsidP="00980AFC">
      <w:pPr>
        <w:spacing w:after="0"/>
        <w:jc w:val="center"/>
        <w:rPr>
          <w:sz w:val="28"/>
          <w:szCs w:val="28"/>
        </w:rPr>
      </w:pPr>
      <w:r w:rsidRPr="00A5295A">
        <w:rPr>
          <w:sz w:val="28"/>
          <w:szCs w:val="28"/>
        </w:rPr>
        <w:t>Viac informácií na našej stránke:</w:t>
      </w:r>
    </w:p>
    <w:p w:rsidR="00F454D3" w:rsidRPr="00A5295A" w:rsidRDefault="006D0A7C" w:rsidP="00980AFC">
      <w:pPr>
        <w:spacing w:after="0"/>
        <w:jc w:val="center"/>
        <w:rPr>
          <w:b/>
          <w:bCs/>
          <w:sz w:val="28"/>
          <w:szCs w:val="28"/>
        </w:rPr>
      </w:pPr>
      <w:r w:rsidRPr="00A5295A">
        <w:rPr>
          <w:b/>
          <w:bCs/>
          <w:sz w:val="28"/>
          <w:szCs w:val="28"/>
        </w:rPr>
        <w:t>https://galeje</w:t>
      </w:r>
      <w:r w:rsidR="006358EE" w:rsidRPr="00A5295A">
        <w:rPr>
          <w:b/>
          <w:bCs/>
          <w:sz w:val="28"/>
          <w:szCs w:val="28"/>
        </w:rPr>
        <w:t>.github.io/Cing</w:t>
      </w:r>
    </w:p>
    <w:p w:rsidR="0032596C" w:rsidRPr="00A5295A" w:rsidRDefault="0032596C" w:rsidP="00980AFC">
      <w:pPr>
        <w:spacing w:after="0"/>
        <w:jc w:val="center"/>
        <w:rPr>
          <w:sz w:val="28"/>
          <w:szCs w:val="28"/>
        </w:rPr>
      </w:pPr>
    </w:p>
    <w:p w:rsidR="002577EF" w:rsidRPr="00A5295A" w:rsidRDefault="00A5295A" w:rsidP="00980AFC">
      <w:pPr>
        <w:spacing w:after="0"/>
        <w:jc w:val="center"/>
        <w:rPr>
          <w:b/>
          <w:sz w:val="28"/>
          <w:szCs w:val="28"/>
        </w:rPr>
      </w:pPr>
      <w:r w:rsidRPr="00A5295A">
        <w:rPr>
          <w:b/>
          <w:sz w:val="28"/>
          <w:szCs w:val="28"/>
        </w:rPr>
        <w:t>Autori:</w:t>
      </w:r>
    </w:p>
    <w:p w:rsidR="00A5295A" w:rsidRPr="00A5295A" w:rsidRDefault="00A5295A" w:rsidP="00980AFC">
      <w:pPr>
        <w:spacing w:after="0"/>
        <w:jc w:val="center"/>
        <w:rPr>
          <w:sz w:val="28"/>
          <w:szCs w:val="28"/>
        </w:rPr>
      </w:pPr>
      <w:r w:rsidRPr="00A5295A">
        <w:rPr>
          <w:sz w:val="28"/>
          <w:szCs w:val="28"/>
        </w:rPr>
        <w:t>Stanislav Jochman</w:t>
      </w:r>
      <w:r w:rsidRPr="00A5295A">
        <w:rPr>
          <w:sz w:val="28"/>
          <w:szCs w:val="28"/>
        </w:rPr>
        <w:br/>
        <w:t>Veronika Nemjová</w:t>
      </w:r>
    </w:p>
    <w:p w:rsidR="00A5295A" w:rsidRDefault="00A5295A" w:rsidP="00980AF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Gymnázium, Alejová 1, Košice</w:t>
      </w:r>
    </w:p>
    <w:p w:rsidR="00A5295A" w:rsidRPr="00A5295A" w:rsidRDefault="00A5295A" w:rsidP="00980AFC">
      <w:pPr>
        <w:spacing w:after="0"/>
        <w:jc w:val="center"/>
        <w:rPr>
          <w:sz w:val="28"/>
          <w:szCs w:val="28"/>
        </w:rPr>
      </w:pPr>
    </w:p>
    <w:p w:rsidR="006D0A7C" w:rsidRDefault="00F41B02" w:rsidP="00980AFC">
      <w:pPr>
        <w:spacing w:after="0"/>
        <w:jc w:val="center"/>
        <w:rPr>
          <w:b/>
        </w:rPr>
      </w:pPr>
      <w:r w:rsidRPr="00A5295A">
        <w:rPr>
          <w:b/>
          <w:sz w:val="28"/>
          <w:szCs w:val="28"/>
        </w:rPr>
        <w:t>2017 GalejeNextGen</w:t>
      </w:r>
      <w:r w:rsidR="006D0A7C">
        <w:rPr>
          <w:b/>
        </w:rPr>
        <w:br w:type="page"/>
      </w:r>
    </w:p>
    <w:p w:rsidR="00782CD1" w:rsidRDefault="00EB5059" w:rsidP="00BF5B43">
      <w:pPr>
        <w:jc w:val="center"/>
        <w:rPr>
          <w:b/>
        </w:rPr>
      </w:pPr>
      <w:r>
        <w:rPr>
          <w:b/>
        </w:rPr>
        <w:lastRenderedPageBreak/>
        <w:t>Modely robota Cing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798"/>
        <w:gridCol w:w="2973"/>
      </w:tblGrid>
      <w:tr w:rsidR="00EB5059" w:rsidTr="00EB5059">
        <w:trPr>
          <w:trHeight w:val="1985"/>
        </w:trPr>
        <w:tc>
          <w:tcPr>
            <w:tcW w:w="2847" w:type="dxa"/>
          </w:tcPr>
          <w:p w:rsidR="00EB5059" w:rsidRDefault="00635775" w:rsidP="00BF5B43">
            <w:pPr>
              <w:jc w:val="center"/>
            </w:pPr>
            <w:r>
              <w:rPr>
                <w:rFonts w:ascii="Comic Sans MS" w:hAnsi="Comic Sans MS"/>
                <w:noProof/>
                <w:sz w:val="30"/>
                <w:szCs w:val="30"/>
                <w:lang w:eastAsia="sk-SK"/>
              </w:rPr>
              <w:drawing>
                <wp:anchor distT="0" distB="0" distL="114300" distR="114300" simplePos="0" relativeHeight="251772928" behindDoc="1" locked="0" layoutInCell="1" allowOverlap="1" wp14:anchorId="7CD5746B" wp14:editId="23E034F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72390</wp:posOffset>
                  </wp:positionV>
                  <wp:extent cx="1607820" cy="1127760"/>
                  <wp:effectExtent l="0" t="0" r="0" b="0"/>
                  <wp:wrapTight wrapText="bothSides">
                    <wp:wrapPolygon edited="0">
                      <wp:start x="7934" y="0"/>
                      <wp:lineTo x="6654" y="2189"/>
                      <wp:lineTo x="5630" y="4378"/>
                      <wp:lineTo x="5886" y="6568"/>
                      <wp:lineTo x="3839" y="8757"/>
                      <wp:lineTo x="1024" y="12405"/>
                      <wp:lineTo x="256" y="14230"/>
                      <wp:lineTo x="256" y="16054"/>
                      <wp:lineTo x="768" y="18608"/>
                      <wp:lineTo x="3327" y="20797"/>
                      <wp:lineTo x="3583" y="21162"/>
                      <wp:lineTo x="6142" y="21162"/>
                      <wp:lineTo x="18171" y="20797"/>
                      <wp:lineTo x="20986" y="20432"/>
                      <wp:lineTo x="21242" y="12770"/>
                      <wp:lineTo x="21242" y="7662"/>
                      <wp:lineTo x="15355" y="6568"/>
                      <wp:lineTo x="9981" y="0"/>
                      <wp:lineTo x="7934" y="0"/>
                    </wp:wrapPolygon>
                  </wp:wrapTight>
                  <wp:docPr id="567" name="Obrázok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ng_digitalmodel2.pn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5" t="11386" r="24066" b="8210"/>
                          <a:stretch/>
                        </pic:blipFill>
                        <pic:spPr bwMode="auto">
                          <a:xfrm>
                            <a:off x="0" y="0"/>
                            <a:ext cx="1607820" cy="1127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5059" w:rsidRDefault="00EB5059" w:rsidP="00BF5B43">
            <w:pPr>
              <w:jc w:val="center"/>
            </w:pPr>
          </w:p>
        </w:tc>
        <w:tc>
          <w:tcPr>
            <w:tcW w:w="2848" w:type="dxa"/>
          </w:tcPr>
          <w:p w:rsidR="00EB5059" w:rsidRDefault="00B359BB" w:rsidP="00EB5059">
            <w:r>
              <w:rPr>
                <w:noProof/>
                <w:color w:val="FF0000"/>
                <w:lang w:eastAsia="sk-SK"/>
              </w:rPr>
              <w:drawing>
                <wp:anchor distT="0" distB="0" distL="114300" distR="114300" simplePos="0" relativeHeight="251771904" behindDoc="1" locked="0" layoutInCell="1" allowOverlap="1" wp14:anchorId="1126557C" wp14:editId="06AA3045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73025</wp:posOffset>
                  </wp:positionV>
                  <wp:extent cx="1624330" cy="1163320"/>
                  <wp:effectExtent l="0" t="0" r="0" b="0"/>
                  <wp:wrapTight wrapText="bothSides">
                    <wp:wrapPolygon edited="0">
                      <wp:start x="11400" y="0"/>
                      <wp:lineTo x="9626" y="1415"/>
                      <wp:lineTo x="8613" y="3537"/>
                      <wp:lineTo x="8613" y="6013"/>
                      <wp:lineTo x="760" y="6013"/>
                      <wp:lineTo x="0" y="8489"/>
                      <wp:lineTo x="253" y="14148"/>
                      <wp:lineTo x="6080" y="17332"/>
                      <wp:lineTo x="10133" y="17332"/>
                      <wp:lineTo x="13679" y="21223"/>
                      <wp:lineTo x="14946" y="21223"/>
                      <wp:lineTo x="18239" y="17332"/>
                      <wp:lineTo x="20266" y="16271"/>
                      <wp:lineTo x="21279" y="14148"/>
                      <wp:lineTo x="21279" y="11319"/>
                      <wp:lineTo x="18239" y="8843"/>
                      <wp:lineTo x="15199" y="4952"/>
                      <wp:lineTo x="13933" y="1769"/>
                      <wp:lineTo x="12666" y="0"/>
                      <wp:lineTo x="11400" y="0"/>
                    </wp:wrapPolygon>
                  </wp:wrapTight>
                  <wp:docPr id="527" name="Obrázok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iny84.pn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51" t="12315" r="24699" b="7908"/>
                          <a:stretch/>
                        </pic:blipFill>
                        <pic:spPr bwMode="auto">
                          <a:xfrm>
                            <a:off x="0" y="0"/>
                            <a:ext cx="1624330" cy="1163320"/>
                          </a:xfrm>
                          <a:prstGeom prst="rect">
                            <a:avLst/>
                          </a:prstGeom>
                          <a:ln w="3175"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5059">
              <w:t xml:space="preserve">    </w:t>
            </w:r>
          </w:p>
          <w:p w:rsidR="00EB5059" w:rsidRDefault="00EB5059" w:rsidP="00EB5059"/>
        </w:tc>
      </w:tr>
      <w:tr w:rsidR="00EB5059" w:rsidTr="00EB5059">
        <w:trPr>
          <w:trHeight w:val="710"/>
        </w:trPr>
        <w:tc>
          <w:tcPr>
            <w:tcW w:w="2847" w:type="dxa"/>
          </w:tcPr>
          <w:p w:rsidR="00EB5059" w:rsidRDefault="00EB5059" w:rsidP="00EB5059">
            <w:pPr>
              <w:jc w:val="center"/>
            </w:pPr>
            <w:r>
              <w:t>1.časť</w:t>
            </w:r>
            <w:r>
              <w:br/>
              <w:t>Attiny85</w:t>
            </w:r>
          </w:p>
        </w:tc>
        <w:tc>
          <w:tcPr>
            <w:tcW w:w="2848" w:type="dxa"/>
          </w:tcPr>
          <w:p w:rsidR="00EB5059" w:rsidRDefault="00EB5059" w:rsidP="00EB5059">
            <w:pPr>
              <w:jc w:val="center"/>
            </w:pPr>
            <w:r>
              <w:t>2.časť</w:t>
            </w:r>
          </w:p>
          <w:p w:rsidR="00EB5059" w:rsidRDefault="00EB5059" w:rsidP="00EB5059">
            <w:pPr>
              <w:jc w:val="center"/>
            </w:pPr>
            <w:r>
              <w:t>Attiny84</w:t>
            </w:r>
          </w:p>
        </w:tc>
      </w:tr>
      <w:tr w:rsidR="00EB5059" w:rsidTr="00EB5059">
        <w:trPr>
          <w:trHeight w:val="1985"/>
        </w:trPr>
        <w:tc>
          <w:tcPr>
            <w:tcW w:w="2847" w:type="dxa"/>
          </w:tcPr>
          <w:p w:rsidR="00EB5059" w:rsidRDefault="00EB5059" w:rsidP="00BF5B43">
            <w:pPr>
              <w:jc w:val="center"/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768832" behindDoc="1" locked="0" layoutInCell="1" allowOverlap="1" wp14:anchorId="327BDA80" wp14:editId="547A3385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71120</wp:posOffset>
                  </wp:positionV>
                  <wp:extent cx="1626870" cy="1154430"/>
                  <wp:effectExtent l="0" t="0" r="0" b="7620"/>
                  <wp:wrapTight wrapText="bothSides">
                    <wp:wrapPolygon edited="0">
                      <wp:start x="8347" y="0"/>
                      <wp:lineTo x="6829" y="2851"/>
                      <wp:lineTo x="7082" y="6059"/>
                      <wp:lineTo x="2023" y="9267"/>
                      <wp:lineTo x="0" y="11050"/>
                      <wp:lineTo x="0" y="13545"/>
                      <wp:lineTo x="2023" y="17465"/>
                      <wp:lineTo x="2782" y="17822"/>
                      <wp:lineTo x="16693" y="21386"/>
                      <wp:lineTo x="17958" y="21386"/>
                      <wp:lineTo x="21246" y="12475"/>
                      <wp:lineTo x="21246" y="9980"/>
                      <wp:lineTo x="13658" y="4990"/>
                      <wp:lineTo x="12393" y="1782"/>
                      <wp:lineTo x="10876" y="0"/>
                      <wp:lineTo x="8347" y="0"/>
                    </wp:wrapPolygon>
                  </wp:wrapTight>
                  <wp:docPr id="496" name="Obrázok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345371_1621230737941219_1457059114_o.pn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12" t="12575" r="18143" b="5389"/>
                          <a:stretch/>
                        </pic:blipFill>
                        <pic:spPr bwMode="auto">
                          <a:xfrm>
                            <a:off x="0" y="0"/>
                            <a:ext cx="1626870" cy="1154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8" w:type="dxa"/>
          </w:tcPr>
          <w:p w:rsidR="00EB5059" w:rsidRDefault="00EB5059" w:rsidP="00BF5B43">
            <w:pPr>
              <w:jc w:val="center"/>
            </w:pPr>
            <w:r>
              <w:rPr>
                <w:rFonts w:ascii="Comic Sans MS" w:hAnsi="Comic Sans MS"/>
                <w:noProof/>
                <w:sz w:val="30"/>
                <w:szCs w:val="30"/>
                <w:lang w:eastAsia="sk-SK"/>
              </w:rPr>
              <w:drawing>
                <wp:inline distT="0" distB="0" distL="0" distR="0" wp14:anchorId="6F17590B" wp14:editId="6DBFF221">
                  <wp:extent cx="1574282" cy="1104406"/>
                  <wp:effectExtent l="0" t="0" r="6985" b="635"/>
                  <wp:docPr id="557" name="Obrázok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ng_digitalmodel2.pn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5" t="11386" r="24066" b="8210"/>
                          <a:stretch/>
                        </pic:blipFill>
                        <pic:spPr bwMode="auto">
                          <a:xfrm>
                            <a:off x="0" y="0"/>
                            <a:ext cx="1577167" cy="11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059" w:rsidTr="00EB5059">
        <w:trPr>
          <w:trHeight w:val="693"/>
        </w:trPr>
        <w:tc>
          <w:tcPr>
            <w:tcW w:w="2847" w:type="dxa"/>
          </w:tcPr>
          <w:p w:rsidR="00EB5059" w:rsidRDefault="00EB5059" w:rsidP="00EB5059">
            <w:pPr>
              <w:jc w:val="center"/>
            </w:pPr>
            <w:r>
              <w:t>3.časť</w:t>
            </w:r>
          </w:p>
          <w:p w:rsidR="00EB5059" w:rsidRDefault="00EB5059" w:rsidP="00EB5059">
            <w:pPr>
              <w:jc w:val="center"/>
              <w:rPr>
                <w:rFonts w:ascii="Comic Sans MS" w:hAnsi="Comic Sans MS"/>
                <w:noProof/>
                <w:sz w:val="30"/>
                <w:szCs w:val="30"/>
                <w:lang w:eastAsia="sk-SK"/>
              </w:rPr>
            </w:pPr>
            <w:r>
              <w:t>Atmega8</w:t>
            </w:r>
          </w:p>
        </w:tc>
        <w:tc>
          <w:tcPr>
            <w:tcW w:w="2848" w:type="dxa"/>
          </w:tcPr>
          <w:p w:rsidR="00EB5059" w:rsidRDefault="00EB5059" w:rsidP="00EB5059">
            <w:pPr>
              <w:jc w:val="center"/>
              <w:rPr>
                <w:noProof/>
                <w:lang w:eastAsia="sk-SK"/>
              </w:rPr>
            </w:pPr>
            <w:r>
              <w:t xml:space="preserve">4.časť     </w:t>
            </w:r>
            <w:r>
              <w:br/>
            </w:r>
            <w:r>
              <w:t>Attiny13</w:t>
            </w:r>
          </w:p>
        </w:tc>
      </w:tr>
      <w:tr w:rsidR="00EB5059" w:rsidTr="00EB5059">
        <w:trPr>
          <w:trHeight w:val="1985"/>
        </w:trPr>
        <w:tc>
          <w:tcPr>
            <w:tcW w:w="2847" w:type="dxa"/>
          </w:tcPr>
          <w:p w:rsidR="00EB5059" w:rsidRDefault="00EB5059" w:rsidP="00BF5B43">
            <w:pPr>
              <w:jc w:val="center"/>
              <w:rPr>
                <w:rFonts w:ascii="Comic Sans MS" w:hAnsi="Comic Sans MS"/>
                <w:noProof/>
                <w:sz w:val="30"/>
                <w:szCs w:val="30"/>
                <w:lang w:eastAsia="sk-SK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770880" behindDoc="1" locked="0" layoutInCell="1" allowOverlap="1" wp14:anchorId="77B8D4FF" wp14:editId="08D021F7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45415</wp:posOffset>
                  </wp:positionV>
                  <wp:extent cx="1691005" cy="1044575"/>
                  <wp:effectExtent l="0" t="0" r="0" b="0"/>
                  <wp:wrapTight wrapText="bothSides">
                    <wp:wrapPolygon edited="0">
                      <wp:start x="9733" y="788"/>
                      <wp:lineTo x="1217" y="9454"/>
                      <wp:lineTo x="730" y="11424"/>
                      <wp:lineTo x="973" y="16939"/>
                      <wp:lineTo x="8760" y="20090"/>
                      <wp:lineTo x="14843" y="20878"/>
                      <wp:lineTo x="16303" y="20878"/>
                      <wp:lineTo x="16547" y="20090"/>
                      <wp:lineTo x="20197" y="14181"/>
                      <wp:lineTo x="20927" y="11818"/>
                      <wp:lineTo x="19467" y="9454"/>
                      <wp:lineTo x="15573" y="7878"/>
                      <wp:lineTo x="11923" y="788"/>
                      <wp:lineTo x="9733" y="788"/>
                    </wp:wrapPolygon>
                  </wp:wrapTight>
                  <wp:docPr id="558" name="Obrázok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345482_1621232087941084_1254699008_o.pn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43" t="23952" r="30270" b="17964"/>
                          <a:stretch/>
                        </pic:blipFill>
                        <pic:spPr bwMode="auto">
                          <a:xfrm>
                            <a:off x="0" y="0"/>
                            <a:ext cx="1691005" cy="1044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5059" w:rsidRDefault="00EB5059" w:rsidP="00EB5059">
            <w:pPr>
              <w:rPr>
                <w:rFonts w:ascii="Comic Sans MS" w:hAnsi="Comic Sans MS"/>
                <w:noProof/>
                <w:sz w:val="30"/>
                <w:szCs w:val="30"/>
                <w:lang w:eastAsia="sk-SK"/>
              </w:rPr>
            </w:pPr>
          </w:p>
        </w:tc>
        <w:tc>
          <w:tcPr>
            <w:tcW w:w="2848" w:type="dxa"/>
          </w:tcPr>
          <w:p w:rsidR="00EB5059" w:rsidRDefault="00EB5059" w:rsidP="00BF5B43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765760" behindDoc="1" locked="0" layoutInCell="1" allowOverlap="1" wp14:anchorId="33B3C6CA" wp14:editId="12DE06D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3660</wp:posOffset>
                  </wp:positionV>
                  <wp:extent cx="1805940" cy="1187450"/>
                  <wp:effectExtent l="0" t="0" r="0" b="0"/>
                  <wp:wrapTight wrapText="bothSides">
                    <wp:wrapPolygon edited="0">
                      <wp:start x="8886" y="347"/>
                      <wp:lineTo x="7747" y="2772"/>
                      <wp:lineTo x="7291" y="4158"/>
                      <wp:lineTo x="7747" y="6584"/>
                      <wp:lineTo x="3418" y="9010"/>
                      <wp:lineTo x="1595" y="10742"/>
                      <wp:lineTo x="1595" y="15247"/>
                      <wp:lineTo x="6380" y="17673"/>
                      <wp:lineTo x="12759" y="17673"/>
                      <wp:lineTo x="15266" y="19405"/>
                      <wp:lineTo x="15494" y="20098"/>
                      <wp:lineTo x="16861" y="20098"/>
                      <wp:lineTo x="19823" y="12128"/>
                      <wp:lineTo x="20278" y="10049"/>
                      <wp:lineTo x="17316" y="7624"/>
                      <wp:lineTo x="13215" y="6584"/>
                      <wp:lineTo x="13443" y="5198"/>
                      <wp:lineTo x="11848" y="1733"/>
                      <wp:lineTo x="10709" y="347"/>
                      <wp:lineTo x="8886" y="347"/>
                    </wp:wrapPolygon>
                  </wp:wrapTight>
                  <wp:docPr id="555" name="Obrázok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345371_1621230737941219_1457059114_o.pn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85" t="8982" r="12416"/>
                          <a:stretch/>
                        </pic:blipFill>
                        <pic:spPr bwMode="auto">
                          <a:xfrm>
                            <a:off x="0" y="0"/>
                            <a:ext cx="1805940" cy="1187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5059" w:rsidRPr="00EB5059" w:rsidRDefault="00EB5059" w:rsidP="00EB5059">
            <w:pPr>
              <w:rPr>
                <w:lang w:eastAsia="sk-SK"/>
              </w:rPr>
            </w:pPr>
          </w:p>
        </w:tc>
      </w:tr>
      <w:tr w:rsidR="00EB5059" w:rsidTr="00A12EEA">
        <w:trPr>
          <w:trHeight w:val="688"/>
        </w:trPr>
        <w:tc>
          <w:tcPr>
            <w:tcW w:w="2847" w:type="dxa"/>
          </w:tcPr>
          <w:p w:rsidR="00EB5059" w:rsidRDefault="00EB5059" w:rsidP="00EB5059">
            <w:pPr>
              <w:jc w:val="center"/>
              <w:rPr>
                <w:rFonts w:ascii="Comic Sans MS" w:hAnsi="Comic Sans MS"/>
                <w:noProof/>
                <w:sz w:val="30"/>
                <w:szCs w:val="30"/>
                <w:lang w:eastAsia="sk-SK"/>
              </w:rPr>
            </w:pPr>
            <w:r>
              <w:t>5.časť                                    Atmega328</w:t>
            </w:r>
          </w:p>
        </w:tc>
        <w:tc>
          <w:tcPr>
            <w:tcW w:w="2848" w:type="dxa"/>
          </w:tcPr>
          <w:p w:rsidR="00EB5059" w:rsidRDefault="00EB5059" w:rsidP="00BF5B43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t>6.časť</w:t>
            </w:r>
            <w:r>
              <w:rPr>
                <w:noProof/>
                <w:lang w:eastAsia="sk-SK"/>
              </w:rPr>
              <w:br/>
              <w:t>Atmega32u4</w:t>
            </w:r>
          </w:p>
        </w:tc>
      </w:tr>
    </w:tbl>
    <w:p w:rsidR="00EB5059" w:rsidRPr="00D83BB8" w:rsidRDefault="00EB5059" w:rsidP="00BF5B43">
      <w:pPr>
        <w:jc w:val="center"/>
      </w:pPr>
    </w:p>
    <w:p w:rsidR="006D0A7C" w:rsidRPr="005F4CAE" w:rsidRDefault="00D3746D" w:rsidP="00A12EEA">
      <w:r>
        <w:rPr>
          <w:color w:val="FF0000"/>
        </w:rPr>
        <w:t xml:space="preserve">      </w:t>
      </w:r>
      <w:r w:rsidR="006D0A7C">
        <w:t xml:space="preserve">            </w:t>
      </w:r>
      <w:r>
        <w:tab/>
      </w:r>
      <w:r>
        <w:tab/>
      </w:r>
      <w:r w:rsidR="00A12EEA">
        <w:t xml:space="preserve"> </w:t>
      </w:r>
    </w:p>
    <w:sectPr w:rsidR="006D0A7C" w:rsidRPr="005F4CAE" w:rsidSect="003F41B2">
      <w:headerReference w:type="default" r:id="rId41"/>
      <w:footerReference w:type="default" r:id="rId42"/>
      <w:pgSz w:w="8391" w:h="11907" w:code="11"/>
      <w:pgMar w:top="851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9C4" w:rsidRDefault="001C59C4" w:rsidP="003F41B2">
      <w:pPr>
        <w:spacing w:after="0" w:line="240" w:lineRule="auto"/>
      </w:pPr>
      <w:r>
        <w:separator/>
      </w:r>
    </w:p>
  </w:endnote>
  <w:endnote w:type="continuationSeparator" w:id="0">
    <w:p w:rsidR="001C59C4" w:rsidRDefault="001C59C4" w:rsidP="003F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249122"/>
      <w:docPartObj>
        <w:docPartGallery w:val="Page Numbers (Bottom of Page)"/>
        <w:docPartUnique/>
      </w:docPartObj>
    </w:sdtPr>
    <w:sdtEndPr/>
    <w:sdtContent>
      <w:p w:rsidR="003F41B2" w:rsidRPr="003F41B2" w:rsidRDefault="003F41B2">
        <w:pPr>
          <w:pStyle w:val="Pta"/>
          <w:jc w:val="center"/>
        </w:pPr>
        <w:r w:rsidRPr="003F41B2">
          <w:fldChar w:fldCharType="begin"/>
        </w:r>
        <w:r w:rsidRPr="003F41B2">
          <w:instrText>PAGE   \* MERGEFORMAT</w:instrText>
        </w:r>
        <w:r w:rsidRPr="003F41B2">
          <w:fldChar w:fldCharType="separate"/>
        </w:r>
        <w:r w:rsidR="00FC5E4A">
          <w:rPr>
            <w:noProof/>
          </w:rPr>
          <w:t>21</w:t>
        </w:r>
        <w:r w:rsidRPr="003F41B2">
          <w:fldChar w:fldCharType="end"/>
        </w:r>
      </w:p>
    </w:sdtContent>
  </w:sdt>
  <w:p w:rsidR="003F41B2" w:rsidRDefault="003F41B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9C4" w:rsidRDefault="001C59C4" w:rsidP="003F41B2">
      <w:pPr>
        <w:spacing w:after="0" w:line="240" w:lineRule="auto"/>
      </w:pPr>
      <w:r>
        <w:separator/>
      </w:r>
    </w:p>
  </w:footnote>
  <w:footnote w:type="continuationSeparator" w:id="0">
    <w:p w:rsidR="001C59C4" w:rsidRDefault="001C59C4" w:rsidP="003F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1B2" w:rsidRPr="00FB4EAF" w:rsidRDefault="003F41B2">
    <w:pPr>
      <w:pStyle w:val="Hlavika"/>
      <w:rPr>
        <w:color w:val="FFFFFF" w:themeColor="background1"/>
      </w:rPr>
    </w:pPr>
    <w:r w:rsidRPr="00FB4EAF">
      <w:rPr>
        <w:color w:val="FFFFFF" w:themeColor="background1"/>
      </w:rPr>
      <w:t>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587B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BA8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71486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3AF8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003D4725"/>
    <w:multiLevelType w:val="hybridMultilevel"/>
    <w:tmpl w:val="33280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551555"/>
    <w:multiLevelType w:val="hybridMultilevel"/>
    <w:tmpl w:val="48DA3FB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6490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BC1367"/>
    <w:multiLevelType w:val="hybridMultilevel"/>
    <w:tmpl w:val="97680F20"/>
    <w:lvl w:ilvl="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3317E"/>
    <w:multiLevelType w:val="multilevel"/>
    <w:tmpl w:val="041B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>
    <w:nsid w:val="24626C57"/>
    <w:multiLevelType w:val="multilevel"/>
    <w:tmpl w:val="041B001F"/>
    <w:lvl w:ilvl="0">
      <w:start w:val="1"/>
      <w:numFmt w:val="decimal"/>
      <w:lvlText w:val="%1."/>
      <w:lvlJc w:val="left"/>
      <w:pPr>
        <w:ind w:left="4608" w:hanging="360"/>
      </w:pPr>
    </w:lvl>
    <w:lvl w:ilvl="1">
      <w:start w:val="1"/>
      <w:numFmt w:val="decimal"/>
      <w:lvlText w:val="%1.%2."/>
      <w:lvlJc w:val="left"/>
      <w:pPr>
        <w:ind w:left="5040" w:hanging="432"/>
      </w:pPr>
    </w:lvl>
    <w:lvl w:ilvl="2">
      <w:start w:val="1"/>
      <w:numFmt w:val="decimal"/>
      <w:lvlText w:val="%1.%2.%3."/>
      <w:lvlJc w:val="left"/>
      <w:pPr>
        <w:ind w:left="5472" w:hanging="504"/>
      </w:pPr>
    </w:lvl>
    <w:lvl w:ilvl="3">
      <w:start w:val="1"/>
      <w:numFmt w:val="decimal"/>
      <w:lvlText w:val="%1.%2.%3.%4."/>
      <w:lvlJc w:val="left"/>
      <w:pPr>
        <w:ind w:left="5976" w:hanging="648"/>
      </w:pPr>
    </w:lvl>
    <w:lvl w:ilvl="4">
      <w:start w:val="1"/>
      <w:numFmt w:val="decimal"/>
      <w:lvlText w:val="%1.%2.%3.%4.%5."/>
      <w:lvlJc w:val="left"/>
      <w:pPr>
        <w:ind w:left="6480" w:hanging="792"/>
      </w:pPr>
    </w:lvl>
    <w:lvl w:ilvl="5">
      <w:start w:val="1"/>
      <w:numFmt w:val="decimal"/>
      <w:lvlText w:val="%1.%2.%3.%4.%5.%6."/>
      <w:lvlJc w:val="left"/>
      <w:pPr>
        <w:ind w:left="6984" w:hanging="936"/>
      </w:pPr>
    </w:lvl>
    <w:lvl w:ilvl="6">
      <w:start w:val="1"/>
      <w:numFmt w:val="decimal"/>
      <w:lvlText w:val="%1.%2.%3.%4.%5.%6.%7."/>
      <w:lvlJc w:val="left"/>
      <w:pPr>
        <w:ind w:left="7488" w:hanging="1080"/>
      </w:pPr>
    </w:lvl>
    <w:lvl w:ilvl="7">
      <w:start w:val="1"/>
      <w:numFmt w:val="decimal"/>
      <w:lvlText w:val="%1.%2.%3.%4.%5.%6.%7.%8."/>
      <w:lvlJc w:val="left"/>
      <w:pPr>
        <w:ind w:left="7992" w:hanging="1224"/>
      </w:pPr>
    </w:lvl>
    <w:lvl w:ilvl="8">
      <w:start w:val="1"/>
      <w:numFmt w:val="decimal"/>
      <w:lvlText w:val="%1.%2.%3.%4.%5.%6.%7.%8.%9."/>
      <w:lvlJc w:val="left"/>
      <w:pPr>
        <w:ind w:left="8568" w:hanging="1440"/>
      </w:pPr>
    </w:lvl>
  </w:abstractNum>
  <w:abstractNum w:abstractNumId="10">
    <w:nsid w:val="266B0A87"/>
    <w:multiLevelType w:val="hybridMultilevel"/>
    <w:tmpl w:val="F774ADF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954111"/>
    <w:multiLevelType w:val="multilevel"/>
    <w:tmpl w:val="1D1ACF7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F50DC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D50339"/>
    <w:multiLevelType w:val="hybridMultilevel"/>
    <w:tmpl w:val="6C28AB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D4E0C"/>
    <w:multiLevelType w:val="hybridMultilevel"/>
    <w:tmpl w:val="2ECC9604"/>
    <w:lvl w:ilvl="0" w:tplc="60D2E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B0DE8"/>
    <w:multiLevelType w:val="hybridMultilevel"/>
    <w:tmpl w:val="EB34D4A4"/>
    <w:lvl w:ilvl="0" w:tplc="C5BAF5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23258"/>
    <w:multiLevelType w:val="hybridMultilevel"/>
    <w:tmpl w:val="532ADF4A"/>
    <w:lvl w:ilvl="0" w:tplc="9E909E14">
      <w:start w:val="1"/>
      <w:numFmt w:val="decimal"/>
      <w:lvlText w:val="%1."/>
      <w:lvlJc w:val="left"/>
      <w:pPr>
        <w:ind w:left="720" w:hanging="360"/>
      </w:p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D7E6E"/>
    <w:multiLevelType w:val="multilevel"/>
    <w:tmpl w:val="9EB618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207402"/>
    <w:multiLevelType w:val="hybridMultilevel"/>
    <w:tmpl w:val="AA7CE196"/>
    <w:lvl w:ilvl="0" w:tplc="041B000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A5213"/>
    <w:multiLevelType w:val="hybridMultilevel"/>
    <w:tmpl w:val="C15C94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F1344C"/>
    <w:multiLevelType w:val="hybridMultilevel"/>
    <w:tmpl w:val="1324D1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CB046C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1D958B3"/>
    <w:multiLevelType w:val="hybridMultilevel"/>
    <w:tmpl w:val="07FE1FEC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B13B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8EC4D4D"/>
    <w:multiLevelType w:val="hybridMultilevel"/>
    <w:tmpl w:val="A768D3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BC7B60"/>
    <w:multiLevelType w:val="hybridMultilevel"/>
    <w:tmpl w:val="BE903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5D425A"/>
    <w:multiLevelType w:val="hybridMultilevel"/>
    <w:tmpl w:val="7C6466BE"/>
    <w:lvl w:ilvl="0" w:tplc="0C207AF2">
      <w:start w:val="1"/>
      <w:numFmt w:val="bullet"/>
      <w:pStyle w:val="Nadpis2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C17DF8"/>
    <w:multiLevelType w:val="hybridMultilevel"/>
    <w:tmpl w:val="E8CA35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7"/>
  </w:num>
  <w:num w:numId="5">
    <w:abstractNumId w:val="18"/>
  </w:num>
  <w:num w:numId="6">
    <w:abstractNumId w:val="22"/>
  </w:num>
  <w:num w:numId="7">
    <w:abstractNumId w:val="13"/>
  </w:num>
  <w:num w:numId="8">
    <w:abstractNumId w:val="16"/>
  </w:num>
  <w:num w:numId="9">
    <w:abstractNumId w:val="12"/>
  </w:num>
  <w:num w:numId="10">
    <w:abstractNumId w:val="6"/>
  </w:num>
  <w:num w:numId="11">
    <w:abstractNumId w:val="21"/>
  </w:num>
  <w:num w:numId="12">
    <w:abstractNumId w:val="23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9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7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11"/>
  </w:num>
  <w:num w:numId="33">
    <w:abstractNumId w:val="26"/>
  </w:num>
  <w:num w:numId="34">
    <w:abstractNumId w:val="19"/>
  </w:num>
  <w:num w:numId="35">
    <w:abstractNumId w:val="20"/>
  </w:num>
  <w:num w:numId="36">
    <w:abstractNumId w:val="4"/>
  </w:num>
  <w:num w:numId="37">
    <w:abstractNumId w:val="27"/>
  </w:num>
  <w:num w:numId="38">
    <w:abstractNumId w:val="2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13B"/>
    <w:rsid w:val="00004ECE"/>
    <w:rsid w:val="00016DF4"/>
    <w:rsid w:val="0003091C"/>
    <w:rsid w:val="0003504A"/>
    <w:rsid w:val="000460DD"/>
    <w:rsid w:val="0005659E"/>
    <w:rsid w:val="00064D5C"/>
    <w:rsid w:val="00077E61"/>
    <w:rsid w:val="000807D7"/>
    <w:rsid w:val="000867E2"/>
    <w:rsid w:val="000A51AF"/>
    <w:rsid w:val="000C11B0"/>
    <w:rsid w:val="000C3360"/>
    <w:rsid w:val="000C57DE"/>
    <w:rsid w:val="000E167C"/>
    <w:rsid w:val="000F33B1"/>
    <w:rsid w:val="000F63EF"/>
    <w:rsid w:val="001125EA"/>
    <w:rsid w:val="00117F9B"/>
    <w:rsid w:val="001245B6"/>
    <w:rsid w:val="00154C42"/>
    <w:rsid w:val="00155CC1"/>
    <w:rsid w:val="0016052A"/>
    <w:rsid w:val="00163E16"/>
    <w:rsid w:val="001857CD"/>
    <w:rsid w:val="001B324C"/>
    <w:rsid w:val="001C25E2"/>
    <w:rsid w:val="001C59C4"/>
    <w:rsid w:val="001F3B72"/>
    <w:rsid w:val="001F4CEE"/>
    <w:rsid w:val="001F73C9"/>
    <w:rsid w:val="002058EC"/>
    <w:rsid w:val="00212DBB"/>
    <w:rsid w:val="002156D6"/>
    <w:rsid w:val="00220C36"/>
    <w:rsid w:val="002225F2"/>
    <w:rsid w:val="00241853"/>
    <w:rsid w:val="00245036"/>
    <w:rsid w:val="002577EF"/>
    <w:rsid w:val="00262B2E"/>
    <w:rsid w:val="00267563"/>
    <w:rsid w:val="002675B6"/>
    <w:rsid w:val="00274CA5"/>
    <w:rsid w:val="0031132B"/>
    <w:rsid w:val="00316355"/>
    <w:rsid w:val="0032596C"/>
    <w:rsid w:val="003341EF"/>
    <w:rsid w:val="003516CF"/>
    <w:rsid w:val="00353E66"/>
    <w:rsid w:val="00367997"/>
    <w:rsid w:val="00371669"/>
    <w:rsid w:val="003763D1"/>
    <w:rsid w:val="00390E40"/>
    <w:rsid w:val="003951DB"/>
    <w:rsid w:val="003956FD"/>
    <w:rsid w:val="003B31D9"/>
    <w:rsid w:val="003B740E"/>
    <w:rsid w:val="003C3832"/>
    <w:rsid w:val="003D0514"/>
    <w:rsid w:val="003D5578"/>
    <w:rsid w:val="003D6D0A"/>
    <w:rsid w:val="003E4B3E"/>
    <w:rsid w:val="003E4C41"/>
    <w:rsid w:val="003F41B2"/>
    <w:rsid w:val="0041214D"/>
    <w:rsid w:val="0041276B"/>
    <w:rsid w:val="004306F7"/>
    <w:rsid w:val="00436B97"/>
    <w:rsid w:val="0044101C"/>
    <w:rsid w:val="00475BB6"/>
    <w:rsid w:val="00484C42"/>
    <w:rsid w:val="0048724B"/>
    <w:rsid w:val="004B2E1F"/>
    <w:rsid w:val="004B5BBD"/>
    <w:rsid w:val="004B71EE"/>
    <w:rsid w:val="004C7238"/>
    <w:rsid w:val="004E7E2B"/>
    <w:rsid w:val="004F460A"/>
    <w:rsid w:val="004F4824"/>
    <w:rsid w:val="00511AD1"/>
    <w:rsid w:val="00512C28"/>
    <w:rsid w:val="00513896"/>
    <w:rsid w:val="00514599"/>
    <w:rsid w:val="005265C3"/>
    <w:rsid w:val="00526ADC"/>
    <w:rsid w:val="00536A56"/>
    <w:rsid w:val="00550C6A"/>
    <w:rsid w:val="00550EA2"/>
    <w:rsid w:val="0055113A"/>
    <w:rsid w:val="00552BB0"/>
    <w:rsid w:val="005657CE"/>
    <w:rsid w:val="005771D4"/>
    <w:rsid w:val="0059483F"/>
    <w:rsid w:val="005B49A2"/>
    <w:rsid w:val="005B5AF6"/>
    <w:rsid w:val="005D18D9"/>
    <w:rsid w:val="005E2BD2"/>
    <w:rsid w:val="005F1C4E"/>
    <w:rsid w:val="005F4CAE"/>
    <w:rsid w:val="005F5090"/>
    <w:rsid w:val="00616082"/>
    <w:rsid w:val="00635775"/>
    <w:rsid w:val="006358EE"/>
    <w:rsid w:val="0064023A"/>
    <w:rsid w:val="00677997"/>
    <w:rsid w:val="006A2EC7"/>
    <w:rsid w:val="006B36F0"/>
    <w:rsid w:val="006D0A7C"/>
    <w:rsid w:val="006D2A10"/>
    <w:rsid w:val="006D3DEC"/>
    <w:rsid w:val="006E45A6"/>
    <w:rsid w:val="006F2FC5"/>
    <w:rsid w:val="00701CB0"/>
    <w:rsid w:val="007044BE"/>
    <w:rsid w:val="00710FF7"/>
    <w:rsid w:val="0072099A"/>
    <w:rsid w:val="00734166"/>
    <w:rsid w:val="00752A58"/>
    <w:rsid w:val="00761FE6"/>
    <w:rsid w:val="00762F9E"/>
    <w:rsid w:val="007722F7"/>
    <w:rsid w:val="00776AF5"/>
    <w:rsid w:val="0077701A"/>
    <w:rsid w:val="00782CD1"/>
    <w:rsid w:val="00786F61"/>
    <w:rsid w:val="00793FCC"/>
    <w:rsid w:val="007A3C18"/>
    <w:rsid w:val="007A5251"/>
    <w:rsid w:val="007A60C9"/>
    <w:rsid w:val="007D0E45"/>
    <w:rsid w:val="007E78FF"/>
    <w:rsid w:val="007F2B87"/>
    <w:rsid w:val="007F6D58"/>
    <w:rsid w:val="0081177B"/>
    <w:rsid w:val="0081342B"/>
    <w:rsid w:val="008215A2"/>
    <w:rsid w:val="0084409B"/>
    <w:rsid w:val="00860C89"/>
    <w:rsid w:val="00875EBB"/>
    <w:rsid w:val="00895557"/>
    <w:rsid w:val="008970E6"/>
    <w:rsid w:val="008A53A3"/>
    <w:rsid w:val="008A6EF3"/>
    <w:rsid w:val="008B0C14"/>
    <w:rsid w:val="008B1B33"/>
    <w:rsid w:val="008D4C87"/>
    <w:rsid w:val="008D7898"/>
    <w:rsid w:val="008F6044"/>
    <w:rsid w:val="00921B75"/>
    <w:rsid w:val="00921DCE"/>
    <w:rsid w:val="00936360"/>
    <w:rsid w:val="00937614"/>
    <w:rsid w:val="00943D75"/>
    <w:rsid w:val="00944C5B"/>
    <w:rsid w:val="0096266D"/>
    <w:rsid w:val="00980AFC"/>
    <w:rsid w:val="009A280E"/>
    <w:rsid w:val="009C6ECD"/>
    <w:rsid w:val="00A06FF1"/>
    <w:rsid w:val="00A12C94"/>
    <w:rsid w:val="00A12EEA"/>
    <w:rsid w:val="00A2204C"/>
    <w:rsid w:val="00A24431"/>
    <w:rsid w:val="00A2578C"/>
    <w:rsid w:val="00A309D1"/>
    <w:rsid w:val="00A30B72"/>
    <w:rsid w:val="00A31914"/>
    <w:rsid w:val="00A34013"/>
    <w:rsid w:val="00A4064A"/>
    <w:rsid w:val="00A5295A"/>
    <w:rsid w:val="00A62C4E"/>
    <w:rsid w:val="00A64402"/>
    <w:rsid w:val="00A72179"/>
    <w:rsid w:val="00A86C40"/>
    <w:rsid w:val="00A9060C"/>
    <w:rsid w:val="00A93DA6"/>
    <w:rsid w:val="00A94ED2"/>
    <w:rsid w:val="00A9549F"/>
    <w:rsid w:val="00AC2BB9"/>
    <w:rsid w:val="00AE35C0"/>
    <w:rsid w:val="00AF38B9"/>
    <w:rsid w:val="00B20503"/>
    <w:rsid w:val="00B22D91"/>
    <w:rsid w:val="00B261C1"/>
    <w:rsid w:val="00B31838"/>
    <w:rsid w:val="00B359BB"/>
    <w:rsid w:val="00B71705"/>
    <w:rsid w:val="00B96E05"/>
    <w:rsid w:val="00B97253"/>
    <w:rsid w:val="00BA6DFC"/>
    <w:rsid w:val="00BD169F"/>
    <w:rsid w:val="00BD29C5"/>
    <w:rsid w:val="00BD6A4B"/>
    <w:rsid w:val="00BE3338"/>
    <w:rsid w:val="00BE5496"/>
    <w:rsid w:val="00BE58B0"/>
    <w:rsid w:val="00BF5B43"/>
    <w:rsid w:val="00BF7165"/>
    <w:rsid w:val="00C05682"/>
    <w:rsid w:val="00C0641A"/>
    <w:rsid w:val="00C21D70"/>
    <w:rsid w:val="00C32FC5"/>
    <w:rsid w:val="00C3330C"/>
    <w:rsid w:val="00C559CD"/>
    <w:rsid w:val="00C57123"/>
    <w:rsid w:val="00C622BB"/>
    <w:rsid w:val="00C663DC"/>
    <w:rsid w:val="00C71ADB"/>
    <w:rsid w:val="00C73BAD"/>
    <w:rsid w:val="00CA17EB"/>
    <w:rsid w:val="00CA59EE"/>
    <w:rsid w:val="00CC78EB"/>
    <w:rsid w:val="00CD4571"/>
    <w:rsid w:val="00CD57C0"/>
    <w:rsid w:val="00CD636D"/>
    <w:rsid w:val="00CF6835"/>
    <w:rsid w:val="00CF7CC8"/>
    <w:rsid w:val="00D0736A"/>
    <w:rsid w:val="00D15150"/>
    <w:rsid w:val="00D22833"/>
    <w:rsid w:val="00D307CB"/>
    <w:rsid w:val="00D3746D"/>
    <w:rsid w:val="00D620D3"/>
    <w:rsid w:val="00D62BD7"/>
    <w:rsid w:val="00D62E90"/>
    <w:rsid w:val="00D64B5F"/>
    <w:rsid w:val="00D772A3"/>
    <w:rsid w:val="00D81C7C"/>
    <w:rsid w:val="00D83BB8"/>
    <w:rsid w:val="00D86F82"/>
    <w:rsid w:val="00D87388"/>
    <w:rsid w:val="00D94062"/>
    <w:rsid w:val="00DB1422"/>
    <w:rsid w:val="00DB2B14"/>
    <w:rsid w:val="00DD17BE"/>
    <w:rsid w:val="00DD2174"/>
    <w:rsid w:val="00DD414F"/>
    <w:rsid w:val="00DD6C41"/>
    <w:rsid w:val="00E22123"/>
    <w:rsid w:val="00E4290D"/>
    <w:rsid w:val="00E71941"/>
    <w:rsid w:val="00E814AA"/>
    <w:rsid w:val="00E8168D"/>
    <w:rsid w:val="00E9417A"/>
    <w:rsid w:val="00E94912"/>
    <w:rsid w:val="00E9526A"/>
    <w:rsid w:val="00E9610F"/>
    <w:rsid w:val="00EA47AC"/>
    <w:rsid w:val="00EB49B5"/>
    <w:rsid w:val="00EB5059"/>
    <w:rsid w:val="00EB7112"/>
    <w:rsid w:val="00ED413B"/>
    <w:rsid w:val="00ED5DE0"/>
    <w:rsid w:val="00EE0BC3"/>
    <w:rsid w:val="00F045C8"/>
    <w:rsid w:val="00F10A48"/>
    <w:rsid w:val="00F27AE7"/>
    <w:rsid w:val="00F41B02"/>
    <w:rsid w:val="00F42460"/>
    <w:rsid w:val="00F454D3"/>
    <w:rsid w:val="00F6285A"/>
    <w:rsid w:val="00F63529"/>
    <w:rsid w:val="00FB4121"/>
    <w:rsid w:val="00FB4EAF"/>
    <w:rsid w:val="00FC5E4A"/>
    <w:rsid w:val="00FD7F5F"/>
    <w:rsid w:val="00FF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265C3"/>
    <w:pPr>
      <w:jc w:val="both"/>
    </w:pPr>
    <w:rPr>
      <w:rFonts w:ascii="Calibri" w:hAnsi="Calibri"/>
      <w:sz w:val="24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D62BD7"/>
    <w:pPr>
      <w:keepNext/>
      <w:keepLines/>
      <w:numPr>
        <w:numId w:val="32"/>
      </w:numPr>
      <w:spacing w:before="480" w:after="0"/>
      <w:ind w:left="357" w:hanging="357"/>
      <w:outlineLvl w:val="0"/>
    </w:pPr>
    <w:rPr>
      <w:rFonts w:eastAsiaTheme="majorEastAsia" w:cstheme="majorBidi"/>
      <w:b/>
      <w:bCs/>
      <w:color w:val="00B0F0"/>
      <w:sz w:val="34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265C3"/>
    <w:pPr>
      <w:keepNext/>
      <w:keepLines/>
      <w:numPr>
        <w:numId w:val="33"/>
      </w:numPr>
      <w:spacing w:before="200" w:after="0"/>
      <w:outlineLvl w:val="1"/>
    </w:pPr>
    <w:rPr>
      <w:rFonts w:eastAsiaTheme="majorEastAsia" w:cstheme="majorBidi"/>
      <w:b/>
      <w:bCs/>
      <w:color w:val="00B0F0"/>
      <w:sz w:val="30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B2B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324C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1B324C"/>
    <w:rPr>
      <w:color w:val="808080"/>
    </w:rPr>
  </w:style>
  <w:style w:type="paragraph" w:styleId="Bezriadkovania">
    <w:name w:val="No Spacing"/>
    <w:link w:val="BezriadkovaniaChar"/>
    <w:uiPriority w:val="1"/>
    <w:qFormat/>
    <w:rsid w:val="005D18D9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18D9"/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F4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41B2"/>
  </w:style>
  <w:style w:type="paragraph" w:styleId="Pta">
    <w:name w:val="footer"/>
    <w:basedOn w:val="Normlny"/>
    <w:link w:val="PtaChar"/>
    <w:uiPriority w:val="99"/>
    <w:unhideWhenUsed/>
    <w:rsid w:val="003F4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41B2"/>
  </w:style>
  <w:style w:type="paragraph" w:styleId="Odsekzoznamu">
    <w:name w:val="List Paragraph"/>
    <w:basedOn w:val="Normlny"/>
    <w:uiPriority w:val="34"/>
    <w:qFormat/>
    <w:rsid w:val="00EE0BC3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EE0BC3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657CE"/>
    <w:rPr>
      <w:color w:val="5F5F5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D62BD7"/>
    <w:rPr>
      <w:rFonts w:ascii="Calibri" w:eastAsiaTheme="majorEastAsia" w:hAnsi="Calibri" w:cstheme="majorBidi"/>
      <w:b/>
      <w:bCs/>
      <w:color w:val="00B0F0"/>
      <w:sz w:val="34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5265C3"/>
    <w:rPr>
      <w:rFonts w:ascii="Calibri" w:eastAsiaTheme="majorEastAsia" w:hAnsi="Calibri" w:cstheme="majorBidi"/>
      <w:b/>
      <w:bCs/>
      <w:color w:val="00B0F0"/>
      <w:sz w:val="30"/>
      <w:szCs w:val="2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265C3"/>
    <w:pPr>
      <w:numPr>
        <w:numId w:val="0"/>
      </w:numPr>
      <w:jc w:val="left"/>
      <w:outlineLvl w:val="9"/>
    </w:pPr>
    <w:rPr>
      <w:rFonts w:asciiTheme="majorHAnsi" w:hAnsiTheme="majorHAnsi"/>
      <w:color w:val="A5A5A5" w:themeColor="accent1" w:themeShade="BF"/>
      <w:sz w:val="28"/>
      <w:lang w:eastAsia="sk-SK"/>
    </w:rPr>
  </w:style>
  <w:style w:type="paragraph" w:styleId="slovanzoznam">
    <w:name w:val="List Number"/>
    <w:basedOn w:val="Normlny"/>
    <w:uiPriority w:val="99"/>
    <w:semiHidden/>
    <w:unhideWhenUsed/>
    <w:rsid w:val="00DB2B14"/>
    <w:pPr>
      <w:contextualSpacing/>
    </w:pPr>
  </w:style>
  <w:style w:type="character" w:customStyle="1" w:styleId="Nadpis3Char">
    <w:name w:val="Nadpis 3 Char"/>
    <w:basedOn w:val="Predvolenpsmoodseku"/>
    <w:link w:val="Nadpis3"/>
    <w:uiPriority w:val="9"/>
    <w:semiHidden/>
    <w:rsid w:val="00DB2B14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Zoznam">
    <w:name w:val="List"/>
    <w:basedOn w:val="Normlny"/>
    <w:uiPriority w:val="99"/>
    <w:semiHidden/>
    <w:unhideWhenUsed/>
    <w:rsid w:val="005265C3"/>
    <w:pPr>
      <w:ind w:left="283" w:hanging="283"/>
      <w:contextualSpacing/>
    </w:pPr>
  </w:style>
  <w:style w:type="paragraph" w:styleId="Obsah2">
    <w:name w:val="toc 2"/>
    <w:basedOn w:val="Normlny"/>
    <w:next w:val="Normlny"/>
    <w:autoRedefine/>
    <w:uiPriority w:val="39"/>
    <w:unhideWhenUsed/>
    <w:rsid w:val="00CA17EB"/>
    <w:pPr>
      <w:spacing w:after="100"/>
      <w:ind w:left="240"/>
    </w:pPr>
  </w:style>
  <w:style w:type="table" w:styleId="Mriekatabuky">
    <w:name w:val="Table Grid"/>
    <w:basedOn w:val="Normlnatabuka"/>
    <w:uiPriority w:val="59"/>
    <w:rsid w:val="00EB5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265C3"/>
    <w:pPr>
      <w:jc w:val="both"/>
    </w:pPr>
    <w:rPr>
      <w:rFonts w:ascii="Calibri" w:hAnsi="Calibri"/>
      <w:sz w:val="24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D62BD7"/>
    <w:pPr>
      <w:keepNext/>
      <w:keepLines/>
      <w:numPr>
        <w:numId w:val="32"/>
      </w:numPr>
      <w:spacing w:before="480" w:after="0"/>
      <w:ind w:left="357" w:hanging="357"/>
      <w:outlineLvl w:val="0"/>
    </w:pPr>
    <w:rPr>
      <w:rFonts w:eastAsiaTheme="majorEastAsia" w:cstheme="majorBidi"/>
      <w:b/>
      <w:bCs/>
      <w:color w:val="00B0F0"/>
      <w:sz w:val="34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265C3"/>
    <w:pPr>
      <w:keepNext/>
      <w:keepLines/>
      <w:numPr>
        <w:numId w:val="33"/>
      </w:numPr>
      <w:spacing w:before="200" w:after="0"/>
      <w:outlineLvl w:val="1"/>
    </w:pPr>
    <w:rPr>
      <w:rFonts w:eastAsiaTheme="majorEastAsia" w:cstheme="majorBidi"/>
      <w:b/>
      <w:bCs/>
      <w:color w:val="00B0F0"/>
      <w:sz w:val="30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B2B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324C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1B324C"/>
    <w:rPr>
      <w:color w:val="808080"/>
    </w:rPr>
  </w:style>
  <w:style w:type="paragraph" w:styleId="Bezriadkovania">
    <w:name w:val="No Spacing"/>
    <w:link w:val="BezriadkovaniaChar"/>
    <w:uiPriority w:val="1"/>
    <w:qFormat/>
    <w:rsid w:val="005D18D9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18D9"/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F4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41B2"/>
  </w:style>
  <w:style w:type="paragraph" w:styleId="Pta">
    <w:name w:val="footer"/>
    <w:basedOn w:val="Normlny"/>
    <w:link w:val="PtaChar"/>
    <w:uiPriority w:val="99"/>
    <w:unhideWhenUsed/>
    <w:rsid w:val="003F4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41B2"/>
  </w:style>
  <w:style w:type="paragraph" w:styleId="Odsekzoznamu">
    <w:name w:val="List Paragraph"/>
    <w:basedOn w:val="Normlny"/>
    <w:uiPriority w:val="34"/>
    <w:qFormat/>
    <w:rsid w:val="00EE0BC3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EE0BC3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657CE"/>
    <w:rPr>
      <w:color w:val="5F5F5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D62BD7"/>
    <w:rPr>
      <w:rFonts w:ascii="Calibri" w:eastAsiaTheme="majorEastAsia" w:hAnsi="Calibri" w:cstheme="majorBidi"/>
      <w:b/>
      <w:bCs/>
      <w:color w:val="00B0F0"/>
      <w:sz w:val="34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5265C3"/>
    <w:rPr>
      <w:rFonts w:ascii="Calibri" w:eastAsiaTheme="majorEastAsia" w:hAnsi="Calibri" w:cstheme="majorBidi"/>
      <w:b/>
      <w:bCs/>
      <w:color w:val="00B0F0"/>
      <w:sz w:val="30"/>
      <w:szCs w:val="2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265C3"/>
    <w:pPr>
      <w:numPr>
        <w:numId w:val="0"/>
      </w:numPr>
      <w:jc w:val="left"/>
      <w:outlineLvl w:val="9"/>
    </w:pPr>
    <w:rPr>
      <w:rFonts w:asciiTheme="majorHAnsi" w:hAnsiTheme="majorHAnsi"/>
      <w:color w:val="A5A5A5" w:themeColor="accent1" w:themeShade="BF"/>
      <w:sz w:val="28"/>
      <w:lang w:eastAsia="sk-SK"/>
    </w:rPr>
  </w:style>
  <w:style w:type="paragraph" w:styleId="slovanzoznam">
    <w:name w:val="List Number"/>
    <w:basedOn w:val="Normlny"/>
    <w:uiPriority w:val="99"/>
    <w:semiHidden/>
    <w:unhideWhenUsed/>
    <w:rsid w:val="00DB2B14"/>
    <w:pPr>
      <w:contextualSpacing/>
    </w:pPr>
  </w:style>
  <w:style w:type="character" w:customStyle="1" w:styleId="Nadpis3Char">
    <w:name w:val="Nadpis 3 Char"/>
    <w:basedOn w:val="Predvolenpsmoodseku"/>
    <w:link w:val="Nadpis3"/>
    <w:uiPriority w:val="9"/>
    <w:semiHidden/>
    <w:rsid w:val="00DB2B14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Zoznam">
    <w:name w:val="List"/>
    <w:basedOn w:val="Normlny"/>
    <w:uiPriority w:val="99"/>
    <w:semiHidden/>
    <w:unhideWhenUsed/>
    <w:rsid w:val="005265C3"/>
    <w:pPr>
      <w:ind w:left="283" w:hanging="283"/>
      <w:contextualSpacing/>
    </w:pPr>
  </w:style>
  <w:style w:type="paragraph" w:styleId="Obsah2">
    <w:name w:val="toc 2"/>
    <w:basedOn w:val="Normlny"/>
    <w:next w:val="Normlny"/>
    <w:autoRedefine/>
    <w:uiPriority w:val="39"/>
    <w:unhideWhenUsed/>
    <w:rsid w:val="00CA17EB"/>
    <w:pPr>
      <w:spacing w:after="100"/>
      <w:ind w:left="240"/>
    </w:pPr>
  </w:style>
  <w:style w:type="table" w:styleId="Mriekatabuky">
    <w:name w:val="Table Grid"/>
    <w:basedOn w:val="Normlnatabuka"/>
    <w:uiPriority w:val="59"/>
    <w:rsid w:val="00EB5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erodynamika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erodynamika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erodynamik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0301-D42B-45A8-824F-645582B8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Alejová 1, Košice</Company>
  <LinksUpToDate>false</LinksUpToDate>
  <CharactersWithSpaces>1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kola</cp:lastModifiedBy>
  <cp:revision>2</cp:revision>
  <cp:lastPrinted>2017-10-08T15:27:00Z</cp:lastPrinted>
  <dcterms:created xsi:type="dcterms:W3CDTF">2017-10-12T09:11:00Z</dcterms:created>
  <dcterms:modified xsi:type="dcterms:W3CDTF">2017-10-12T09:11:00Z</dcterms:modified>
</cp:coreProperties>
</file>